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5245" w:rsidRDefault="00015245" w:rsidP="00CE535D">
      <w:pPr>
        <w:pStyle w:val="IntenseQuote"/>
      </w:pPr>
      <w:r>
        <w:t xml:space="preserve">1: </w:t>
      </w:r>
      <w:r w:rsidR="00307F7B">
        <w:t>Register for website</w:t>
      </w:r>
      <w:r>
        <w:t>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15245" w:rsidTr="00015245">
        <w:tc>
          <w:tcPr>
            <w:tcW w:w="1980" w:type="dxa"/>
          </w:tcPr>
          <w:p w:rsidR="00015245" w:rsidRDefault="00015245">
            <w:r>
              <w:t>Use Case Name</w:t>
            </w:r>
          </w:p>
        </w:tc>
        <w:tc>
          <w:tcPr>
            <w:tcW w:w="7370" w:type="dxa"/>
          </w:tcPr>
          <w:p w:rsidR="00015245" w:rsidRDefault="00307F7B" w:rsidP="00307F7B">
            <w:r>
              <w:t>Register for website</w:t>
            </w:r>
          </w:p>
        </w:tc>
      </w:tr>
      <w:tr w:rsidR="00015245" w:rsidTr="00015245">
        <w:tc>
          <w:tcPr>
            <w:tcW w:w="1980" w:type="dxa"/>
          </w:tcPr>
          <w:p w:rsidR="00015245" w:rsidRDefault="00015245">
            <w:r>
              <w:t>Participating Actors</w:t>
            </w:r>
          </w:p>
        </w:tc>
        <w:tc>
          <w:tcPr>
            <w:tcW w:w="7370" w:type="dxa"/>
          </w:tcPr>
          <w:p w:rsidR="00015245" w:rsidRDefault="00307F7B">
            <w:r>
              <w:t>Not logged in user</w:t>
            </w:r>
          </w:p>
        </w:tc>
      </w:tr>
      <w:tr w:rsidR="00015245" w:rsidTr="00015245">
        <w:tc>
          <w:tcPr>
            <w:tcW w:w="1980" w:type="dxa"/>
          </w:tcPr>
          <w:p w:rsidR="00015245" w:rsidRDefault="00015245">
            <w:r>
              <w:t>Goal</w:t>
            </w:r>
          </w:p>
        </w:tc>
        <w:tc>
          <w:tcPr>
            <w:tcW w:w="7370" w:type="dxa"/>
          </w:tcPr>
          <w:p w:rsidR="00015245" w:rsidRDefault="00015245" w:rsidP="00307F7B">
            <w:r>
              <w:t xml:space="preserve">Obtain </w:t>
            </w:r>
            <w:r w:rsidR="00307F7B">
              <w:t>a new personal account for this particular user.</w:t>
            </w:r>
          </w:p>
        </w:tc>
      </w:tr>
      <w:tr w:rsidR="00015245" w:rsidTr="00015245">
        <w:tc>
          <w:tcPr>
            <w:tcW w:w="1980" w:type="dxa"/>
          </w:tcPr>
          <w:p w:rsidR="00015245" w:rsidRDefault="00015245">
            <w:r>
              <w:t>Trigger</w:t>
            </w:r>
          </w:p>
        </w:tc>
        <w:tc>
          <w:tcPr>
            <w:tcW w:w="7370" w:type="dxa"/>
          </w:tcPr>
          <w:p w:rsidR="00015245" w:rsidRDefault="00307F7B">
            <w:r>
              <w:t>User wants to be able to log in and have an account on the website.</w:t>
            </w:r>
          </w:p>
        </w:tc>
      </w:tr>
      <w:tr w:rsidR="00015245" w:rsidTr="00015245">
        <w:tc>
          <w:tcPr>
            <w:tcW w:w="1980" w:type="dxa"/>
          </w:tcPr>
          <w:p w:rsidR="00015245" w:rsidRDefault="00015245">
            <w:r>
              <w:t>Precondition</w:t>
            </w:r>
          </w:p>
        </w:tc>
        <w:tc>
          <w:tcPr>
            <w:tcW w:w="7370" w:type="dxa"/>
          </w:tcPr>
          <w:p w:rsidR="00015245" w:rsidRDefault="00015245">
            <w:r>
              <w:t>User</w:t>
            </w:r>
            <w:r w:rsidR="00307F7B">
              <w:t xml:space="preserve"> does not have an account and desires a new one.</w:t>
            </w:r>
          </w:p>
        </w:tc>
      </w:tr>
      <w:tr w:rsidR="00015245" w:rsidTr="00015245">
        <w:tc>
          <w:tcPr>
            <w:tcW w:w="1980" w:type="dxa"/>
          </w:tcPr>
          <w:p w:rsidR="00015245" w:rsidRDefault="00015245">
            <w:r>
              <w:t>Postcondition</w:t>
            </w:r>
          </w:p>
        </w:tc>
        <w:tc>
          <w:tcPr>
            <w:tcW w:w="7370" w:type="dxa"/>
          </w:tcPr>
          <w:p w:rsidR="00015245" w:rsidRDefault="00307F7B">
            <w:r>
              <w:t>User creates a brand new account with given credentials on the website.</w:t>
            </w:r>
          </w:p>
        </w:tc>
      </w:tr>
    </w:tbl>
    <w:p w:rsidR="00015245" w:rsidRDefault="00015245"/>
    <w:p w:rsidR="00BB777E" w:rsidRDefault="00BB777E" w:rsidP="00CE535D">
      <w:pPr>
        <w:pStyle w:val="Heading2"/>
      </w:pPr>
      <w:r>
        <w:t xml:space="preserve">Basic Flow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BB777E" w:rsidTr="00BB777E">
        <w:tc>
          <w:tcPr>
            <w:tcW w:w="440" w:type="dxa"/>
          </w:tcPr>
          <w:p w:rsidR="00BB777E" w:rsidRDefault="00BB777E">
            <w:r>
              <w:t>1</w:t>
            </w:r>
          </w:p>
        </w:tc>
        <w:tc>
          <w:tcPr>
            <w:tcW w:w="8910" w:type="dxa"/>
          </w:tcPr>
          <w:p w:rsidR="00BB777E" w:rsidRDefault="00307F7B">
            <w:r>
              <w:t>Website prompts for email</w:t>
            </w:r>
            <w:r w:rsidR="00BB777E">
              <w:t xml:space="preserve"> and password entry.</w:t>
            </w:r>
          </w:p>
        </w:tc>
      </w:tr>
      <w:tr w:rsidR="00BB777E" w:rsidTr="00BB777E">
        <w:tc>
          <w:tcPr>
            <w:tcW w:w="440" w:type="dxa"/>
          </w:tcPr>
          <w:p w:rsidR="00BB777E" w:rsidRDefault="00BB777E">
            <w:r>
              <w:t>2</w:t>
            </w:r>
          </w:p>
        </w:tc>
        <w:tc>
          <w:tcPr>
            <w:tcW w:w="8910" w:type="dxa"/>
          </w:tcPr>
          <w:p w:rsidR="00BB777E" w:rsidRDefault="00307F7B" w:rsidP="00307F7B">
            <w:r>
              <w:t>User enters</w:t>
            </w:r>
            <w:r w:rsidR="00BB777E">
              <w:t xml:space="preserve"> their </w:t>
            </w:r>
            <w:r>
              <w:t>email</w:t>
            </w:r>
            <w:r w:rsidR="00BB777E">
              <w:t xml:space="preserve"> and password.</w:t>
            </w:r>
          </w:p>
        </w:tc>
      </w:tr>
      <w:tr w:rsidR="00BB777E" w:rsidTr="00BB777E">
        <w:tc>
          <w:tcPr>
            <w:tcW w:w="440" w:type="dxa"/>
          </w:tcPr>
          <w:p w:rsidR="00BB777E" w:rsidRDefault="00BB777E">
            <w:r>
              <w:t>3</w:t>
            </w:r>
          </w:p>
        </w:tc>
        <w:tc>
          <w:tcPr>
            <w:tcW w:w="8910" w:type="dxa"/>
          </w:tcPr>
          <w:p w:rsidR="00BB777E" w:rsidRDefault="00BB777E" w:rsidP="00307F7B">
            <w:r>
              <w:t xml:space="preserve">User submits </w:t>
            </w:r>
            <w:r w:rsidR="00307F7B">
              <w:t>email and</w:t>
            </w:r>
            <w:r>
              <w:t xml:space="preserve"> password.</w:t>
            </w:r>
          </w:p>
        </w:tc>
      </w:tr>
      <w:tr w:rsidR="00BB777E" w:rsidTr="00BB777E">
        <w:tc>
          <w:tcPr>
            <w:tcW w:w="440" w:type="dxa"/>
          </w:tcPr>
          <w:p w:rsidR="00BB777E" w:rsidRDefault="00BB777E">
            <w:r>
              <w:t>4</w:t>
            </w:r>
          </w:p>
        </w:tc>
        <w:tc>
          <w:tcPr>
            <w:tcW w:w="8910" w:type="dxa"/>
          </w:tcPr>
          <w:p w:rsidR="00BB777E" w:rsidRDefault="00BB777E" w:rsidP="00307F7B">
            <w:r>
              <w:t xml:space="preserve">System creates a new user with the given </w:t>
            </w:r>
            <w:r w:rsidR="00307F7B">
              <w:t>email and</w:t>
            </w:r>
            <w:r>
              <w:t xml:space="preserve"> password.</w:t>
            </w:r>
          </w:p>
        </w:tc>
      </w:tr>
      <w:tr w:rsidR="00BB777E" w:rsidTr="00BB777E">
        <w:tc>
          <w:tcPr>
            <w:tcW w:w="440" w:type="dxa"/>
          </w:tcPr>
          <w:p w:rsidR="00BB777E" w:rsidRDefault="00BB777E">
            <w:r>
              <w:t>5</w:t>
            </w:r>
          </w:p>
        </w:tc>
        <w:tc>
          <w:tcPr>
            <w:tcW w:w="8910" w:type="dxa"/>
          </w:tcPr>
          <w:p w:rsidR="00BB777E" w:rsidRDefault="00BB777E" w:rsidP="00307F7B">
            <w:r>
              <w:t xml:space="preserve">User is logged into the website </w:t>
            </w:r>
            <w:r w:rsidR="00307F7B">
              <w:t>with the</w:t>
            </w:r>
            <w:r>
              <w:t xml:space="preserve"> account they just registered.</w:t>
            </w:r>
          </w:p>
        </w:tc>
      </w:tr>
    </w:tbl>
    <w:p w:rsidR="00BB777E" w:rsidRDefault="00BB777E"/>
    <w:p w:rsidR="00BB777E" w:rsidRDefault="00BB777E" w:rsidP="00CE535D">
      <w:pPr>
        <w:pStyle w:val="Heading2"/>
      </w:pPr>
      <w:r>
        <w:t>Exce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49"/>
      </w:tblGrid>
      <w:tr w:rsidR="00BB777E" w:rsidTr="008017AA">
        <w:trPr>
          <w:trHeight w:val="242"/>
        </w:trPr>
        <w:tc>
          <w:tcPr>
            <w:tcW w:w="495" w:type="dxa"/>
          </w:tcPr>
          <w:p w:rsidR="00BB777E" w:rsidRDefault="00CE535D" w:rsidP="00B661DD">
            <w:r>
              <w:t>2</w:t>
            </w:r>
          </w:p>
        </w:tc>
        <w:tc>
          <w:tcPr>
            <w:tcW w:w="8849" w:type="dxa"/>
          </w:tcPr>
          <w:p w:rsidR="00BB777E" w:rsidRDefault="00307F7B" w:rsidP="00B661DD">
            <w:r>
              <w:t>Email</w:t>
            </w:r>
            <w:r w:rsidR="00CE535D">
              <w:t xml:space="preserve"> is already in use</w:t>
            </w:r>
          </w:p>
        </w:tc>
      </w:tr>
      <w:tr w:rsidR="00BB777E" w:rsidTr="008017AA">
        <w:trPr>
          <w:trHeight w:val="247"/>
        </w:trPr>
        <w:tc>
          <w:tcPr>
            <w:tcW w:w="495" w:type="dxa"/>
          </w:tcPr>
          <w:p w:rsidR="00BB777E" w:rsidRDefault="00CE535D" w:rsidP="00B661DD">
            <w:r>
              <w:t>2.1</w:t>
            </w:r>
          </w:p>
        </w:tc>
        <w:tc>
          <w:tcPr>
            <w:tcW w:w="8849" w:type="dxa"/>
          </w:tcPr>
          <w:p w:rsidR="00BB777E" w:rsidRDefault="00CE535D" w:rsidP="00307F7B">
            <w:r>
              <w:t xml:space="preserve">System displays a notification to the user informing them that the </w:t>
            </w:r>
            <w:r w:rsidR="00307F7B">
              <w:t>email</w:t>
            </w:r>
            <w:r>
              <w:t xml:space="preserve"> is already taken.</w:t>
            </w:r>
          </w:p>
        </w:tc>
      </w:tr>
      <w:tr w:rsidR="00BB777E" w:rsidTr="008017AA">
        <w:trPr>
          <w:trHeight w:val="242"/>
        </w:trPr>
        <w:tc>
          <w:tcPr>
            <w:tcW w:w="495" w:type="dxa"/>
          </w:tcPr>
          <w:p w:rsidR="00BB777E" w:rsidRDefault="00CE535D" w:rsidP="00B661DD">
            <w:r>
              <w:t>2.2</w:t>
            </w:r>
          </w:p>
        </w:tc>
        <w:tc>
          <w:tcPr>
            <w:tcW w:w="8849" w:type="dxa"/>
          </w:tcPr>
          <w:p w:rsidR="00BB777E" w:rsidRDefault="00CE535D" w:rsidP="00B661DD">
            <w:r>
              <w:t>System returns to step 1.</w:t>
            </w:r>
          </w:p>
        </w:tc>
      </w:tr>
    </w:tbl>
    <w:p w:rsidR="00BB777E" w:rsidRDefault="00BB777E"/>
    <w:p w:rsidR="00BB777E" w:rsidRDefault="0055696F" w:rsidP="0055696F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8912"/>
      </w:tblGrid>
      <w:tr w:rsidR="0055696F" w:rsidTr="00226F70">
        <w:tc>
          <w:tcPr>
            <w:tcW w:w="438" w:type="dxa"/>
          </w:tcPr>
          <w:p w:rsidR="0055696F" w:rsidRDefault="0055696F" w:rsidP="00226F70">
            <w:r>
              <w:t>1</w:t>
            </w:r>
          </w:p>
        </w:tc>
        <w:tc>
          <w:tcPr>
            <w:tcW w:w="8912" w:type="dxa"/>
          </w:tcPr>
          <w:p w:rsidR="0055696F" w:rsidRDefault="0055696F" w:rsidP="00226F70">
            <w:r>
              <w:t>Upon arriving at the login screen, confirm that the prompt is displayed.</w:t>
            </w:r>
          </w:p>
        </w:tc>
      </w:tr>
      <w:tr w:rsidR="0055696F" w:rsidTr="00226F70">
        <w:tc>
          <w:tcPr>
            <w:tcW w:w="438" w:type="dxa"/>
          </w:tcPr>
          <w:p w:rsidR="0055696F" w:rsidRDefault="0055696F" w:rsidP="00226F70">
            <w:r>
              <w:t>2</w:t>
            </w:r>
          </w:p>
        </w:tc>
        <w:tc>
          <w:tcPr>
            <w:tcW w:w="8912" w:type="dxa"/>
          </w:tcPr>
          <w:p w:rsidR="0055696F" w:rsidRDefault="0055696F" w:rsidP="006E3A50">
            <w:r>
              <w:t xml:space="preserve">Test that the user can input text in (1) </w:t>
            </w:r>
            <w:r w:rsidR="006E3A50">
              <w:t>email</w:t>
            </w:r>
            <w:r>
              <w:t xml:space="preserve"> field (2) password field.</w:t>
            </w:r>
          </w:p>
        </w:tc>
      </w:tr>
      <w:tr w:rsidR="0055696F" w:rsidTr="00226F70">
        <w:tc>
          <w:tcPr>
            <w:tcW w:w="438" w:type="dxa"/>
          </w:tcPr>
          <w:p w:rsidR="0055696F" w:rsidRDefault="0055696F" w:rsidP="00226F70">
            <w:r>
              <w:t>3</w:t>
            </w:r>
          </w:p>
        </w:tc>
        <w:tc>
          <w:tcPr>
            <w:tcW w:w="8912" w:type="dxa"/>
          </w:tcPr>
          <w:p w:rsidR="0055696F" w:rsidRDefault="0055696F" w:rsidP="006E3A50">
            <w:r>
              <w:t xml:space="preserve">Test that the user can successfully submit their </w:t>
            </w:r>
            <w:r w:rsidR="006E3A50">
              <w:t>email</w:t>
            </w:r>
            <w:r>
              <w:t xml:space="preserve"> and password to the System.</w:t>
            </w:r>
          </w:p>
        </w:tc>
      </w:tr>
      <w:tr w:rsidR="0055696F" w:rsidTr="00226F70">
        <w:tc>
          <w:tcPr>
            <w:tcW w:w="438" w:type="dxa"/>
          </w:tcPr>
          <w:p w:rsidR="0055696F" w:rsidRDefault="0055696F" w:rsidP="00226F70">
            <w:r>
              <w:t>4</w:t>
            </w:r>
          </w:p>
        </w:tc>
        <w:tc>
          <w:tcPr>
            <w:tcW w:w="8912" w:type="dxa"/>
          </w:tcPr>
          <w:p w:rsidR="0055696F" w:rsidRDefault="006E3A50" w:rsidP="006E3A50">
            <w:r>
              <w:t xml:space="preserve">[u] </w:t>
            </w:r>
            <w:r w:rsidR="0055696F">
              <w:t xml:space="preserve">Test that the database (1) makes a new user (2) that the new user has the </w:t>
            </w:r>
            <w:r>
              <w:t>email and password combination</w:t>
            </w:r>
            <w:r w:rsidR="0055696F">
              <w:t xml:space="preserve"> that the User submitted (3) that this account CAN be accessed with the </w:t>
            </w:r>
            <w:r>
              <w:t>email and password</w:t>
            </w:r>
            <w:r w:rsidR="0055696F">
              <w:t xml:space="preserve"> tied to it.</w:t>
            </w:r>
          </w:p>
        </w:tc>
      </w:tr>
      <w:tr w:rsidR="0055696F" w:rsidTr="00226F70">
        <w:tc>
          <w:tcPr>
            <w:tcW w:w="438" w:type="dxa"/>
          </w:tcPr>
          <w:p w:rsidR="0055696F" w:rsidRDefault="0055696F" w:rsidP="00226F70">
            <w:r>
              <w:t>5</w:t>
            </w:r>
          </w:p>
        </w:tc>
        <w:tc>
          <w:tcPr>
            <w:tcW w:w="8912" w:type="dxa"/>
          </w:tcPr>
          <w:p w:rsidR="0055696F" w:rsidRDefault="0055696F" w:rsidP="00226F70">
            <w:r>
              <w:t>Test that the User is automatically logged into their account after this process.</w:t>
            </w:r>
          </w:p>
        </w:tc>
      </w:tr>
    </w:tbl>
    <w:p w:rsidR="004010A6" w:rsidRDefault="004010A6" w:rsidP="004010A6"/>
    <w:p w:rsidR="004010A6" w:rsidRDefault="004010A6" w:rsidP="004010A6">
      <w:r>
        <w:br w:type="page"/>
      </w:r>
    </w:p>
    <w:p w:rsidR="00015245" w:rsidRDefault="00015245" w:rsidP="00CE535D">
      <w:pPr>
        <w:pStyle w:val="IntenseQuote"/>
      </w:pPr>
      <w:r>
        <w:lastRenderedPageBreak/>
        <w:t xml:space="preserve">2: </w:t>
      </w:r>
      <w:r w:rsidR="006E3A50">
        <w:t>Log into website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15245" w:rsidTr="00B661DD">
        <w:tc>
          <w:tcPr>
            <w:tcW w:w="1980" w:type="dxa"/>
          </w:tcPr>
          <w:p w:rsidR="00015245" w:rsidRDefault="00015245" w:rsidP="00B661DD">
            <w:r>
              <w:t>Use Case Name</w:t>
            </w:r>
          </w:p>
        </w:tc>
        <w:tc>
          <w:tcPr>
            <w:tcW w:w="7370" w:type="dxa"/>
          </w:tcPr>
          <w:p w:rsidR="00015245" w:rsidRDefault="006E3A50" w:rsidP="00B661DD">
            <w:r>
              <w:t>Log into</w:t>
            </w:r>
            <w:r w:rsidR="00015245">
              <w:t xml:space="preserve"> website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articipating Actors</w:t>
            </w:r>
          </w:p>
        </w:tc>
        <w:tc>
          <w:tcPr>
            <w:tcW w:w="7370" w:type="dxa"/>
          </w:tcPr>
          <w:p w:rsidR="00015245" w:rsidRDefault="006E3A50" w:rsidP="00B661DD">
            <w:r>
              <w:t>Not logged in user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Goal</w:t>
            </w:r>
          </w:p>
        </w:tc>
        <w:tc>
          <w:tcPr>
            <w:tcW w:w="7370" w:type="dxa"/>
          </w:tcPr>
          <w:p w:rsidR="00015245" w:rsidRDefault="006E3A50" w:rsidP="00B661DD">
            <w:r>
              <w:t>Obtain logged in status on website with a registered account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Trigger</w:t>
            </w:r>
          </w:p>
        </w:tc>
        <w:tc>
          <w:tcPr>
            <w:tcW w:w="7370" w:type="dxa"/>
          </w:tcPr>
          <w:p w:rsidR="00015245" w:rsidRDefault="006E3A50" w:rsidP="00B661DD">
            <w:r>
              <w:t>User desires to be logged into the website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recondition</w:t>
            </w:r>
          </w:p>
        </w:tc>
        <w:tc>
          <w:tcPr>
            <w:tcW w:w="7370" w:type="dxa"/>
          </w:tcPr>
          <w:p w:rsidR="00015245" w:rsidRDefault="006E3A50" w:rsidP="00B661DD">
            <w:r>
              <w:t>User is not logged into the website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ostcondition</w:t>
            </w:r>
          </w:p>
        </w:tc>
        <w:tc>
          <w:tcPr>
            <w:tcW w:w="7370" w:type="dxa"/>
          </w:tcPr>
          <w:p w:rsidR="00015245" w:rsidRDefault="006E3A50" w:rsidP="00B661DD">
            <w:r>
              <w:t>User is logged into the website.</w:t>
            </w:r>
          </w:p>
        </w:tc>
      </w:tr>
    </w:tbl>
    <w:p w:rsidR="00015245" w:rsidRDefault="00CE535D" w:rsidP="00A35593">
      <w:pPr>
        <w:pStyle w:val="Heading2"/>
      </w:pPr>
      <w:r>
        <w:br/>
      </w:r>
      <w:r w:rsidR="008017AA"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8017AA" w:rsidTr="00A35593">
        <w:tc>
          <w:tcPr>
            <w:tcW w:w="440" w:type="dxa"/>
          </w:tcPr>
          <w:p w:rsidR="008017AA" w:rsidRDefault="008017AA" w:rsidP="00B661DD">
            <w:r>
              <w:t>1</w:t>
            </w:r>
          </w:p>
        </w:tc>
        <w:tc>
          <w:tcPr>
            <w:tcW w:w="8910" w:type="dxa"/>
          </w:tcPr>
          <w:p w:rsidR="008017AA" w:rsidRDefault="008017AA" w:rsidP="006E3A50">
            <w:r>
              <w:t xml:space="preserve">System Prompts for </w:t>
            </w:r>
            <w:r w:rsidR="006E3A50">
              <w:t>email</w:t>
            </w:r>
            <w:r>
              <w:t xml:space="preserve"> and password entry.</w:t>
            </w:r>
          </w:p>
        </w:tc>
      </w:tr>
      <w:tr w:rsidR="008017AA" w:rsidTr="00A35593">
        <w:tc>
          <w:tcPr>
            <w:tcW w:w="440" w:type="dxa"/>
          </w:tcPr>
          <w:p w:rsidR="008017AA" w:rsidRDefault="008017AA" w:rsidP="00B661DD">
            <w:r>
              <w:t>2</w:t>
            </w:r>
          </w:p>
        </w:tc>
        <w:tc>
          <w:tcPr>
            <w:tcW w:w="8910" w:type="dxa"/>
          </w:tcPr>
          <w:p w:rsidR="008017AA" w:rsidRDefault="008017AA" w:rsidP="006E3A50">
            <w:r>
              <w:t xml:space="preserve">User supplies the </w:t>
            </w:r>
            <w:r w:rsidR="006E3A50">
              <w:t>email</w:t>
            </w:r>
            <w:r>
              <w:t xml:space="preserve"> and password.</w:t>
            </w:r>
          </w:p>
        </w:tc>
      </w:tr>
      <w:tr w:rsidR="008017AA" w:rsidTr="00A35593">
        <w:tc>
          <w:tcPr>
            <w:tcW w:w="440" w:type="dxa"/>
          </w:tcPr>
          <w:p w:rsidR="008017AA" w:rsidRDefault="008017AA" w:rsidP="00B661DD">
            <w:r>
              <w:t>3</w:t>
            </w:r>
          </w:p>
        </w:tc>
        <w:tc>
          <w:tcPr>
            <w:tcW w:w="8910" w:type="dxa"/>
          </w:tcPr>
          <w:p w:rsidR="008017AA" w:rsidRDefault="008017AA" w:rsidP="00B661DD">
            <w:r>
              <w:t>User confirms submission.</w:t>
            </w:r>
          </w:p>
        </w:tc>
      </w:tr>
      <w:tr w:rsidR="008017AA" w:rsidTr="00A35593">
        <w:tc>
          <w:tcPr>
            <w:tcW w:w="440" w:type="dxa"/>
          </w:tcPr>
          <w:p w:rsidR="008017AA" w:rsidRDefault="008017AA" w:rsidP="00B661DD">
            <w:r>
              <w:t>4</w:t>
            </w:r>
          </w:p>
        </w:tc>
        <w:tc>
          <w:tcPr>
            <w:tcW w:w="8910" w:type="dxa"/>
          </w:tcPr>
          <w:p w:rsidR="008017AA" w:rsidRDefault="008017AA" w:rsidP="00B661DD">
            <w:r>
              <w:t>System logs in the</w:t>
            </w:r>
            <w:r w:rsidR="00A35593">
              <w:t xml:space="preserve"> User with the credentials provided.</w:t>
            </w:r>
          </w:p>
        </w:tc>
      </w:tr>
    </w:tbl>
    <w:p w:rsidR="008017AA" w:rsidRDefault="008017AA" w:rsidP="00015245"/>
    <w:p w:rsidR="00CE535D" w:rsidRDefault="00A35593" w:rsidP="00A35593">
      <w:pPr>
        <w:pStyle w:val="Heading2"/>
      </w:pPr>
      <w:r>
        <w:t>Exce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A35593" w:rsidTr="00A35593">
        <w:tc>
          <w:tcPr>
            <w:tcW w:w="495" w:type="dxa"/>
          </w:tcPr>
          <w:p w:rsidR="00A35593" w:rsidRDefault="00A35593" w:rsidP="00B661DD">
            <w:r>
              <w:t>3</w:t>
            </w:r>
          </w:p>
        </w:tc>
        <w:tc>
          <w:tcPr>
            <w:tcW w:w="8855" w:type="dxa"/>
          </w:tcPr>
          <w:p w:rsidR="00A35593" w:rsidRDefault="00A35593" w:rsidP="006E3A50">
            <w:r>
              <w:t xml:space="preserve">Incorrect </w:t>
            </w:r>
            <w:r w:rsidR="006E3A50">
              <w:t xml:space="preserve">email and </w:t>
            </w:r>
            <w:r>
              <w:t>password combination.</w:t>
            </w:r>
          </w:p>
        </w:tc>
      </w:tr>
      <w:tr w:rsidR="00A35593" w:rsidTr="00A35593">
        <w:tc>
          <w:tcPr>
            <w:tcW w:w="495" w:type="dxa"/>
          </w:tcPr>
          <w:p w:rsidR="00A35593" w:rsidRDefault="00A35593" w:rsidP="00B661DD">
            <w:r>
              <w:t>3.1</w:t>
            </w:r>
          </w:p>
        </w:tc>
        <w:tc>
          <w:tcPr>
            <w:tcW w:w="8855" w:type="dxa"/>
          </w:tcPr>
          <w:p w:rsidR="00A35593" w:rsidRDefault="00A35593" w:rsidP="006E3A50">
            <w:r>
              <w:t xml:space="preserve">System displays a notification to the user stating that they entered incorrect </w:t>
            </w:r>
            <w:r w:rsidR="006E3A50">
              <w:t>email or password.</w:t>
            </w:r>
          </w:p>
        </w:tc>
      </w:tr>
      <w:tr w:rsidR="00A35593" w:rsidTr="00A35593">
        <w:tc>
          <w:tcPr>
            <w:tcW w:w="495" w:type="dxa"/>
          </w:tcPr>
          <w:p w:rsidR="00A35593" w:rsidRDefault="00A35593" w:rsidP="00B661DD">
            <w:r>
              <w:t>3.2</w:t>
            </w:r>
          </w:p>
        </w:tc>
        <w:tc>
          <w:tcPr>
            <w:tcW w:w="8855" w:type="dxa"/>
          </w:tcPr>
          <w:p w:rsidR="00A35593" w:rsidRDefault="00A35593" w:rsidP="00B661DD">
            <w:r>
              <w:t>System returns to step 1.</w:t>
            </w:r>
          </w:p>
        </w:tc>
      </w:tr>
    </w:tbl>
    <w:p w:rsidR="00A35593" w:rsidRDefault="00A35593" w:rsidP="0055696F">
      <w:pPr>
        <w:pStyle w:val="Heading2"/>
      </w:pPr>
    </w:p>
    <w:p w:rsidR="00CE535D" w:rsidRDefault="0055696F" w:rsidP="0055696F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8912"/>
      </w:tblGrid>
      <w:tr w:rsidR="0055696F" w:rsidTr="00226F70">
        <w:tc>
          <w:tcPr>
            <w:tcW w:w="438" w:type="dxa"/>
          </w:tcPr>
          <w:p w:rsidR="0055696F" w:rsidRDefault="0055696F" w:rsidP="00226F70">
            <w:r>
              <w:t>1</w:t>
            </w:r>
          </w:p>
        </w:tc>
        <w:tc>
          <w:tcPr>
            <w:tcW w:w="8912" w:type="dxa"/>
          </w:tcPr>
          <w:p w:rsidR="0055696F" w:rsidRDefault="0055696F" w:rsidP="006E3A50">
            <w:r>
              <w:t xml:space="preserve">Test that the System displays the prompt for </w:t>
            </w:r>
            <w:r w:rsidR="006E3A50">
              <w:t xml:space="preserve">email and </w:t>
            </w:r>
            <w:r>
              <w:t>password entry.</w:t>
            </w:r>
          </w:p>
        </w:tc>
      </w:tr>
      <w:tr w:rsidR="0055696F" w:rsidTr="00226F70">
        <w:tc>
          <w:tcPr>
            <w:tcW w:w="438" w:type="dxa"/>
          </w:tcPr>
          <w:p w:rsidR="0055696F" w:rsidRDefault="0055696F" w:rsidP="00226F70">
            <w:r>
              <w:t>2</w:t>
            </w:r>
          </w:p>
        </w:tc>
        <w:tc>
          <w:tcPr>
            <w:tcW w:w="8912" w:type="dxa"/>
          </w:tcPr>
          <w:p w:rsidR="0055696F" w:rsidRDefault="0055696F" w:rsidP="006E3A50">
            <w:r>
              <w:t xml:space="preserve">Test that the User can input their </w:t>
            </w:r>
            <w:r w:rsidR="006E3A50">
              <w:t>email</w:t>
            </w:r>
            <w:r>
              <w:t xml:space="preserve"> and password.</w:t>
            </w:r>
          </w:p>
        </w:tc>
      </w:tr>
      <w:tr w:rsidR="0055696F" w:rsidTr="00226F70">
        <w:tc>
          <w:tcPr>
            <w:tcW w:w="438" w:type="dxa"/>
          </w:tcPr>
          <w:p w:rsidR="0055696F" w:rsidRDefault="0055696F" w:rsidP="00226F70">
            <w:r>
              <w:t>3</w:t>
            </w:r>
          </w:p>
        </w:tc>
        <w:tc>
          <w:tcPr>
            <w:tcW w:w="8912" w:type="dxa"/>
          </w:tcPr>
          <w:p w:rsidR="0055696F" w:rsidRDefault="0055696F" w:rsidP="006E3A50">
            <w:r>
              <w:t xml:space="preserve">Test that the User can submit their entered </w:t>
            </w:r>
            <w:r w:rsidR="006E3A50">
              <w:t>email and password</w:t>
            </w:r>
            <w:r>
              <w:t xml:space="preserve"> to the System.</w:t>
            </w:r>
          </w:p>
        </w:tc>
      </w:tr>
      <w:tr w:rsidR="0055696F" w:rsidTr="00226F70">
        <w:tc>
          <w:tcPr>
            <w:tcW w:w="438" w:type="dxa"/>
          </w:tcPr>
          <w:p w:rsidR="0055696F" w:rsidRDefault="0055696F" w:rsidP="00226F70">
            <w:r>
              <w:t>4</w:t>
            </w:r>
          </w:p>
        </w:tc>
        <w:tc>
          <w:tcPr>
            <w:tcW w:w="8912" w:type="dxa"/>
          </w:tcPr>
          <w:p w:rsidR="0055696F" w:rsidRDefault="006E3A50" w:rsidP="00226F70">
            <w:r>
              <w:t xml:space="preserve">[u] </w:t>
            </w:r>
            <w:r w:rsidR="0055696F">
              <w:t>Test that the System successfully logs in the user with the supplied credentials.</w:t>
            </w:r>
          </w:p>
        </w:tc>
      </w:tr>
    </w:tbl>
    <w:p w:rsidR="00CE535D" w:rsidRDefault="00CE535D" w:rsidP="00015245"/>
    <w:p w:rsidR="00CE535D" w:rsidRDefault="00CE535D" w:rsidP="00015245"/>
    <w:p w:rsidR="00CE535D" w:rsidRDefault="00CE535D" w:rsidP="00015245"/>
    <w:p w:rsidR="00CE535D" w:rsidRDefault="00CE535D" w:rsidP="00015245"/>
    <w:p w:rsidR="00CE535D" w:rsidRDefault="00CE535D" w:rsidP="00015245"/>
    <w:p w:rsidR="00CE535D" w:rsidRDefault="00CE535D" w:rsidP="00015245"/>
    <w:p w:rsidR="00CE535D" w:rsidRDefault="00CE535D" w:rsidP="00015245"/>
    <w:p w:rsidR="00CE535D" w:rsidRDefault="00CE535D">
      <w:r>
        <w:br w:type="page"/>
      </w:r>
    </w:p>
    <w:p w:rsidR="00B06BE8" w:rsidRDefault="00B06BE8" w:rsidP="00B06BE8">
      <w:pPr>
        <w:pStyle w:val="IntenseQuote"/>
      </w:pPr>
      <w:r>
        <w:lastRenderedPageBreak/>
        <w:t>3</w:t>
      </w:r>
      <w:r>
        <w:t>: Ability to Log O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B06BE8" w:rsidTr="00A000EB">
        <w:tc>
          <w:tcPr>
            <w:tcW w:w="1980" w:type="dxa"/>
          </w:tcPr>
          <w:p w:rsidR="00B06BE8" w:rsidRDefault="00B06BE8" w:rsidP="00A000EB">
            <w:r>
              <w:t>Use Case Name</w:t>
            </w:r>
          </w:p>
        </w:tc>
        <w:tc>
          <w:tcPr>
            <w:tcW w:w="7370" w:type="dxa"/>
          </w:tcPr>
          <w:p w:rsidR="00B06BE8" w:rsidRDefault="00B06BE8" w:rsidP="00A000EB">
            <w:r>
              <w:t>Ability to Log Out</w:t>
            </w:r>
          </w:p>
        </w:tc>
      </w:tr>
      <w:tr w:rsidR="00B06BE8" w:rsidTr="00A000EB">
        <w:tc>
          <w:tcPr>
            <w:tcW w:w="1980" w:type="dxa"/>
          </w:tcPr>
          <w:p w:rsidR="00B06BE8" w:rsidRDefault="00B06BE8" w:rsidP="00A000EB">
            <w:r>
              <w:t>Participating Actors</w:t>
            </w:r>
          </w:p>
        </w:tc>
        <w:tc>
          <w:tcPr>
            <w:tcW w:w="7370" w:type="dxa"/>
          </w:tcPr>
          <w:p w:rsidR="00B06BE8" w:rsidRDefault="00B06BE8" w:rsidP="00A000EB">
            <w:r>
              <w:t>(Logged in) Users.</w:t>
            </w:r>
          </w:p>
        </w:tc>
      </w:tr>
      <w:tr w:rsidR="00B06BE8" w:rsidTr="00A000EB">
        <w:trPr>
          <w:trHeight w:val="125"/>
        </w:trPr>
        <w:tc>
          <w:tcPr>
            <w:tcW w:w="1980" w:type="dxa"/>
          </w:tcPr>
          <w:p w:rsidR="00B06BE8" w:rsidRDefault="00B06BE8" w:rsidP="00A000EB">
            <w:r>
              <w:t>Goal</w:t>
            </w:r>
          </w:p>
        </w:tc>
        <w:tc>
          <w:tcPr>
            <w:tcW w:w="7370" w:type="dxa"/>
          </w:tcPr>
          <w:p w:rsidR="00B06BE8" w:rsidRDefault="00B06BE8" w:rsidP="00A000EB">
            <w:r>
              <w:t>The User is to be logged out of the System.</w:t>
            </w:r>
          </w:p>
        </w:tc>
      </w:tr>
      <w:tr w:rsidR="00B06BE8" w:rsidTr="00A000EB">
        <w:tc>
          <w:tcPr>
            <w:tcW w:w="1980" w:type="dxa"/>
          </w:tcPr>
          <w:p w:rsidR="00B06BE8" w:rsidRDefault="00B06BE8" w:rsidP="00A000EB">
            <w:r>
              <w:t>Trigger</w:t>
            </w:r>
          </w:p>
        </w:tc>
        <w:tc>
          <w:tcPr>
            <w:tcW w:w="7370" w:type="dxa"/>
          </w:tcPr>
          <w:p w:rsidR="00B06BE8" w:rsidRDefault="00B06BE8" w:rsidP="00A000EB">
            <w:r>
              <w:t>User desires to log out of the System.</w:t>
            </w:r>
          </w:p>
        </w:tc>
      </w:tr>
      <w:tr w:rsidR="00B06BE8" w:rsidTr="00A000EB">
        <w:tc>
          <w:tcPr>
            <w:tcW w:w="1980" w:type="dxa"/>
          </w:tcPr>
          <w:p w:rsidR="00B06BE8" w:rsidRDefault="00B06BE8" w:rsidP="00A000EB">
            <w:r>
              <w:t>Precondition</w:t>
            </w:r>
          </w:p>
        </w:tc>
        <w:tc>
          <w:tcPr>
            <w:tcW w:w="7370" w:type="dxa"/>
          </w:tcPr>
          <w:p w:rsidR="00B06BE8" w:rsidRDefault="00B06BE8" w:rsidP="00A000EB">
            <w:r>
              <w:t>User is logged into the System.</w:t>
            </w:r>
          </w:p>
        </w:tc>
      </w:tr>
      <w:tr w:rsidR="00B06BE8" w:rsidTr="00A000EB">
        <w:tc>
          <w:tcPr>
            <w:tcW w:w="1980" w:type="dxa"/>
          </w:tcPr>
          <w:p w:rsidR="00B06BE8" w:rsidRDefault="00B06BE8" w:rsidP="00A000EB">
            <w:r>
              <w:t>Postcondition</w:t>
            </w:r>
          </w:p>
        </w:tc>
        <w:tc>
          <w:tcPr>
            <w:tcW w:w="7370" w:type="dxa"/>
          </w:tcPr>
          <w:p w:rsidR="00B06BE8" w:rsidRDefault="00B06BE8" w:rsidP="00A000EB">
            <w:r>
              <w:t>User is logged out of the System.</w:t>
            </w:r>
          </w:p>
        </w:tc>
      </w:tr>
    </w:tbl>
    <w:p w:rsidR="00B06BE8" w:rsidRDefault="00B06BE8" w:rsidP="00B06BE8"/>
    <w:p w:rsidR="00B06BE8" w:rsidRDefault="00B06BE8" w:rsidP="00B06BE8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B06BE8" w:rsidTr="00A000EB">
        <w:tc>
          <w:tcPr>
            <w:tcW w:w="440" w:type="dxa"/>
          </w:tcPr>
          <w:p w:rsidR="00B06BE8" w:rsidRDefault="00B06BE8" w:rsidP="00A000EB">
            <w:r>
              <w:t>1</w:t>
            </w:r>
          </w:p>
        </w:tc>
        <w:tc>
          <w:tcPr>
            <w:tcW w:w="8910" w:type="dxa"/>
          </w:tcPr>
          <w:p w:rsidR="00B06BE8" w:rsidRDefault="00B06BE8" w:rsidP="00A000EB">
            <w:r>
              <w:t>User is logged into the system.</w:t>
            </w:r>
          </w:p>
        </w:tc>
      </w:tr>
      <w:tr w:rsidR="00B06BE8" w:rsidTr="00A000EB">
        <w:tc>
          <w:tcPr>
            <w:tcW w:w="440" w:type="dxa"/>
          </w:tcPr>
          <w:p w:rsidR="00B06BE8" w:rsidRDefault="00B06BE8" w:rsidP="00A000EB">
            <w:r>
              <w:t>2</w:t>
            </w:r>
          </w:p>
        </w:tc>
        <w:tc>
          <w:tcPr>
            <w:tcW w:w="8910" w:type="dxa"/>
          </w:tcPr>
          <w:p w:rsidR="00B06BE8" w:rsidRDefault="00B06BE8" w:rsidP="00A000EB">
            <w:r>
              <w:t>User hits the log out button.</w:t>
            </w:r>
          </w:p>
        </w:tc>
      </w:tr>
      <w:tr w:rsidR="00B06BE8" w:rsidTr="00A000EB">
        <w:tc>
          <w:tcPr>
            <w:tcW w:w="440" w:type="dxa"/>
          </w:tcPr>
          <w:p w:rsidR="00B06BE8" w:rsidRDefault="00B06BE8" w:rsidP="00A000EB">
            <w:r>
              <w:t>3</w:t>
            </w:r>
          </w:p>
        </w:tc>
        <w:tc>
          <w:tcPr>
            <w:tcW w:w="8910" w:type="dxa"/>
          </w:tcPr>
          <w:p w:rsidR="00B06BE8" w:rsidRDefault="00B06BE8" w:rsidP="00A000EB">
            <w:r>
              <w:t>System logs the User out.</w:t>
            </w:r>
          </w:p>
        </w:tc>
      </w:tr>
      <w:tr w:rsidR="00B06BE8" w:rsidTr="00A000EB">
        <w:tc>
          <w:tcPr>
            <w:tcW w:w="440" w:type="dxa"/>
          </w:tcPr>
          <w:p w:rsidR="00B06BE8" w:rsidRDefault="00B06BE8" w:rsidP="00A000EB">
            <w:r>
              <w:t>4</w:t>
            </w:r>
          </w:p>
        </w:tc>
        <w:tc>
          <w:tcPr>
            <w:tcW w:w="8910" w:type="dxa"/>
          </w:tcPr>
          <w:p w:rsidR="00B06BE8" w:rsidRDefault="00B06BE8" w:rsidP="00A000EB">
            <w:r>
              <w:t xml:space="preserve">System returns User to the default entry page of the Website. </w:t>
            </w:r>
          </w:p>
        </w:tc>
      </w:tr>
    </w:tbl>
    <w:p w:rsidR="00B06BE8" w:rsidRDefault="00B06BE8" w:rsidP="00B06BE8"/>
    <w:p w:rsidR="00B06BE8" w:rsidRDefault="00B06BE8" w:rsidP="00B06BE8">
      <w:pPr>
        <w:pStyle w:val="Heading2"/>
      </w:pPr>
      <w:r>
        <w:t>Exception Templ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"/>
        <w:gridCol w:w="8798"/>
      </w:tblGrid>
      <w:tr w:rsidR="00B06BE8" w:rsidTr="00A000EB">
        <w:tc>
          <w:tcPr>
            <w:tcW w:w="552" w:type="dxa"/>
          </w:tcPr>
          <w:p w:rsidR="00B06BE8" w:rsidRDefault="00B06BE8" w:rsidP="00A000EB">
            <w:r>
              <w:t>3</w:t>
            </w:r>
          </w:p>
        </w:tc>
        <w:tc>
          <w:tcPr>
            <w:tcW w:w="8798" w:type="dxa"/>
          </w:tcPr>
          <w:p w:rsidR="00B06BE8" w:rsidRDefault="00B06BE8" w:rsidP="00A000EB">
            <w:r>
              <w:t>User is not connected to the internet.</w:t>
            </w:r>
          </w:p>
        </w:tc>
      </w:tr>
      <w:tr w:rsidR="00B06BE8" w:rsidTr="00A000EB">
        <w:tc>
          <w:tcPr>
            <w:tcW w:w="552" w:type="dxa"/>
          </w:tcPr>
          <w:p w:rsidR="00B06BE8" w:rsidRDefault="00B06BE8" w:rsidP="00A000EB">
            <w:r>
              <w:t>3.1</w:t>
            </w:r>
          </w:p>
        </w:tc>
        <w:tc>
          <w:tcPr>
            <w:tcW w:w="8798" w:type="dxa"/>
          </w:tcPr>
          <w:p w:rsidR="00B06BE8" w:rsidRDefault="00B06BE8" w:rsidP="00A000EB">
            <w:r>
              <w:t>System displays a notification that the User is not connected to the internet.</w:t>
            </w:r>
          </w:p>
        </w:tc>
      </w:tr>
      <w:tr w:rsidR="00B06BE8" w:rsidTr="00A000EB">
        <w:tc>
          <w:tcPr>
            <w:tcW w:w="552" w:type="dxa"/>
          </w:tcPr>
          <w:p w:rsidR="00B06BE8" w:rsidRDefault="00B06BE8" w:rsidP="00A000EB">
            <w:r>
              <w:t>3.2</w:t>
            </w:r>
          </w:p>
        </w:tc>
        <w:tc>
          <w:tcPr>
            <w:tcW w:w="8798" w:type="dxa"/>
          </w:tcPr>
          <w:p w:rsidR="00B06BE8" w:rsidRDefault="00B06BE8" w:rsidP="00A000EB">
            <w:r>
              <w:t>System returns to the original page where the user clicked the link (No change).</w:t>
            </w:r>
          </w:p>
        </w:tc>
      </w:tr>
    </w:tbl>
    <w:p w:rsidR="00B06BE8" w:rsidRDefault="00B06BE8" w:rsidP="00B06BE8"/>
    <w:p w:rsidR="00B06BE8" w:rsidRDefault="00B06BE8" w:rsidP="00B06BE8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8912"/>
      </w:tblGrid>
      <w:tr w:rsidR="00B06BE8" w:rsidTr="00A000EB">
        <w:tc>
          <w:tcPr>
            <w:tcW w:w="438" w:type="dxa"/>
          </w:tcPr>
          <w:p w:rsidR="00B06BE8" w:rsidRDefault="00B06BE8" w:rsidP="00A000EB">
            <w:r>
              <w:t>1</w:t>
            </w:r>
          </w:p>
        </w:tc>
        <w:tc>
          <w:tcPr>
            <w:tcW w:w="8912" w:type="dxa"/>
          </w:tcPr>
          <w:p w:rsidR="00B06BE8" w:rsidRDefault="00B06BE8" w:rsidP="00A000EB">
            <w:r>
              <w:t>Test that Users are logged into the System.</w:t>
            </w:r>
          </w:p>
        </w:tc>
      </w:tr>
      <w:tr w:rsidR="00B06BE8" w:rsidTr="00A000EB">
        <w:tc>
          <w:tcPr>
            <w:tcW w:w="438" w:type="dxa"/>
          </w:tcPr>
          <w:p w:rsidR="00B06BE8" w:rsidRDefault="00B06BE8" w:rsidP="00A000EB">
            <w:r>
              <w:t>2</w:t>
            </w:r>
          </w:p>
        </w:tc>
        <w:tc>
          <w:tcPr>
            <w:tcW w:w="8912" w:type="dxa"/>
          </w:tcPr>
          <w:p w:rsidR="00B06BE8" w:rsidRDefault="00B06BE8" w:rsidP="00A000EB">
            <w:r>
              <w:t>Test that the System displays a method to the User to log out of the System.</w:t>
            </w:r>
          </w:p>
        </w:tc>
      </w:tr>
      <w:tr w:rsidR="00B06BE8" w:rsidTr="00A000EB">
        <w:tc>
          <w:tcPr>
            <w:tcW w:w="438" w:type="dxa"/>
          </w:tcPr>
          <w:p w:rsidR="00B06BE8" w:rsidRDefault="00B06BE8" w:rsidP="00A000EB">
            <w:r>
              <w:t>3</w:t>
            </w:r>
          </w:p>
        </w:tc>
        <w:tc>
          <w:tcPr>
            <w:tcW w:w="8912" w:type="dxa"/>
          </w:tcPr>
          <w:p w:rsidR="00B06BE8" w:rsidRDefault="00B06BE8" w:rsidP="00A000EB">
            <w:r>
              <w:t>Test that the method displayed to log out of the System is functional.</w:t>
            </w:r>
          </w:p>
        </w:tc>
      </w:tr>
      <w:tr w:rsidR="00B06BE8" w:rsidTr="00A000EB">
        <w:tc>
          <w:tcPr>
            <w:tcW w:w="438" w:type="dxa"/>
          </w:tcPr>
          <w:p w:rsidR="00B06BE8" w:rsidRDefault="00B06BE8" w:rsidP="00A000EB">
            <w:r>
              <w:t>4</w:t>
            </w:r>
          </w:p>
        </w:tc>
        <w:tc>
          <w:tcPr>
            <w:tcW w:w="8912" w:type="dxa"/>
          </w:tcPr>
          <w:p w:rsidR="00B06BE8" w:rsidRDefault="00B06BE8" w:rsidP="00A000EB">
            <w:r>
              <w:t>Test that the method, once pressed, will inform the server to log the User out of the system.</w:t>
            </w:r>
          </w:p>
        </w:tc>
      </w:tr>
      <w:tr w:rsidR="00B06BE8" w:rsidTr="00A000EB">
        <w:tc>
          <w:tcPr>
            <w:tcW w:w="438" w:type="dxa"/>
          </w:tcPr>
          <w:p w:rsidR="00B06BE8" w:rsidRDefault="00B06BE8" w:rsidP="00A000EB">
            <w:r>
              <w:t>5</w:t>
            </w:r>
          </w:p>
        </w:tc>
        <w:tc>
          <w:tcPr>
            <w:tcW w:w="8912" w:type="dxa"/>
          </w:tcPr>
          <w:p w:rsidR="00B06BE8" w:rsidRDefault="00B06BE8" w:rsidP="00A000EB">
            <w:r>
              <w:t>Test that the User is properly logged out (such as reloading the page won’t log them in).</w:t>
            </w:r>
          </w:p>
        </w:tc>
      </w:tr>
      <w:tr w:rsidR="00B06BE8" w:rsidTr="00A000EB">
        <w:tc>
          <w:tcPr>
            <w:tcW w:w="438" w:type="dxa"/>
          </w:tcPr>
          <w:p w:rsidR="00B06BE8" w:rsidRDefault="00B06BE8" w:rsidP="00A000EB">
            <w:r>
              <w:t>6</w:t>
            </w:r>
          </w:p>
        </w:tc>
        <w:tc>
          <w:tcPr>
            <w:tcW w:w="8912" w:type="dxa"/>
          </w:tcPr>
          <w:p w:rsidR="00B06BE8" w:rsidRDefault="00B06BE8" w:rsidP="00A000EB">
            <w:r>
              <w:t>Test that upon being logged out that the User is brought to the main entry page of the System.</w:t>
            </w:r>
          </w:p>
        </w:tc>
      </w:tr>
      <w:tr w:rsidR="00B06BE8" w:rsidTr="00A000EB">
        <w:tc>
          <w:tcPr>
            <w:tcW w:w="438" w:type="dxa"/>
          </w:tcPr>
          <w:p w:rsidR="00B06BE8" w:rsidRDefault="00B06BE8" w:rsidP="00A000EB">
            <w:r>
              <w:t>7</w:t>
            </w:r>
          </w:p>
        </w:tc>
        <w:tc>
          <w:tcPr>
            <w:tcW w:w="8912" w:type="dxa"/>
          </w:tcPr>
          <w:p w:rsidR="00B06BE8" w:rsidRDefault="00B06BE8" w:rsidP="00A000EB">
            <w:r>
              <w:t>Test that if the User is not connected to the internet that they are notified of it by the System.</w:t>
            </w:r>
          </w:p>
        </w:tc>
      </w:tr>
      <w:tr w:rsidR="00B06BE8" w:rsidTr="00A000EB">
        <w:tc>
          <w:tcPr>
            <w:tcW w:w="438" w:type="dxa"/>
          </w:tcPr>
          <w:p w:rsidR="00B06BE8" w:rsidRDefault="00B06BE8" w:rsidP="00A000EB">
            <w:r>
              <w:t>8</w:t>
            </w:r>
          </w:p>
        </w:tc>
        <w:tc>
          <w:tcPr>
            <w:tcW w:w="8912" w:type="dxa"/>
          </w:tcPr>
          <w:p w:rsidR="00B06BE8" w:rsidRDefault="00B06BE8" w:rsidP="00A000EB">
            <w:r>
              <w:t>Test that if the User is not connected to the internet that they remain on the same page.</w:t>
            </w:r>
          </w:p>
        </w:tc>
      </w:tr>
    </w:tbl>
    <w:p w:rsidR="00B06BE8" w:rsidRDefault="00B06BE8"/>
    <w:p w:rsidR="00B06BE8" w:rsidRDefault="00B06BE8"/>
    <w:p w:rsidR="00B06BE8" w:rsidRDefault="00B06BE8"/>
    <w:p w:rsidR="00B06BE8" w:rsidRDefault="00B06BE8"/>
    <w:p w:rsidR="00B06BE8" w:rsidRDefault="00B06BE8"/>
    <w:p w:rsidR="00B06BE8" w:rsidRDefault="00B06BE8"/>
    <w:p w:rsidR="00B06BE8" w:rsidRDefault="00B06BE8"/>
    <w:p w:rsidR="00015245" w:rsidRDefault="00B06BE8" w:rsidP="00CE535D">
      <w:pPr>
        <w:pStyle w:val="IntenseQuote"/>
      </w:pPr>
      <w:r>
        <w:lastRenderedPageBreak/>
        <w:t>4</w:t>
      </w:r>
      <w:r w:rsidR="00015245">
        <w:t>: Look up Privacy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15245" w:rsidTr="00B661DD">
        <w:tc>
          <w:tcPr>
            <w:tcW w:w="1980" w:type="dxa"/>
          </w:tcPr>
          <w:p w:rsidR="00015245" w:rsidRDefault="00015245" w:rsidP="00B661DD">
            <w:r>
              <w:t>Use Case Name</w:t>
            </w:r>
          </w:p>
        </w:tc>
        <w:tc>
          <w:tcPr>
            <w:tcW w:w="7370" w:type="dxa"/>
          </w:tcPr>
          <w:p w:rsidR="00015245" w:rsidRDefault="00015245" w:rsidP="00B661DD">
            <w:r>
              <w:t>Look up Privacy Information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articipating Actors</w:t>
            </w:r>
          </w:p>
        </w:tc>
        <w:tc>
          <w:tcPr>
            <w:tcW w:w="7370" w:type="dxa"/>
          </w:tcPr>
          <w:p w:rsidR="00015245" w:rsidRDefault="00015245" w:rsidP="00B661DD">
            <w:r>
              <w:t>Users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Goal</w:t>
            </w:r>
          </w:p>
        </w:tc>
        <w:tc>
          <w:tcPr>
            <w:tcW w:w="7370" w:type="dxa"/>
          </w:tcPr>
          <w:p w:rsidR="00015245" w:rsidRDefault="00015245" w:rsidP="00B661DD">
            <w:r>
              <w:t>Discover privacy information about the website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Trigger</w:t>
            </w:r>
          </w:p>
        </w:tc>
        <w:tc>
          <w:tcPr>
            <w:tcW w:w="7370" w:type="dxa"/>
          </w:tcPr>
          <w:p w:rsidR="00015245" w:rsidRDefault="00015245" w:rsidP="00B661DD">
            <w:r>
              <w:t>User desires to know about privacy on the website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recondition</w:t>
            </w:r>
          </w:p>
        </w:tc>
        <w:tc>
          <w:tcPr>
            <w:tcW w:w="7370" w:type="dxa"/>
          </w:tcPr>
          <w:p w:rsidR="00015245" w:rsidRDefault="00015245" w:rsidP="00B661DD">
            <w:r>
              <w:t>User doesn’t (or they might) know privacy on this website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ostcondition</w:t>
            </w:r>
          </w:p>
        </w:tc>
        <w:tc>
          <w:tcPr>
            <w:tcW w:w="7370" w:type="dxa"/>
          </w:tcPr>
          <w:p w:rsidR="00015245" w:rsidRDefault="00015245" w:rsidP="00B661DD">
            <w:r>
              <w:t>User reads and is informed of the privacy measures on the website.</w:t>
            </w:r>
          </w:p>
        </w:tc>
      </w:tr>
    </w:tbl>
    <w:p w:rsidR="00A35593" w:rsidRDefault="00A35593" w:rsidP="00A35593">
      <w:pPr>
        <w:pStyle w:val="Heading2"/>
      </w:pPr>
    </w:p>
    <w:p w:rsidR="00A35593" w:rsidRDefault="00A35593" w:rsidP="00A35593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A35593" w:rsidTr="00A35593">
        <w:tc>
          <w:tcPr>
            <w:tcW w:w="440" w:type="dxa"/>
          </w:tcPr>
          <w:p w:rsidR="00A35593" w:rsidRDefault="00A35593" w:rsidP="00B661DD">
            <w:r>
              <w:t>1</w:t>
            </w:r>
          </w:p>
        </w:tc>
        <w:tc>
          <w:tcPr>
            <w:tcW w:w="8910" w:type="dxa"/>
          </w:tcPr>
          <w:p w:rsidR="00A35593" w:rsidRDefault="00A35593" w:rsidP="00B661DD">
            <w:r>
              <w:t>User navigates to the part of the page regarding privacy information</w:t>
            </w:r>
          </w:p>
        </w:tc>
      </w:tr>
      <w:tr w:rsidR="00A35593" w:rsidTr="00A35593">
        <w:tc>
          <w:tcPr>
            <w:tcW w:w="440" w:type="dxa"/>
          </w:tcPr>
          <w:p w:rsidR="00A35593" w:rsidRDefault="00A35593" w:rsidP="00B661DD">
            <w:r>
              <w:t>2</w:t>
            </w:r>
          </w:p>
        </w:tc>
        <w:tc>
          <w:tcPr>
            <w:tcW w:w="8910" w:type="dxa"/>
          </w:tcPr>
          <w:p w:rsidR="00A35593" w:rsidRDefault="00A35593" w:rsidP="00B661DD">
            <w:r>
              <w:t>User clicks the button dealing with privacy information.</w:t>
            </w:r>
          </w:p>
        </w:tc>
      </w:tr>
      <w:tr w:rsidR="00A35593" w:rsidTr="00A35593">
        <w:tc>
          <w:tcPr>
            <w:tcW w:w="440" w:type="dxa"/>
          </w:tcPr>
          <w:p w:rsidR="00A35593" w:rsidRDefault="00A35593" w:rsidP="00B661DD">
            <w:r>
              <w:t>3</w:t>
            </w:r>
          </w:p>
        </w:tc>
        <w:tc>
          <w:tcPr>
            <w:tcW w:w="8910" w:type="dxa"/>
          </w:tcPr>
          <w:p w:rsidR="00A35593" w:rsidRDefault="00A35593" w:rsidP="00B661DD">
            <w:r>
              <w:t>System takes the User to the Website Page regarding Privacy Information.</w:t>
            </w:r>
          </w:p>
        </w:tc>
      </w:tr>
    </w:tbl>
    <w:p w:rsidR="00A35593" w:rsidRDefault="00A35593" w:rsidP="00A35593"/>
    <w:p w:rsidR="00A35593" w:rsidRDefault="00A35593" w:rsidP="00A35593">
      <w:pPr>
        <w:pStyle w:val="Heading2"/>
      </w:pPr>
      <w:r>
        <w:t>Exce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A35593" w:rsidTr="00A35593">
        <w:tc>
          <w:tcPr>
            <w:tcW w:w="495" w:type="dxa"/>
          </w:tcPr>
          <w:p w:rsidR="00A35593" w:rsidRDefault="00A35593" w:rsidP="00B661DD">
            <w:r>
              <w:t>2</w:t>
            </w:r>
          </w:p>
        </w:tc>
        <w:tc>
          <w:tcPr>
            <w:tcW w:w="8855" w:type="dxa"/>
          </w:tcPr>
          <w:p w:rsidR="00A35593" w:rsidRDefault="00A35593" w:rsidP="00B661DD">
            <w:r>
              <w:t>User is not connected to the internet.</w:t>
            </w:r>
          </w:p>
        </w:tc>
      </w:tr>
      <w:tr w:rsidR="00A35593" w:rsidTr="00A35593">
        <w:tc>
          <w:tcPr>
            <w:tcW w:w="495" w:type="dxa"/>
          </w:tcPr>
          <w:p w:rsidR="00A35593" w:rsidRDefault="00A35593" w:rsidP="00B661DD">
            <w:r>
              <w:t>2.1</w:t>
            </w:r>
          </w:p>
        </w:tc>
        <w:tc>
          <w:tcPr>
            <w:tcW w:w="8855" w:type="dxa"/>
          </w:tcPr>
          <w:p w:rsidR="00A35593" w:rsidRDefault="00A35593" w:rsidP="00B661DD">
            <w:r>
              <w:t>System displays a notification that the User is not connected to the internet.</w:t>
            </w:r>
          </w:p>
        </w:tc>
      </w:tr>
      <w:tr w:rsidR="00A35593" w:rsidTr="00A35593">
        <w:tc>
          <w:tcPr>
            <w:tcW w:w="495" w:type="dxa"/>
          </w:tcPr>
          <w:p w:rsidR="00A35593" w:rsidRDefault="00A35593" w:rsidP="00B661DD">
            <w:r>
              <w:t>2.2</w:t>
            </w:r>
          </w:p>
        </w:tc>
        <w:tc>
          <w:tcPr>
            <w:tcW w:w="8855" w:type="dxa"/>
          </w:tcPr>
          <w:p w:rsidR="00A35593" w:rsidRDefault="00A35593" w:rsidP="00B661DD">
            <w:r>
              <w:t>System returns to the original page where the user clicked the link (No change).</w:t>
            </w:r>
          </w:p>
        </w:tc>
      </w:tr>
    </w:tbl>
    <w:p w:rsidR="00A35593" w:rsidRDefault="00A35593" w:rsidP="0055696F">
      <w:pPr>
        <w:pStyle w:val="Heading2"/>
      </w:pPr>
    </w:p>
    <w:p w:rsidR="00A35593" w:rsidRDefault="0055696F" w:rsidP="0055696F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912"/>
      </w:tblGrid>
      <w:tr w:rsidR="0055696F" w:rsidTr="00226F70">
        <w:tc>
          <w:tcPr>
            <w:tcW w:w="438" w:type="dxa"/>
          </w:tcPr>
          <w:p w:rsidR="0055696F" w:rsidRDefault="0055696F" w:rsidP="00226F70">
            <w:r>
              <w:t>1</w:t>
            </w:r>
          </w:p>
        </w:tc>
        <w:tc>
          <w:tcPr>
            <w:tcW w:w="8912" w:type="dxa"/>
          </w:tcPr>
          <w:p w:rsidR="0055696F" w:rsidRDefault="0055696F" w:rsidP="00226F70">
            <w:r>
              <w:t>Test that the User actually has a method to navigate to the Privacy Info Page.</w:t>
            </w:r>
          </w:p>
        </w:tc>
      </w:tr>
      <w:tr w:rsidR="0055696F" w:rsidTr="00226F70">
        <w:tc>
          <w:tcPr>
            <w:tcW w:w="438" w:type="dxa"/>
          </w:tcPr>
          <w:p w:rsidR="0055696F" w:rsidRDefault="0055696F" w:rsidP="00226F70">
            <w:r>
              <w:t>2</w:t>
            </w:r>
          </w:p>
        </w:tc>
        <w:tc>
          <w:tcPr>
            <w:tcW w:w="8912" w:type="dxa"/>
          </w:tcPr>
          <w:p w:rsidR="0055696F" w:rsidRDefault="0055696F" w:rsidP="00226F70">
            <w:r>
              <w:t>Test that the link to navigate to the Privacy Info Page actually successfully works.</w:t>
            </w:r>
          </w:p>
        </w:tc>
      </w:tr>
      <w:tr w:rsidR="0055696F" w:rsidTr="00226F70">
        <w:tc>
          <w:tcPr>
            <w:tcW w:w="438" w:type="dxa"/>
          </w:tcPr>
          <w:p w:rsidR="0055696F" w:rsidRDefault="0055696F" w:rsidP="00226F70">
            <w:r>
              <w:t>3</w:t>
            </w:r>
          </w:p>
        </w:tc>
        <w:tc>
          <w:tcPr>
            <w:tcW w:w="8912" w:type="dxa"/>
          </w:tcPr>
          <w:p w:rsidR="0055696F" w:rsidRDefault="0055696F" w:rsidP="00226F70">
            <w:r>
              <w:t>Test that the assumption that the User arrives on the Privacy Info Page is accurate.</w:t>
            </w:r>
          </w:p>
        </w:tc>
      </w:tr>
      <w:tr w:rsidR="0055696F" w:rsidTr="00226F70">
        <w:tc>
          <w:tcPr>
            <w:tcW w:w="438" w:type="dxa"/>
          </w:tcPr>
          <w:p w:rsidR="0055696F" w:rsidRDefault="0055696F" w:rsidP="00226F70"/>
        </w:tc>
        <w:tc>
          <w:tcPr>
            <w:tcW w:w="8912" w:type="dxa"/>
          </w:tcPr>
          <w:p w:rsidR="0055696F" w:rsidRDefault="0055696F" w:rsidP="00226F70">
            <w:r>
              <w:t>Exception Testing</w:t>
            </w:r>
          </w:p>
        </w:tc>
      </w:tr>
      <w:tr w:rsidR="0055696F" w:rsidTr="00226F70">
        <w:tc>
          <w:tcPr>
            <w:tcW w:w="438" w:type="dxa"/>
          </w:tcPr>
          <w:p w:rsidR="0055696F" w:rsidRDefault="00226F70" w:rsidP="00226F70">
            <w:r>
              <w:t>2.1</w:t>
            </w:r>
          </w:p>
        </w:tc>
        <w:tc>
          <w:tcPr>
            <w:tcW w:w="8912" w:type="dxa"/>
          </w:tcPr>
          <w:p w:rsidR="0055696F" w:rsidRDefault="00226F70" w:rsidP="00226F70">
            <w:r>
              <w:t>Test that when a User has no internet that a notification is displayed if they attempt to navigate.</w:t>
            </w:r>
          </w:p>
        </w:tc>
      </w:tr>
      <w:tr w:rsidR="00226F70" w:rsidTr="00226F70">
        <w:tc>
          <w:tcPr>
            <w:tcW w:w="438" w:type="dxa"/>
          </w:tcPr>
          <w:p w:rsidR="00226F70" w:rsidRDefault="00226F70" w:rsidP="00226F70">
            <w:r>
              <w:t>2.2</w:t>
            </w:r>
          </w:p>
        </w:tc>
        <w:tc>
          <w:tcPr>
            <w:tcW w:w="8912" w:type="dxa"/>
          </w:tcPr>
          <w:p w:rsidR="00226F70" w:rsidRDefault="00226F70" w:rsidP="00226F70">
            <w:r>
              <w:t>Test that when they are notified (as above) that their page doesn’t just vanish or cause an error.</w:t>
            </w:r>
          </w:p>
        </w:tc>
      </w:tr>
    </w:tbl>
    <w:p w:rsidR="00A35593" w:rsidRDefault="00A35593" w:rsidP="00A35593"/>
    <w:p w:rsidR="00015245" w:rsidRDefault="00A35593" w:rsidP="00015245">
      <w:r>
        <w:br w:type="page"/>
      </w:r>
    </w:p>
    <w:p w:rsidR="00015245" w:rsidRDefault="00B06BE8" w:rsidP="00CE535D">
      <w:pPr>
        <w:pStyle w:val="IntenseQuote"/>
      </w:pPr>
      <w:r>
        <w:lastRenderedPageBreak/>
        <w:t>5</w:t>
      </w:r>
      <w:r w:rsidR="00015245">
        <w:t>: Look up Terms of Us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15245" w:rsidTr="00B661DD">
        <w:tc>
          <w:tcPr>
            <w:tcW w:w="1980" w:type="dxa"/>
          </w:tcPr>
          <w:p w:rsidR="00015245" w:rsidRDefault="00015245" w:rsidP="00B661DD">
            <w:r>
              <w:t>Use Case Name</w:t>
            </w:r>
          </w:p>
        </w:tc>
        <w:tc>
          <w:tcPr>
            <w:tcW w:w="7370" w:type="dxa"/>
          </w:tcPr>
          <w:p w:rsidR="00015245" w:rsidRDefault="00015245" w:rsidP="00B661DD">
            <w:r>
              <w:t>Look up Terms of Use Information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articipating Actors</w:t>
            </w:r>
          </w:p>
        </w:tc>
        <w:tc>
          <w:tcPr>
            <w:tcW w:w="7370" w:type="dxa"/>
          </w:tcPr>
          <w:p w:rsidR="00015245" w:rsidRDefault="00015245" w:rsidP="00B661DD">
            <w:r>
              <w:t>Users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Goal</w:t>
            </w:r>
          </w:p>
        </w:tc>
        <w:tc>
          <w:tcPr>
            <w:tcW w:w="7370" w:type="dxa"/>
          </w:tcPr>
          <w:p w:rsidR="00015245" w:rsidRDefault="00015245" w:rsidP="00B661DD">
            <w:r>
              <w:t>Discover Terms of Use Information for the website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Trigger</w:t>
            </w:r>
          </w:p>
        </w:tc>
        <w:tc>
          <w:tcPr>
            <w:tcW w:w="7370" w:type="dxa"/>
          </w:tcPr>
          <w:p w:rsidR="00015245" w:rsidRDefault="00015245" w:rsidP="00B661DD">
            <w:r>
              <w:t>User desires to know about the Terms of Use for this website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recondition</w:t>
            </w:r>
          </w:p>
        </w:tc>
        <w:tc>
          <w:tcPr>
            <w:tcW w:w="7370" w:type="dxa"/>
          </w:tcPr>
          <w:p w:rsidR="00015245" w:rsidRDefault="00015245" w:rsidP="00B661DD">
            <w:r>
              <w:t>User doesn’t (they might though) know the TOU of the website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ostcondition</w:t>
            </w:r>
          </w:p>
        </w:tc>
        <w:tc>
          <w:tcPr>
            <w:tcW w:w="7370" w:type="dxa"/>
          </w:tcPr>
          <w:p w:rsidR="00015245" w:rsidRDefault="00015245" w:rsidP="00B661DD">
            <w:r>
              <w:t>User reads and is informed of the TOU of the website.</w:t>
            </w:r>
          </w:p>
        </w:tc>
      </w:tr>
    </w:tbl>
    <w:p w:rsidR="00015245" w:rsidRDefault="00015245" w:rsidP="00015245"/>
    <w:p w:rsidR="00A35593" w:rsidRDefault="00A35593" w:rsidP="00A35593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A35593" w:rsidTr="00E46E05">
        <w:tc>
          <w:tcPr>
            <w:tcW w:w="440" w:type="dxa"/>
          </w:tcPr>
          <w:p w:rsidR="00A35593" w:rsidRDefault="00A35593" w:rsidP="00B661DD">
            <w:r>
              <w:t>1</w:t>
            </w:r>
          </w:p>
        </w:tc>
        <w:tc>
          <w:tcPr>
            <w:tcW w:w="8910" w:type="dxa"/>
          </w:tcPr>
          <w:p w:rsidR="00A35593" w:rsidRDefault="00E46E05" w:rsidP="00E46E05">
            <w:r>
              <w:t>User navigates to the part of the page regarding Terms of Use information.</w:t>
            </w:r>
          </w:p>
        </w:tc>
      </w:tr>
      <w:tr w:rsidR="00A35593" w:rsidTr="00E46E05">
        <w:tc>
          <w:tcPr>
            <w:tcW w:w="440" w:type="dxa"/>
          </w:tcPr>
          <w:p w:rsidR="00A35593" w:rsidRDefault="00A35593" w:rsidP="00B661DD">
            <w:r>
              <w:t>2</w:t>
            </w:r>
          </w:p>
        </w:tc>
        <w:tc>
          <w:tcPr>
            <w:tcW w:w="8910" w:type="dxa"/>
          </w:tcPr>
          <w:p w:rsidR="00A35593" w:rsidRDefault="00E46E05" w:rsidP="00E46E05">
            <w:r>
              <w:t>User clicks the button dealing with Terms of Use information.</w:t>
            </w:r>
          </w:p>
        </w:tc>
      </w:tr>
      <w:tr w:rsidR="00A35593" w:rsidTr="00E46E05">
        <w:tc>
          <w:tcPr>
            <w:tcW w:w="440" w:type="dxa"/>
          </w:tcPr>
          <w:p w:rsidR="00A35593" w:rsidRDefault="00A35593" w:rsidP="00B661DD">
            <w:r>
              <w:t>3</w:t>
            </w:r>
          </w:p>
        </w:tc>
        <w:tc>
          <w:tcPr>
            <w:tcW w:w="8910" w:type="dxa"/>
          </w:tcPr>
          <w:p w:rsidR="00A35593" w:rsidRDefault="00E46E05" w:rsidP="00B661DD">
            <w:r>
              <w:t>System takes the User to the Website Page regarding Terms of Use Information.</w:t>
            </w:r>
          </w:p>
        </w:tc>
      </w:tr>
    </w:tbl>
    <w:p w:rsidR="00A35593" w:rsidRDefault="00A35593" w:rsidP="00A35593">
      <w:pPr>
        <w:pStyle w:val="Heading2"/>
      </w:pPr>
    </w:p>
    <w:p w:rsidR="00A35593" w:rsidRDefault="00A35593" w:rsidP="00A35593">
      <w:pPr>
        <w:pStyle w:val="Heading2"/>
      </w:pPr>
      <w:r>
        <w:t>Exce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A35593" w:rsidTr="00E46E05">
        <w:tc>
          <w:tcPr>
            <w:tcW w:w="495" w:type="dxa"/>
          </w:tcPr>
          <w:p w:rsidR="00A35593" w:rsidRDefault="00E46E05" w:rsidP="00B661DD">
            <w:r>
              <w:t>2</w:t>
            </w:r>
          </w:p>
        </w:tc>
        <w:tc>
          <w:tcPr>
            <w:tcW w:w="8855" w:type="dxa"/>
          </w:tcPr>
          <w:p w:rsidR="00A35593" w:rsidRDefault="00E46E05" w:rsidP="00B661DD">
            <w:r>
              <w:t>User is not connected to the internet.</w:t>
            </w:r>
          </w:p>
        </w:tc>
      </w:tr>
      <w:tr w:rsidR="00E46E05" w:rsidTr="00E46E05">
        <w:tc>
          <w:tcPr>
            <w:tcW w:w="495" w:type="dxa"/>
          </w:tcPr>
          <w:p w:rsidR="00E46E05" w:rsidRDefault="00E46E05" w:rsidP="00E46E05">
            <w:r>
              <w:t>2.1</w:t>
            </w:r>
          </w:p>
        </w:tc>
        <w:tc>
          <w:tcPr>
            <w:tcW w:w="8855" w:type="dxa"/>
          </w:tcPr>
          <w:p w:rsidR="00E46E05" w:rsidRDefault="00E46E05" w:rsidP="00E46E05">
            <w:r>
              <w:t>System displays a notification that the User is not connected to the internet.</w:t>
            </w:r>
          </w:p>
        </w:tc>
      </w:tr>
      <w:tr w:rsidR="00E46E05" w:rsidTr="00E46E05">
        <w:tc>
          <w:tcPr>
            <w:tcW w:w="495" w:type="dxa"/>
          </w:tcPr>
          <w:p w:rsidR="00E46E05" w:rsidRDefault="00E46E05" w:rsidP="00E46E05">
            <w:r>
              <w:t>2.2</w:t>
            </w:r>
          </w:p>
        </w:tc>
        <w:tc>
          <w:tcPr>
            <w:tcW w:w="8855" w:type="dxa"/>
          </w:tcPr>
          <w:p w:rsidR="00E46E05" w:rsidRDefault="00E46E05" w:rsidP="00E46E05">
            <w:r>
              <w:t>System returns to the original page where the user clicked the link (No change).</w:t>
            </w:r>
          </w:p>
        </w:tc>
      </w:tr>
    </w:tbl>
    <w:p w:rsidR="00A35593" w:rsidRDefault="00A35593" w:rsidP="0055696F">
      <w:pPr>
        <w:pStyle w:val="Heading2"/>
      </w:pPr>
    </w:p>
    <w:p w:rsidR="00A35593" w:rsidRDefault="0055696F" w:rsidP="0055696F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912"/>
      </w:tblGrid>
      <w:tr w:rsidR="00226F70" w:rsidTr="00226F70">
        <w:tc>
          <w:tcPr>
            <w:tcW w:w="438" w:type="dxa"/>
          </w:tcPr>
          <w:p w:rsidR="00226F70" w:rsidRDefault="00226F70" w:rsidP="00226F70">
            <w:r>
              <w:t>1</w:t>
            </w:r>
          </w:p>
        </w:tc>
        <w:tc>
          <w:tcPr>
            <w:tcW w:w="8912" w:type="dxa"/>
          </w:tcPr>
          <w:p w:rsidR="00226F70" w:rsidRDefault="00226F70" w:rsidP="00226F70">
            <w:r>
              <w:t>Test that the User actually has a method to navigate to the Privacy Info Page.</w:t>
            </w:r>
          </w:p>
        </w:tc>
      </w:tr>
      <w:tr w:rsidR="00226F70" w:rsidTr="00226F70">
        <w:tc>
          <w:tcPr>
            <w:tcW w:w="438" w:type="dxa"/>
          </w:tcPr>
          <w:p w:rsidR="00226F70" w:rsidRDefault="00226F70" w:rsidP="00226F70">
            <w:r>
              <w:t>2</w:t>
            </w:r>
          </w:p>
        </w:tc>
        <w:tc>
          <w:tcPr>
            <w:tcW w:w="8912" w:type="dxa"/>
          </w:tcPr>
          <w:p w:rsidR="00226F70" w:rsidRDefault="00226F70" w:rsidP="00226F70">
            <w:r>
              <w:t>Test that the link to navigate to the Privacy Info Page actually successfully works.</w:t>
            </w:r>
          </w:p>
        </w:tc>
      </w:tr>
      <w:tr w:rsidR="00226F70" w:rsidTr="00226F70">
        <w:tc>
          <w:tcPr>
            <w:tcW w:w="438" w:type="dxa"/>
          </w:tcPr>
          <w:p w:rsidR="00226F70" w:rsidRDefault="00226F70" w:rsidP="00226F70">
            <w:r>
              <w:t>3</w:t>
            </w:r>
          </w:p>
        </w:tc>
        <w:tc>
          <w:tcPr>
            <w:tcW w:w="8912" w:type="dxa"/>
          </w:tcPr>
          <w:p w:rsidR="00226F70" w:rsidRDefault="00226F70" w:rsidP="00226F70">
            <w:r>
              <w:t>Test that the assumption that the User arrives on the Privacy Info Page is accurate.</w:t>
            </w:r>
          </w:p>
        </w:tc>
      </w:tr>
      <w:tr w:rsidR="00226F70" w:rsidTr="00226F70">
        <w:tc>
          <w:tcPr>
            <w:tcW w:w="438" w:type="dxa"/>
          </w:tcPr>
          <w:p w:rsidR="00226F70" w:rsidRDefault="00226F70" w:rsidP="00226F70"/>
        </w:tc>
        <w:tc>
          <w:tcPr>
            <w:tcW w:w="8912" w:type="dxa"/>
          </w:tcPr>
          <w:p w:rsidR="00226F70" w:rsidRDefault="00226F70" w:rsidP="00226F70">
            <w:r>
              <w:t>Exception Testing</w:t>
            </w:r>
          </w:p>
        </w:tc>
      </w:tr>
      <w:tr w:rsidR="00226F70" w:rsidTr="00226F70">
        <w:tc>
          <w:tcPr>
            <w:tcW w:w="438" w:type="dxa"/>
          </w:tcPr>
          <w:p w:rsidR="00226F70" w:rsidRDefault="00226F70" w:rsidP="00226F70">
            <w:r>
              <w:t>2.1</w:t>
            </w:r>
          </w:p>
        </w:tc>
        <w:tc>
          <w:tcPr>
            <w:tcW w:w="8912" w:type="dxa"/>
          </w:tcPr>
          <w:p w:rsidR="00226F70" w:rsidRDefault="00226F70" w:rsidP="00226F70">
            <w:r>
              <w:t>Test that when a User has no internet that a notification is displayed if they attempt to navigate.</w:t>
            </w:r>
          </w:p>
        </w:tc>
      </w:tr>
      <w:tr w:rsidR="00226F70" w:rsidTr="00226F70">
        <w:tc>
          <w:tcPr>
            <w:tcW w:w="438" w:type="dxa"/>
          </w:tcPr>
          <w:p w:rsidR="00226F70" w:rsidRDefault="00226F70" w:rsidP="00226F70">
            <w:r>
              <w:t>2.2</w:t>
            </w:r>
          </w:p>
        </w:tc>
        <w:tc>
          <w:tcPr>
            <w:tcW w:w="8912" w:type="dxa"/>
          </w:tcPr>
          <w:p w:rsidR="00226F70" w:rsidRDefault="00226F70" w:rsidP="00226F70">
            <w:r>
              <w:t>Test that when they are notified (as above) that their page doesn’t just vanish or cause an error.</w:t>
            </w:r>
          </w:p>
        </w:tc>
      </w:tr>
    </w:tbl>
    <w:p w:rsidR="00015245" w:rsidRDefault="00015245" w:rsidP="00015245"/>
    <w:p w:rsidR="00015245" w:rsidRDefault="00CE535D" w:rsidP="00CE535D">
      <w:r>
        <w:br w:type="page"/>
      </w:r>
    </w:p>
    <w:p w:rsidR="00015245" w:rsidRDefault="00B06BE8" w:rsidP="00CE535D">
      <w:pPr>
        <w:pStyle w:val="IntenseQuote"/>
      </w:pPr>
      <w:r>
        <w:lastRenderedPageBreak/>
        <w:t>6</w:t>
      </w:r>
      <w:r w:rsidR="00907DF5">
        <w:t xml:space="preserve">: </w:t>
      </w:r>
      <w:r w:rsidR="006B1451">
        <w:t>View contact information</w:t>
      </w:r>
      <w:r w:rsidR="0001524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15245" w:rsidTr="00B661DD">
        <w:tc>
          <w:tcPr>
            <w:tcW w:w="1980" w:type="dxa"/>
          </w:tcPr>
          <w:p w:rsidR="00015245" w:rsidRDefault="00015245" w:rsidP="00B661DD">
            <w:r>
              <w:t>Use Case Name</w:t>
            </w:r>
          </w:p>
        </w:tc>
        <w:tc>
          <w:tcPr>
            <w:tcW w:w="7370" w:type="dxa"/>
          </w:tcPr>
          <w:p w:rsidR="00015245" w:rsidRDefault="006B1451" w:rsidP="00B661DD">
            <w:r>
              <w:t>View contact information</w:t>
            </w:r>
            <w:r w:rsidR="00015245">
              <w:t>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articipating Actors</w:t>
            </w:r>
          </w:p>
        </w:tc>
        <w:tc>
          <w:tcPr>
            <w:tcW w:w="7370" w:type="dxa"/>
          </w:tcPr>
          <w:p w:rsidR="00015245" w:rsidRDefault="00015245" w:rsidP="00B661DD">
            <w:r>
              <w:t>Users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Goal</w:t>
            </w:r>
          </w:p>
        </w:tc>
        <w:tc>
          <w:tcPr>
            <w:tcW w:w="7370" w:type="dxa"/>
          </w:tcPr>
          <w:p w:rsidR="00015245" w:rsidRDefault="00015245" w:rsidP="00B661DD">
            <w:r>
              <w:t>Obtain Contact Information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Trigger</w:t>
            </w:r>
          </w:p>
        </w:tc>
        <w:tc>
          <w:tcPr>
            <w:tcW w:w="7370" w:type="dxa"/>
          </w:tcPr>
          <w:p w:rsidR="00015245" w:rsidRDefault="00015245" w:rsidP="00B661DD">
            <w:r>
              <w:t>User desires to get contact information (for whatever reason)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recondition</w:t>
            </w:r>
          </w:p>
        </w:tc>
        <w:tc>
          <w:tcPr>
            <w:tcW w:w="7370" w:type="dxa"/>
          </w:tcPr>
          <w:p w:rsidR="00015245" w:rsidRDefault="00015245" w:rsidP="00B661DD">
            <w:r>
              <w:t>User doesn’t know contact information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ostcondition</w:t>
            </w:r>
          </w:p>
        </w:tc>
        <w:tc>
          <w:tcPr>
            <w:tcW w:w="7370" w:type="dxa"/>
          </w:tcPr>
          <w:p w:rsidR="00015245" w:rsidRDefault="00015245" w:rsidP="00B661DD">
            <w:r>
              <w:t>User knows contact information.</w:t>
            </w:r>
          </w:p>
        </w:tc>
      </w:tr>
    </w:tbl>
    <w:p w:rsidR="00015245" w:rsidRDefault="00015245" w:rsidP="00E87BFB">
      <w:pPr>
        <w:pStyle w:val="Heading2"/>
      </w:pPr>
    </w:p>
    <w:p w:rsidR="00E87BFB" w:rsidRDefault="00E87BFB" w:rsidP="00E87BFB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E87BFB" w:rsidTr="00E87BFB">
        <w:tc>
          <w:tcPr>
            <w:tcW w:w="440" w:type="dxa"/>
          </w:tcPr>
          <w:p w:rsidR="00E87BFB" w:rsidRDefault="00E87BFB" w:rsidP="00E87BFB">
            <w:r>
              <w:t>1</w:t>
            </w:r>
          </w:p>
        </w:tc>
        <w:tc>
          <w:tcPr>
            <w:tcW w:w="8910" w:type="dxa"/>
          </w:tcPr>
          <w:p w:rsidR="00E87BFB" w:rsidRDefault="00E87BFB" w:rsidP="00E87BFB">
            <w:r>
              <w:t>User navigates to the part of the page regarding Contact Information.</w:t>
            </w:r>
          </w:p>
        </w:tc>
      </w:tr>
      <w:tr w:rsidR="00E87BFB" w:rsidTr="00E87BFB">
        <w:tc>
          <w:tcPr>
            <w:tcW w:w="440" w:type="dxa"/>
          </w:tcPr>
          <w:p w:rsidR="00E87BFB" w:rsidRDefault="00E87BFB" w:rsidP="00E87BFB">
            <w:r>
              <w:t>2</w:t>
            </w:r>
          </w:p>
        </w:tc>
        <w:tc>
          <w:tcPr>
            <w:tcW w:w="8910" w:type="dxa"/>
          </w:tcPr>
          <w:p w:rsidR="00E87BFB" w:rsidRDefault="00E87BFB" w:rsidP="00E87BFB">
            <w:r>
              <w:t>User clicks the button dealing with Contact Information.</w:t>
            </w:r>
          </w:p>
        </w:tc>
      </w:tr>
      <w:tr w:rsidR="00E87BFB" w:rsidTr="00E87BFB">
        <w:tc>
          <w:tcPr>
            <w:tcW w:w="440" w:type="dxa"/>
          </w:tcPr>
          <w:p w:rsidR="00E87BFB" w:rsidRDefault="00E87BFB" w:rsidP="00E87BFB">
            <w:r>
              <w:t>3</w:t>
            </w:r>
          </w:p>
        </w:tc>
        <w:tc>
          <w:tcPr>
            <w:tcW w:w="8910" w:type="dxa"/>
          </w:tcPr>
          <w:p w:rsidR="00E87BFB" w:rsidRDefault="00E87BFB" w:rsidP="00E87BFB">
            <w:r>
              <w:t>System takes the User to the Website Page regarding Contact Information.</w:t>
            </w:r>
          </w:p>
        </w:tc>
      </w:tr>
    </w:tbl>
    <w:p w:rsidR="00E87BFB" w:rsidRDefault="00E87BFB" w:rsidP="00E87BFB">
      <w:pPr>
        <w:pStyle w:val="Heading2"/>
      </w:pPr>
    </w:p>
    <w:p w:rsidR="00E87BFB" w:rsidRDefault="00E87BFB" w:rsidP="00E87BFB">
      <w:pPr>
        <w:pStyle w:val="Heading2"/>
      </w:pPr>
      <w:r>
        <w:t>Exce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E87BFB" w:rsidTr="00B661DD">
        <w:tc>
          <w:tcPr>
            <w:tcW w:w="495" w:type="dxa"/>
          </w:tcPr>
          <w:p w:rsidR="00E87BFB" w:rsidRDefault="00E87BFB" w:rsidP="00B661DD">
            <w:r>
              <w:t>2</w:t>
            </w:r>
          </w:p>
        </w:tc>
        <w:tc>
          <w:tcPr>
            <w:tcW w:w="8855" w:type="dxa"/>
          </w:tcPr>
          <w:p w:rsidR="00E87BFB" w:rsidRDefault="00E87BFB" w:rsidP="00B661DD">
            <w:r>
              <w:t>User is not connected to the internet.</w:t>
            </w:r>
          </w:p>
        </w:tc>
      </w:tr>
      <w:tr w:rsidR="00E87BFB" w:rsidTr="00B661DD">
        <w:tc>
          <w:tcPr>
            <w:tcW w:w="495" w:type="dxa"/>
          </w:tcPr>
          <w:p w:rsidR="00E87BFB" w:rsidRDefault="00E87BFB" w:rsidP="00B661DD">
            <w:r>
              <w:t>2.1</w:t>
            </w:r>
          </w:p>
        </w:tc>
        <w:tc>
          <w:tcPr>
            <w:tcW w:w="8855" w:type="dxa"/>
          </w:tcPr>
          <w:p w:rsidR="00E87BFB" w:rsidRDefault="00E87BFB" w:rsidP="00B661DD">
            <w:r>
              <w:t>System displays a notification that the User is not connected to the internet.</w:t>
            </w:r>
          </w:p>
        </w:tc>
      </w:tr>
      <w:tr w:rsidR="00E87BFB" w:rsidTr="00B661DD">
        <w:tc>
          <w:tcPr>
            <w:tcW w:w="495" w:type="dxa"/>
          </w:tcPr>
          <w:p w:rsidR="00E87BFB" w:rsidRDefault="00E87BFB" w:rsidP="00B661DD">
            <w:r>
              <w:t>2.2</w:t>
            </w:r>
          </w:p>
        </w:tc>
        <w:tc>
          <w:tcPr>
            <w:tcW w:w="8855" w:type="dxa"/>
          </w:tcPr>
          <w:p w:rsidR="00E87BFB" w:rsidRDefault="00E87BFB" w:rsidP="00B661DD">
            <w:r>
              <w:t>System returns to the original page where the user clicked the link (No change).</w:t>
            </w:r>
          </w:p>
        </w:tc>
      </w:tr>
    </w:tbl>
    <w:p w:rsidR="00E87BFB" w:rsidRDefault="00E87BFB" w:rsidP="00E87BFB"/>
    <w:p w:rsidR="00E87BFB" w:rsidRDefault="005E082B" w:rsidP="00380FFC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8912"/>
      </w:tblGrid>
      <w:tr w:rsidR="005E082B" w:rsidTr="005E082B">
        <w:tc>
          <w:tcPr>
            <w:tcW w:w="438" w:type="dxa"/>
          </w:tcPr>
          <w:p w:rsidR="005E082B" w:rsidRDefault="005E082B" w:rsidP="005E082B">
            <w:r>
              <w:t>1</w:t>
            </w:r>
          </w:p>
        </w:tc>
        <w:tc>
          <w:tcPr>
            <w:tcW w:w="8912" w:type="dxa"/>
          </w:tcPr>
          <w:p w:rsidR="005E082B" w:rsidRDefault="005E082B" w:rsidP="005E082B">
            <w:r>
              <w:t>Test to see if the user is given a method to navigate to the page of Contact Information.</w:t>
            </w:r>
          </w:p>
        </w:tc>
      </w:tr>
      <w:tr w:rsidR="005E082B" w:rsidTr="005E082B">
        <w:tc>
          <w:tcPr>
            <w:tcW w:w="438" w:type="dxa"/>
          </w:tcPr>
          <w:p w:rsidR="005E082B" w:rsidRDefault="005E082B" w:rsidP="005E082B">
            <w:r>
              <w:t>2</w:t>
            </w:r>
          </w:p>
        </w:tc>
        <w:tc>
          <w:tcPr>
            <w:tcW w:w="8912" w:type="dxa"/>
          </w:tcPr>
          <w:p w:rsidR="005E082B" w:rsidRDefault="005E082B" w:rsidP="005E082B">
            <w:r>
              <w:t>Test that the method to navigate to the Contact Information page is functional.</w:t>
            </w:r>
          </w:p>
        </w:tc>
      </w:tr>
      <w:tr w:rsidR="005E082B" w:rsidTr="005E082B">
        <w:tc>
          <w:tcPr>
            <w:tcW w:w="438" w:type="dxa"/>
          </w:tcPr>
          <w:p w:rsidR="005E082B" w:rsidRDefault="005E082B" w:rsidP="005E082B">
            <w:r>
              <w:t>3</w:t>
            </w:r>
          </w:p>
        </w:tc>
        <w:tc>
          <w:tcPr>
            <w:tcW w:w="8912" w:type="dxa"/>
          </w:tcPr>
          <w:p w:rsidR="005E082B" w:rsidRDefault="005E082B" w:rsidP="005E082B">
            <w:r>
              <w:t>Test to see, that upon click, that the User is successfully taken to Contact Information webpage.</w:t>
            </w:r>
          </w:p>
        </w:tc>
      </w:tr>
    </w:tbl>
    <w:p w:rsidR="005E082B" w:rsidRDefault="005E082B" w:rsidP="005E082B"/>
    <w:p w:rsidR="005E082B" w:rsidRDefault="005E082B" w:rsidP="00E87BFB"/>
    <w:p w:rsidR="00E87BFB" w:rsidRDefault="00E87BFB" w:rsidP="00015245">
      <w:r>
        <w:br w:type="page"/>
      </w:r>
    </w:p>
    <w:p w:rsidR="00015245" w:rsidRDefault="00B06BE8" w:rsidP="00E87BFB">
      <w:pPr>
        <w:pStyle w:val="IntenseQuote"/>
      </w:pPr>
      <w:r>
        <w:lastRenderedPageBreak/>
        <w:t>7</w:t>
      </w:r>
      <w:r w:rsidR="00015245">
        <w:t>: Visualization.</w:t>
      </w:r>
      <w:r w:rsidR="00015245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015245" w:rsidTr="00B661DD">
        <w:tc>
          <w:tcPr>
            <w:tcW w:w="1980" w:type="dxa"/>
          </w:tcPr>
          <w:p w:rsidR="00015245" w:rsidRDefault="00015245" w:rsidP="00B661DD">
            <w:r>
              <w:t>Use Case Name</w:t>
            </w:r>
          </w:p>
        </w:tc>
        <w:tc>
          <w:tcPr>
            <w:tcW w:w="7370" w:type="dxa"/>
          </w:tcPr>
          <w:p w:rsidR="00015245" w:rsidRDefault="00015245" w:rsidP="00B661DD">
            <w:r>
              <w:t>Visualization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articipating Actors</w:t>
            </w:r>
          </w:p>
        </w:tc>
        <w:tc>
          <w:tcPr>
            <w:tcW w:w="7370" w:type="dxa"/>
          </w:tcPr>
          <w:p w:rsidR="00015245" w:rsidRDefault="00015245" w:rsidP="00B661DD">
            <w:r>
              <w:t>Users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Goal</w:t>
            </w:r>
          </w:p>
        </w:tc>
        <w:tc>
          <w:tcPr>
            <w:tcW w:w="7370" w:type="dxa"/>
          </w:tcPr>
          <w:p w:rsidR="00015245" w:rsidRDefault="00015245" w:rsidP="00B661DD">
            <w:r>
              <w:t>Display a fantastic visual representation of the database data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Trigger</w:t>
            </w:r>
          </w:p>
        </w:tc>
        <w:tc>
          <w:tcPr>
            <w:tcW w:w="7370" w:type="dxa"/>
          </w:tcPr>
          <w:p w:rsidR="00015245" w:rsidRDefault="00015245" w:rsidP="00B661DD">
            <w:r>
              <w:t>User desires to see a visual representation of the website’s data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recondition</w:t>
            </w:r>
          </w:p>
        </w:tc>
        <w:tc>
          <w:tcPr>
            <w:tcW w:w="7370" w:type="dxa"/>
          </w:tcPr>
          <w:p w:rsidR="00015245" w:rsidRDefault="00BB777E" w:rsidP="00B661DD">
            <w:r>
              <w:t>The user doesn’t see a visual representation of the data.</w:t>
            </w:r>
          </w:p>
        </w:tc>
      </w:tr>
      <w:tr w:rsidR="00015245" w:rsidTr="00B661DD">
        <w:tc>
          <w:tcPr>
            <w:tcW w:w="1980" w:type="dxa"/>
          </w:tcPr>
          <w:p w:rsidR="00015245" w:rsidRDefault="00015245" w:rsidP="00B661DD">
            <w:r>
              <w:t>Postcondition</w:t>
            </w:r>
          </w:p>
        </w:tc>
        <w:tc>
          <w:tcPr>
            <w:tcW w:w="7370" w:type="dxa"/>
          </w:tcPr>
          <w:p w:rsidR="00015245" w:rsidRDefault="00BB777E" w:rsidP="00B661DD">
            <w:r>
              <w:t>The user now sees a visual representation of the data.</w:t>
            </w:r>
          </w:p>
        </w:tc>
      </w:tr>
    </w:tbl>
    <w:p w:rsidR="00015245" w:rsidRDefault="00015245"/>
    <w:p w:rsidR="00E87BFB" w:rsidRDefault="00E87BFB" w:rsidP="002B7667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E87BFB" w:rsidTr="002B7667">
        <w:tc>
          <w:tcPr>
            <w:tcW w:w="440" w:type="dxa"/>
          </w:tcPr>
          <w:p w:rsidR="00E87BFB" w:rsidRDefault="00E87BFB" w:rsidP="00B661DD">
            <w:r>
              <w:t>1</w:t>
            </w:r>
          </w:p>
        </w:tc>
        <w:tc>
          <w:tcPr>
            <w:tcW w:w="8910" w:type="dxa"/>
          </w:tcPr>
          <w:p w:rsidR="00E87BFB" w:rsidRDefault="00E87BFB" w:rsidP="00B661DD">
            <w:r>
              <w:t>User clicks to the visualization page.</w:t>
            </w:r>
          </w:p>
        </w:tc>
      </w:tr>
      <w:tr w:rsidR="00E87BFB" w:rsidTr="002B7667">
        <w:tc>
          <w:tcPr>
            <w:tcW w:w="440" w:type="dxa"/>
          </w:tcPr>
          <w:p w:rsidR="00E87BFB" w:rsidRDefault="00E87BFB" w:rsidP="00B661DD">
            <w:r>
              <w:t>2</w:t>
            </w:r>
          </w:p>
        </w:tc>
        <w:tc>
          <w:tcPr>
            <w:tcW w:w="8910" w:type="dxa"/>
          </w:tcPr>
          <w:p w:rsidR="00E87BFB" w:rsidRDefault="002B7667" w:rsidP="00AC66ED">
            <w:r>
              <w:t>System displays the visualization page and all search options.</w:t>
            </w:r>
          </w:p>
        </w:tc>
      </w:tr>
      <w:tr w:rsidR="00AC66ED" w:rsidTr="002B7667">
        <w:tc>
          <w:tcPr>
            <w:tcW w:w="440" w:type="dxa"/>
          </w:tcPr>
          <w:p w:rsidR="00AC66ED" w:rsidRDefault="00AC66ED" w:rsidP="00B661DD">
            <w:r>
              <w:t>3</w:t>
            </w:r>
          </w:p>
        </w:tc>
        <w:tc>
          <w:tcPr>
            <w:tcW w:w="8910" w:type="dxa"/>
          </w:tcPr>
          <w:p w:rsidR="00AC66ED" w:rsidRDefault="00AC66ED" w:rsidP="00AC66ED">
            <w:r w:rsidRPr="00AC66ED">
              <w:t>User has the information displayed for a particular node of the graph where visualizations like graph are represented by the node-vertex relationship, contributed relationships, etc</w:t>
            </w:r>
            <w:r>
              <w:t>.</w:t>
            </w:r>
            <w:r w:rsidRPr="00AC66ED">
              <w:t xml:space="preserve"> are presen</w:t>
            </w:r>
            <w:r>
              <w:t>ted on the page for the node the user is currently on</w:t>
            </w:r>
            <w:r w:rsidRPr="00AC66ED">
              <w:t>.</w:t>
            </w:r>
          </w:p>
        </w:tc>
      </w:tr>
    </w:tbl>
    <w:p w:rsidR="00E87BFB" w:rsidRDefault="00E87BFB" w:rsidP="002B7667">
      <w:pPr>
        <w:pStyle w:val="Heading2"/>
      </w:pPr>
    </w:p>
    <w:p w:rsidR="00E87BFB" w:rsidRDefault="00E87BFB" w:rsidP="002B7667">
      <w:pPr>
        <w:pStyle w:val="Heading2"/>
      </w:pPr>
      <w:r>
        <w:t>Exce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2B7667" w:rsidTr="00B661DD">
        <w:tc>
          <w:tcPr>
            <w:tcW w:w="495" w:type="dxa"/>
          </w:tcPr>
          <w:p w:rsidR="002B7667" w:rsidRDefault="002B7667" w:rsidP="00B661DD">
            <w:r>
              <w:t>2</w:t>
            </w:r>
          </w:p>
        </w:tc>
        <w:tc>
          <w:tcPr>
            <w:tcW w:w="8855" w:type="dxa"/>
          </w:tcPr>
          <w:p w:rsidR="002B7667" w:rsidRDefault="002B7667" w:rsidP="00B661DD">
            <w:r>
              <w:t>User is not connected to the internet.</w:t>
            </w:r>
          </w:p>
        </w:tc>
      </w:tr>
      <w:tr w:rsidR="002B7667" w:rsidTr="00B661DD">
        <w:tc>
          <w:tcPr>
            <w:tcW w:w="495" w:type="dxa"/>
          </w:tcPr>
          <w:p w:rsidR="002B7667" w:rsidRDefault="002B7667" w:rsidP="00B661DD">
            <w:r>
              <w:t>2.1</w:t>
            </w:r>
          </w:p>
        </w:tc>
        <w:tc>
          <w:tcPr>
            <w:tcW w:w="8855" w:type="dxa"/>
          </w:tcPr>
          <w:p w:rsidR="002B7667" w:rsidRDefault="002B7667" w:rsidP="00B661DD">
            <w:r>
              <w:t>System displays a notification that the User is not connected to the internet.</w:t>
            </w:r>
          </w:p>
        </w:tc>
      </w:tr>
      <w:tr w:rsidR="002B7667" w:rsidTr="00B661DD">
        <w:tc>
          <w:tcPr>
            <w:tcW w:w="495" w:type="dxa"/>
          </w:tcPr>
          <w:p w:rsidR="002B7667" w:rsidRDefault="002B7667" w:rsidP="00B661DD">
            <w:r>
              <w:t>2.2</w:t>
            </w:r>
          </w:p>
        </w:tc>
        <w:tc>
          <w:tcPr>
            <w:tcW w:w="8855" w:type="dxa"/>
          </w:tcPr>
          <w:p w:rsidR="002B7667" w:rsidRDefault="002B7667" w:rsidP="00B661DD">
            <w:r>
              <w:t>System returns to the original page where the user clicked the link (No change).</w:t>
            </w:r>
          </w:p>
        </w:tc>
      </w:tr>
    </w:tbl>
    <w:p w:rsidR="00E87BFB" w:rsidRDefault="00E87BFB" w:rsidP="00E87BFB"/>
    <w:p w:rsidR="005E082B" w:rsidRDefault="005E082B" w:rsidP="00380FFC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8912"/>
      </w:tblGrid>
      <w:tr w:rsidR="005E082B" w:rsidTr="005E082B">
        <w:tc>
          <w:tcPr>
            <w:tcW w:w="438" w:type="dxa"/>
          </w:tcPr>
          <w:p w:rsidR="005E082B" w:rsidRDefault="005E082B" w:rsidP="005E082B">
            <w:r>
              <w:t>1</w:t>
            </w:r>
          </w:p>
        </w:tc>
        <w:tc>
          <w:tcPr>
            <w:tcW w:w="8912" w:type="dxa"/>
          </w:tcPr>
          <w:p w:rsidR="005E082B" w:rsidRDefault="005E082B" w:rsidP="005E082B">
            <w:r>
              <w:t>Test to see that there is an option to go to Visualize the data.</w:t>
            </w:r>
          </w:p>
        </w:tc>
      </w:tr>
      <w:tr w:rsidR="005E082B" w:rsidTr="005E082B">
        <w:tc>
          <w:tcPr>
            <w:tcW w:w="438" w:type="dxa"/>
          </w:tcPr>
          <w:p w:rsidR="005E082B" w:rsidRDefault="005E082B" w:rsidP="005E082B">
            <w:r>
              <w:t>2</w:t>
            </w:r>
          </w:p>
        </w:tc>
        <w:tc>
          <w:tcPr>
            <w:tcW w:w="8912" w:type="dxa"/>
          </w:tcPr>
          <w:p w:rsidR="005E082B" w:rsidRDefault="005E082B" w:rsidP="005E082B">
            <w:r>
              <w:t>Test if the method can be interacted with by the User.</w:t>
            </w:r>
          </w:p>
        </w:tc>
      </w:tr>
      <w:tr w:rsidR="005E082B" w:rsidTr="005E082B">
        <w:tc>
          <w:tcPr>
            <w:tcW w:w="438" w:type="dxa"/>
          </w:tcPr>
          <w:p w:rsidR="005E082B" w:rsidRDefault="005E082B" w:rsidP="005E082B">
            <w:r>
              <w:t>3</w:t>
            </w:r>
          </w:p>
        </w:tc>
        <w:tc>
          <w:tcPr>
            <w:tcW w:w="8912" w:type="dxa"/>
          </w:tcPr>
          <w:p w:rsidR="005E082B" w:rsidRDefault="005E082B" w:rsidP="005E082B">
            <w:r>
              <w:t>Test if the User is taken to the Visualization page.</w:t>
            </w:r>
          </w:p>
        </w:tc>
      </w:tr>
      <w:tr w:rsidR="005E082B" w:rsidTr="005E082B">
        <w:tc>
          <w:tcPr>
            <w:tcW w:w="438" w:type="dxa"/>
          </w:tcPr>
          <w:p w:rsidR="005E082B" w:rsidRDefault="005E082B" w:rsidP="005E082B">
            <w:r>
              <w:t>4</w:t>
            </w:r>
          </w:p>
        </w:tc>
        <w:tc>
          <w:tcPr>
            <w:tcW w:w="8912" w:type="dxa"/>
          </w:tcPr>
          <w:p w:rsidR="005E082B" w:rsidRDefault="005E082B" w:rsidP="005E082B">
            <w:r>
              <w:t>Test if the Visualizations and search options are displayed.</w:t>
            </w:r>
          </w:p>
        </w:tc>
      </w:tr>
    </w:tbl>
    <w:p w:rsidR="005E082B" w:rsidRDefault="005E082B" w:rsidP="00E87BFB"/>
    <w:p w:rsidR="005E082B" w:rsidRDefault="005E082B" w:rsidP="00E87BFB"/>
    <w:p w:rsidR="00E87BFB" w:rsidRDefault="002B7667">
      <w:r>
        <w:br w:type="page"/>
      </w:r>
    </w:p>
    <w:p w:rsidR="00015245" w:rsidRDefault="00B06BE8" w:rsidP="002B7667">
      <w:pPr>
        <w:pStyle w:val="IntenseQuote"/>
      </w:pPr>
      <w:r>
        <w:lastRenderedPageBreak/>
        <w:t>8</w:t>
      </w:r>
      <w:r w:rsidR="00BB777E">
        <w:t>: Search (Advanced Search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BB777E" w:rsidTr="00B661DD">
        <w:tc>
          <w:tcPr>
            <w:tcW w:w="1980" w:type="dxa"/>
          </w:tcPr>
          <w:p w:rsidR="00BB777E" w:rsidRDefault="00BB777E" w:rsidP="00B661DD">
            <w:r>
              <w:t>Use Case Name</w:t>
            </w:r>
          </w:p>
        </w:tc>
        <w:tc>
          <w:tcPr>
            <w:tcW w:w="7370" w:type="dxa"/>
          </w:tcPr>
          <w:p w:rsidR="00BB777E" w:rsidRDefault="00BB777E" w:rsidP="00B661DD">
            <w:r>
              <w:t>Search (Advanced Search)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Participating Actors</w:t>
            </w:r>
          </w:p>
        </w:tc>
        <w:tc>
          <w:tcPr>
            <w:tcW w:w="7370" w:type="dxa"/>
          </w:tcPr>
          <w:p w:rsidR="00BB777E" w:rsidRDefault="00BB777E" w:rsidP="00B661DD">
            <w:r>
              <w:t>Users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Goal</w:t>
            </w:r>
          </w:p>
        </w:tc>
        <w:tc>
          <w:tcPr>
            <w:tcW w:w="7370" w:type="dxa"/>
          </w:tcPr>
          <w:p w:rsidR="00BB777E" w:rsidRDefault="00BB777E" w:rsidP="00B661DD">
            <w:r>
              <w:t>To search for a particular field on the website and obtain results of said search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Trigger</w:t>
            </w:r>
          </w:p>
        </w:tc>
        <w:tc>
          <w:tcPr>
            <w:tcW w:w="7370" w:type="dxa"/>
          </w:tcPr>
          <w:p w:rsidR="00BB777E" w:rsidRDefault="00BB777E" w:rsidP="00B661DD">
            <w:r>
              <w:t>User wants to find someone/something/a research topic/etc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Precondition</w:t>
            </w:r>
          </w:p>
        </w:tc>
        <w:tc>
          <w:tcPr>
            <w:tcW w:w="7370" w:type="dxa"/>
          </w:tcPr>
          <w:p w:rsidR="00BB777E" w:rsidRDefault="00BB777E" w:rsidP="00B661DD">
            <w:r>
              <w:t>User not being able to see a particular set of data on a search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Postcondition</w:t>
            </w:r>
          </w:p>
        </w:tc>
        <w:tc>
          <w:tcPr>
            <w:tcW w:w="7370" w:type="dxa"/>
          </w:tcPr>
          <w:p w:rsidR="00BB777E" w:rsidRDefault="00BB777E" w:rsidP="00B661DD">
            <w:r>
              <w:t>User is presented with the data of the search.</w:t>
            </w:r>
          </w:p>
        </w:tc>
      </w:tr>
    </w:tbl>
    <w:p w:rsidR="00BB777E" w:rsidRDefault="00BB777E"/>
    <w:p w:rsidR="002B7667" w:rsidRDefault="002B7667" w:rsidP="002B7667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2B7667" w:rsidTr="00EE7286">
        <w:tc>
          <w:tcPr>
            <w:tcW w:w="440" w:type="dxa"/>
          </w:tcPr>
          <w:p w:rsidR="002B7667" w:rsidRDefault="002B7667" w:rsidP="00B661DD">
            <w:r>
              <w:t>1</w:t>
            </w:r>
          </w:p>
        </w:tc>
        <w:tc>
          <w:tcPr>
            <w:tcW w:w="8910" w:type="dxa"/>
          </w:tcPr>
          <w:p w:rsidR="002B7667" w:rsidRDefault="00907DF5" w:rsidP="00B661DD">
            <w:r>
              <w:t xml:space="preserve">User clicks on the System button to navigate to the </w:t>
            </w:r>
            <w:r w:rsidR="00343D83">
              <w:t>Search Page.</w:t>
            </w:r>
          </w:p>
        </w:tc>
      </w:tr>
      <w:tr w:rsidR="002B7667" w:rsidTr="00EE7286">
        <w:tc>
          <w:tcPr>
            <w:tcW w:w="440" w:type="dxa"/>
          </w:tcPr>
          <w:p w:rsidR="002B7667" w:rsidRDefault="002B7667" w:rsidP="00B661DD">
            <w:r>
              <w:t>2</w:t>
            </w:r>
          </w:p>
        </w:tc>
        <w:tc>
          <w:tcPr>
            <w:tcW w:w="8910" w:type="dxa"/>
          </w:tcPr>
          <w:p w:rsidR="002B7667" w:rsidRDefault="00343D83" w:rsidP="00B661DD">
            <w:r>
              <w:t>User selects the search field that they desire to search in.</w:t>
            </w:r>
          </w:p>
        </w:tc>
      </w:tr>
      <w:tr w:rsidR="002B7667" w:rsidTr="00EE7286">
        <w:tc>
          <w:tcPr>
            <w:tcW w:w="440" w:type="dxa"/>
          </w:tcPr>
          <w:p w:rsidR="002B7667" w:rsidRDefault="002B7667" w:rsidP="00B661DD">
            <w:r>
              <w:t>3</w:t>
            </w:r>
          </w:p>
        </w:tc>
        <w:tc>
          <w:tcPr>
            <w:tcW w:w="8910" w:type="dxa"/>
          </w:tcPr>
          <w:p w:rsidR="002B7667" w:rsidRDefault="00EE7286" w:rsidP="00B661DD">
            <w:r>
              <w:t>The U</w:t>
            </w:r>
            <w:r w:rsidR="00343D83">
              <w:t xml:space="preserve">ser types in </w:t>
            </w:r>
            <w:r>
              <w:t>what they want to search for into the box and initiates the search.</w:t>
            </w:r>
          </w:p>
        </w:tc>
      </w:tr>
      <w:tr w:rsidR="002B7667" w:rsidTr="00EE7286">
        <w:tc>
          <w:tcPr>
            <w:tcW w:w="440" w:type="dxa"/>
          </w:tcPr>
          <w:p w:rsidR="002B7667" w:rsidRDefault="002B7667" w:rsidP="00B661DD">
            <w:r>
              <w:t>4</w:t>
            </w:r>
          </w:p>
        </w:tc>
        <w:tc>
          <w:tcPr>
            <w:tcW w:w="8910" w:type="dxa"/>
          </w:tcPr>
          <w:p w:rsidR="002B7667" w:rsidRDefault="00EE7286" w:rsidP="00B661DD">
            <w:r>
              <w:t>The System takes in the supplied entry and then searches the database for related results.</w:t>
            </w:r>
          </w:p>
        </w:tc>
      </w:tr>
      <w:tr w:rsidR="002B7667" w:rsidTr="00EE7286">
        <w:tc>
          <w:tcPr>
            <w:tcW w:w="440" w:type="dxa"/>
          </w:tcPr>
          <w:p w:rsidR="002B7667" w:rsidRDefault="002B7667" w:rsidP="00B661DD">
            <w:r>
              <w:t>5</w:t>
            </w:r>
          </w:p>
        </w:tc>
        <w:tc>
          <w:tcPr>
            <w:tcW w:w="8910" w:type="dxa"/>
          </w:tcPr>
          <w:p w:rsidR="002B7667" w:rsidRDefault="00EE7286" w:rsidP="00B661DD">
            <w:r>
              <w:t>The System presents the results from the query to the User.</w:t>
            </w:r>
          </w:p>
        </w:tc>
      </w:tr>
    </w:tbl>
    <w:p w:rsidR="002B7667" w:rsidRDefault="002B7667" w:rsidP="002B7667"/>
    <w:p w:rsidR="002B7667" w:rsidRDefault="002B7667" w:rsidP="002B7667">
      <w:pPr>
        <w:pStyle w:val="Heading2"/>
      </w:pPr>
      <w:r>
        <w:t>Exce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2B7667" w:rsidTr="00EE7286">
        <w:tc>
          <w:tcPr>
            <w:tcW w:w="495" w:type="dxa"/>
          </w:tcPr>
          <w:p w:rsidR="002B7667" w:rsidRDefault="00EE7286" w:rsidP="00B661DD">
            <w:r>
              <w:t>2</w:t>
            </w:r>
          </w:p>
        </w:tc>
        <w:tc>
          <w:tcPr>
            <w:tcW w:w="8855" w:type="dxa"/>
          </w:tcPr>
          <w:p w:rsidR="002B7667" w:rsidRDefault="00EE7286" w:rsidP="00B661DD">
            <w:r>
              <w:t>User selects wrong search field</w:t>
            </w:r>
          </w:p>
        </w:tc>
      </w:tr>
      <w:tr w:rsidR="002B7667" w:rsidTr="00EE7286">
        <w:tc>
          <w:tcPr>
            <w:tcW w:w="495" w:type="dxa"/>
          </w:tcPr>
          <w:p w:rsidR="002B7667" w:rsidRDefault="00EE7286" w:rsidP="00B661DD">
            <w:r>
              <w:t>2.1</w:t>
            </w:r>
          </w:p>
        </w:tc>
        <w:tc>
          <w:tcPr>
            <w:tcW w:w="8855" w:type="dxa"/>
          </w:tcPr>
          <w:p w:rsidR="002B7667" w:rsidRDefault="00EE7286" w:rsidP="00B661DD">
            <w:r>
              <w:t>The search will run as normally, but is very unlikely to return the desired results.</w:t>
            </w:r>
          </w:p>
        </w:tc>
      </w:tr>
      <w:tr w:rsidR="002B7667" w:rsidTr="00EE7286">
        <w:tc>
          <w:tcPr>
            <w:tcW w:w="495" w:type="dxa"/>
          </w:tcPr>
          <w:p w:rsidR="002B7667" w:rsidRDefault="00EE7286" w:rsidP="00B661DD">
            <w:r>
              <w:t>2.2</w:t>
            </w:r>
          </w:p>
        </w:tc>
        <w:tc>
          <w:tcPr>
            <w:tcW w:w="8855" w:type="dxa"/>
          </w:tcPr>
          <w:p w:rsidR="002B7667" w:rsidRDefault="00EE7286" w:rsidP="00B661DD">
            <w:r>
              <w:t>Do not flag the user, continue as if nothing was wrong.</w:t>
            </w:r>
          </w:p>
        </w:tc>
      </w:tr>
      <w:tr w:rsidR="002B7667" w:rsidTr="00EE7286">
        <w:tc>
          <w:tcPr>
            <w:tcW w:w="495" w:type="dxa"/>
          </w:tcPr>
          <w:p w:rsidR="002B7667" w:rsidRDefault="00EE7286" w:rsidP="00B661DD">
            <w:r>
              <w:t>4</w:t>
            </w:r>
          </w:p>
        </w:tc>
        <w:tc>
          <w:tcPr>
            <w:tcW w:w="8855" w:type="dxa"/>
          </w:tcPr>
          <w:p w:rsidR="002B7667" w:rsidRDefault="00EE7286" w:rsidP="00B661DD">
            <w:r>
              <w:t>The field desired to be searched for does not exist.</w:t>
            </w:r>
          </w:p>
        </w:tc>
      </w:tr>
      <w:tr w:rsidR="002B7667" w:rsidTr="00EE7286">
        <w:tc>
          <w:tcPr>
            <w:tcW w:w="495" w:type="dxa"/>
          </w:tcPr>
          <w:p w:rsidR="002B7667" w:rsidRDefault="00EE7286" w:rsidP="00B661DD">
            <w:r>
              <w:t>4.1</w:t>
            </w:r>
          </w:p>
        </w:tc>
        <w:tc>
          <w:tcPr>
            <w:tcW w:w="8855" w:type="dxa"/>
          </w:tcPr>
          <w:p w:rsidR="002B7667" w:rsidRDefault="00EE7286" w:rsidP="00B661DD">
            <w:r>
              <w:t>Proceed to the same final search page (step 5) however (refer to 4.2):</w:t>
            </w:r>
          </w:p>
        </w:tc>
      </w:tr>
      <w:tr w:rsidR="002B7667" w:rsidTr="00EE7286">
        <w:tc>
          <w:tcPr>
            <w:tcW w:w="495" w:type="dxa"/>
          </w:tcPr>
          <w:p w:rsidR="002B7667" w:rsidRDefault="00EE7286" w:rsidP="00B661DD">
            <w:r>
              <w:t xml:space="preserve">4.2 </w:t>
            </w:r>
          </w:p>
        </w:tc>
        <w:tc>
          <w:tcPr>
            <w:tcW w:w="8855" w:type="dxa"/>
          </w:tcPr>
          <w:p w:rsidR="002B7667" w:rsidRDefault="00EE7286" w:rsidP="00B661DD">
            <w:r>
              <w:t>System displays a notification displaying to the User their search query had no results.</w:t>
            </w:r>
          </w:p>
        </w:tc>
      </w:tr>
    </w:tbl>
    <w:p w:rsidR="002B7667" w:rsidRDefault="002B7667" w:rsidP="002B7667"/>
    <w:p w:rsidR="005E082B" w:rsidRDefault="005E082B" w:rsidP="00380FFC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8912"/>
      </w:tblGrid>
      <w:tr w:rsidR="005E082B" w:rsidTr="005E082B">
        <w:tc>
          <w:tcPr>
            <w:tcW w:w="438" w:type="dxa"/>
          </w:tcPr>
          <w:p w:rsidR="005E082B" w:rsidRDefault="005E082B" w:rsidP="005E082B">
            <w:r>
              <w:t>1</w:t>
            </w:r>
          </w:p>
        </w:tc>
        <w:tc>
          <w:tcPr>
            <w:tcW w:w="8912" w:type="dxa"/>
          </w:tcPr>
          <w:p w:rsidR="005E082B" w:rsidRDefault="005E082B" w:rsidP="005E082B">
            <w:r>
              <w:t>Test that the User has a method to navigate to the page.</w:t>
            </w:r>
          </w:p>
        </w:tc>
      </w:tr>
      <w:tr w:rsidR="005E082B" w:rsidTr="005E082B">
        <w:tc>
          <w:tcPr>
            <w:tcW w:w="438" w:type="dxa"/>
          </w:tcPr>
          <w:p w:rsidR="005E082B" w:rsidRDefault="005E082B" w:rsidP="005E082B">
            <w:r>
              <w:t>2</w:t>
            </w:r>
          </w:p>
        </w:tc>
        <w:tc>
          <w:tcPr>
            <w:tcW w:w="8912" w:type="dxa"/>
          </w:tcPr>
          <w:p w:rsidR="005E082B" w:rsidRDefault="005E082B" w:rsidP="005E082B">
            <w:r>
              <w:t>Test that the User can select search fields.</w:t>
            </w:r>
          </w:p>
        </w:tc>
      </w:tr>
      <w:tr w:rsidR="005E082B" w:rsidTr="005E082B">
        <w:tc>
          <w:tcPr>
            <w:tcW w:w="438" w:type="dxa"/>
          </w:tcPr>
          <w:p w:rsidR="005E082B" w:rsidRDefault="005E082B" w:rsidP="005E082B">
            <w:r>
              <w:t>3</w:t>
            </w:r>
          </w:p>
        </w:tc>
        <w:tc>
          <w:tcPr>
            <w:tcW w:w="8912" w:type="dxa"/>
          </w:tcPr>
          <w:p w:rsidR="005E082B" w:rsidRDefault="005E082B" w:rsidP="005E082B">
            <w:r>
              <w:t>Test that the User can type input data into the search tool.</w:t>
            </w:r>
          </w:p>
        </w:tc>
      </w:tr>
      <w:tr w:rsidR="005E082B" w:rsidTr="005E082B">
        <w:tc>
          <w:tcPr>
            <w:tcW w:w="438" w:type="dxa"/>
          </w:tcPr>
          <w:p w:rsidR="005E082B" w:rsidRDefault="005E082B" w:rsidP="005E082B">
            <w:r>
              <w:t>4</w:t>
            </w:r>
          </w:p>
        </w:tc>
        <w:tc>
          <w:tcPr>
            <w:tcW w:w="8912" w:type="dxa"/>
          </w:tcPr>
          <w:p w:rsidR="005E082B" w:rsidRDefault="006B1451" w:rsidP="005E082B">
            <w:r>
              <w:t xml:space="preserve">[u] </w:t>
            </w:r>
            <w:r w:rsidR="005E082B">
              <w:t>Test that the User can begin a search with the query they chose.</w:t>
            </w:r>
          </w:p>
        </w:tc>
      </w:tr>
      <w:tr w:rsidR="005E082B" w:rsidTr="005E082B">
        <w:tc>
          <w:tcPr>
            <w:tcW w:w="438" w:type="dxa"/>
          </w:tcPr>
          <w:p w:rsidR="005E082B" w:rsidRDefault="005E082B" w:rsidP="005E082B">
            <w:r>
              <w:t>5</w:t>
            </w:r>
          </w:p>
        </w:tc>
        <w:tc>
          <w:tcPr>
            <w:tcW w:w="8912" w:type="dxa"/>
          </w:tcPr>
          <w:p w:rsidR="005E082B" w:rsidRDefault="006B1451" w:rsidP="005E082B">
            <w:r>
              <w:t xml:space="preserve">[u] </w:t>
            </w:r>
            <w:r w:rsidR="005E082B">
              <w:t>Test that the System searches the database for the related results.</w:t>
            </w:r>
          </w:p>
        </w:tc>
      </w:tr>
      <w:tr w:rsidR="005E082B" w:rsidTr="005E082B">
        <w:tc>
          <w:tcPr>
            <w:tcW w:w="438" w:type="dxa"/>
          </w:tcPr>
          <w:p w:rsidR="005E082B" w:rsidRDefault="005E082B" w:rsidP="005E082B">
            <w:r>
              <w:t>6</w:t>
            </w:r>
          </w:p>
        </w:tc>
        <w:tc>
          <w:tcPr>
            <w:tcW w:w="8912" w:type="dxa"/>
          </w:tcPr>
          <w:p w:rsidR="005E082B" w:rsidRDefault="006B1451" w:rsidP="005E082B">
            <w:r>
              <w:t xml:space="preserve">[u] </w:t>
            </w:r>
            <w:r w:rsidR="005E082B">
              <w:t>Extensively Test that the database returns accu</w:t>
            </w:r>
            <w:r w:rsidR="00E446BA">
              <w:t>rate results to the User’s querie</w:t>
            </w:r>
            <w:r w:rsidR="005E082B">
              <w:t>s.</w:t>
            </w:r>
          </w:p>
        </w:tc>
      </w:tr>
      <w:tr w:rsidR="005E082B" w:rsidTr="005E082B">
        <w:tc>
          <w:tcPr>
            <w:tcW w:w="438" w:type="dxa"/>
          </w:tcPr>
          <w:p w:rsidR="005E082B" w:rsidRDefault="005E082B" w:rsidP="005E082B">
            <w:r>
              <w:t>7</w:t>
            </w:r>
          </w:p>
        </w:tc>
        <w:tc>
          <w:tcPr>
            <w:tcW w:w="8912" w:type="dxa"/>
          </w:tcPr>
          <w:p w:rsidR="005E082B" w:rsidRDefault="006B1451" w:rsidP="005E082B">
            <w:r>
              <w:t xml:space="preserve">[u] </w:t>
            </w:r>
            <w:r w:rsidR="00E446BA">
              <w:t>Test that the System presents the accurate results to the User.</w:t>
            </w:r>
          </w:p>
        </w:tc>
      </w:tr>
      <w:tr w:rsidR="005E082B" w:rsidTr="005E082B">
        <w:tc>
          <w:tcPr>
            <w:tcW w:w="438" w:type="dxa"/>
          </w:tcPr>
          <w:p w:rsidR="005E082B" w:rsidRDefault="00E446BA" w:rsidP="005E082B">
            <w:r>
              <w:t>8</w:t>
            </w:r>
          </w:p>
        </w:tc>
        <w:tc>
          <w:tcPr>
            <w:tcW w:w="8912" w:type="dxa"/>
          </w:tcPr>
          <w:p w:rsidR="005E082B" w:rsidRDefault="006B1451" w:rsidP="005E082B">
            <w:r>
              <w:t xml:space="preserve">[u] </w:t>
            </w:r>
            <w:r w:rsidR="00E446BA">
              <w:t>Test that if the query has no results the User is informed of it.</w:t>
            </w:r>
          </w:p>
        </w:tc>
      </w:tr>
      <w:tr w:rsidR="005E082B" w:rsidTr="005E082B">
        <w:tc>
          <w:tcPr>
            <w:tcW w:w="438" w:type="dxa"/>
          </w:tcPr>
          <w:p w:rsidR="005E082B" w:rsidRDefault="00E446BA" w:rsidP="005E082B">
            <w:r>
              <w:t>9</w:t>
            </w:r>
          </w:p>
        </w:tc>
        <w:tc>
          <w:tcPr>
            <w:tcW w:w="8912" w:type="dxa"/>
          </w:tcPr>
          <w:p w:rsidR="005E082B" w:rsidRDefault="00E446BA" w:rsidP="005E082B">
            <w:r>
              <w:t>Test that incorrect field and query information can still work and proceeds as if normal.</w:t>
            </w:r>
          </w:p>
        </w:tc>
      </w:tr>
    </w:tbl>
    <w:p w:rsidR="005E082B" w:rsidRDefault="005E082B" w:rsidP="002B7667"/>
    <w:p w:rsidR="002B7667" w:rsidRDefault="002B7667" w:rsidP="002B7667"/>
    <w:p w:rsidR="002B7667" w:rsidRDefault="00907DF5" w:rsidP="00907DF5">
      <w:r>
        <w:br w:type="page"/>
      </w:r>
    </w:p>
    <w:p w:rsidR="00BB777E" w:rsidRDefault="00B06BE8" w:rsidP="00907DF5">
      <w:pPr>
        <w:pStyle w:val="IntenseQuote"/>
      </w:pPr>
      <w:r>
        <w:lastRenderedPageBreak/>
        <w:t>9</w:t>
      </w:r>
      <w:r w:rsidR="00BB777E">
        <w:t>: Profile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BB777E" w:rsidTr="00B661DD">
        <w:tc>
          <w:tcPr>
            <w:tcW w:w="1980" w:type="dxa"/>
          </w:tcPr>
          <w:p w:rsidR="00BB777E" w:rsidRDefault="00BB777E" w:rsidP="00B661DD">
            <w:r>
              <w:t>Use Case Name</w:t>
            </w:r>
          </w:p>
        </w:tc>
        <w:tc>
          <w:tcPr>
            <w:tcW w:w="7370" w:type="dxa"/>
          </w:tcPr>
          <w:p w:rsidR="00BB777E" w:rsidRDefault="00BB777E" w:rsidP="00B661DD">
            <w:r>
              <w:t>Profile Information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Participating Actors</w:t>
            </w:r>
          </w:p>
        </w:tc>
        <w:tc>
          <w:tcPr>
            <w:tcW w:w="7370" w:type="dxa"/>
          </w:tcPr>
          <w:p w:rsidR="00BB777E" w:rsidRDefault="00BB777E" w:rsidP="00B661DD">
            <w:r>
              <w:t>Users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Goal</w:t>
            </w:r>
          </w:p>
        </w:tc>
        <w:tc>
          <w:tcPr>
            <w:tcW w:w="7370" w:type="dxa"/>
          </w:tcPr>
          <w:p w:rsidR="00BB777E" w:rsidRDefault="00BB777E" w:rsidP="00BB777E">
            <w:r>
              <w:t>To obtain information of a particular user’s profile, and thus their info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Trigger</w:t>
            </w:r>
          </w:p>
        </w:tc>
        <w:tc>
          <w:tcPr>
            <w:tcW w:w="7370" w:type="dxa"/>
          </w:tcPr>
          <w:p w:rsidR="00BB777E" w:rsidRDefault="00BB777E" w:rsidP="00BB777E">
            <w:r>
              <w:t>User desires to learn more about a particular other User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Precondition</w:t>
            </w:r>
          </w:p>
        </w:tc>
        <w:tc>
          <w:tcPr>
            <w:tcW w:w="7370" w:type="dxa"/>
          </w:tcPr>
          <w:p w:rsidR="00BB777E" w:rsidRDefault="00BB777E" w:rsidP="00B661DD">
            <w:r>
              <w:t>User is unaware of the information of the other User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Postcondition</w:t>
            </w:r>
          </w:p>
        </w:tc>
        <w:tc>
          <w:tcPr>
            <w:tcW w:w="7370" w:type="dxa"/>
          </w:tcPr>
          <w:p w:rsidR="00BB777E" w:rsidRDefault="00BB777E" w:rsidP="00B661DD">
            <w:r>
              <w:t>User is now displayed the information of the other User.</w:t>
            </w:r>
          </w:p>
        </w:tc>
      </w:tr>
    </w:tbl>
    <w:p w:rsidR="00907DF5" w:rsidRDefault="00907DF5" w:rsidP="00907DF5"/>
    <w:p w:rsidR="00907DF5" w:rsidRDefault="00907DF5" w:rsidP="00907DF5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907DF5" w:rsidTr="00EE7286">
        <w:tc>
          <w:tcPr>
            <w:tcW w:w="440" w:type="dxa"/>
          </w:tcPr>
          <w:p w:rsidR="00907DF5" w:rsidRDefault="00907DF5" w:rsidP="00B661DD">
            <w:r>
              <w:t>1</w:t>
            </w:r>
          </w:p>
        </w:tc>
        <w:tc>
          <w:tcPr>
            <w:tcW w:w="8910" w:type="dxa"/>
          </w:tcPr>
          <w:p w:rsidR="00907DF5" w:rsidRDefault="00EE7286" w:rsidP="00B661DD">
            <w:r>
              <w:t>User navigates through the webpage and clicks on a particular User’s profile link.</w:t>
            </w:r>
          </w:p>
        </w:tc>
      </w:tr>
      <w:tr w:rsidR="00907DF5" w:rsidTr="00EE7286">
        <w:tc>
          <w:tcPr>
            <w:tcW w:w="440" w:type="dxa"/>
          </w:tcPr>
          <w:p w:rsidR="00907DF5" w:rsidRDefault="00907DF5" w:rsidP="00B661DD">
            <w:r>
              <w:t>2</w:t>
            </w:r>
          </w:p>
        </w:tc>
        <w:tc>
          <w:tcPr>
            <w:tcW w:w="8910" w:type="dxa"/>
          </w:tcPr>
          <w:p w:rsidR="00907DF5" w:rsidRDefault="00EE7286" w:rsidP="00B661DD">
            <w:r>
              <w:t>The System presents the User with the Profile of the other User.</w:t>
            </w:r>
          </w:p>
        </w:tc>
      </w:tr>
      <w:tr w:rsidR="00907DF5" w:rsidTr="00EE7286">
        <w:tc>
          <w:tcPr>
            <w:tcW w:w="440" w:type="dxa"/>
          </w:tcPr>
          <w:p w:rsidR="00907DF5" w:rsidRDefault="00907DF5" w:rsidP="00B661DD">
            <w:r>
              <w:t>3</w:t>
            </w:r>
          </w:p>
        </w:tc>
        <w:tc>
          <w:tcPr>
            <w:tcW w:w="8910" w:type="dxa"/>
          </w:tcPr>
          <w:p w:rsidR="00907DF5" w:rsidRDefault="00EE7286" w:rsidP="00B661DD">
            <w:r>
              <w:t>The User is now on the other User’s webpage.</w:t>
            </w:r>
          </w:p>
        </w:tc>
      </w:tr>
    </w:tbl>
    <w:p w:rsidR="00907DF5" w:rsidRDefault="00907DF5" w:rsidP="00907DF5"/>
    <w:p w:rsidR="00907DF5" w:rsidRDefault="00907DF5" w:rsidP="00907DF5">
      <w:pPr>
        <w:pStyle w:val="Heading2"/>
      </w:pPr>
      <w:r>
        <w:t>Exce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EE7286" w:rsidTr="00B661DD">
        <w:tc>
          <w:tcPr>
            <w:tcW w:w="495" w:type="dxa"/>
          </w:tcPr>
          <w:p w:rsidR="00EE7286" w:rsidRDefault="00EE7286" w:rsidP="00B661DD">
            <w:r>
              <w:t>2</w:t>
            </w:r>
          </w:p>
        </w:tc>
        <w:tc>
          <w:tcPr>
            <w:tcW w:w="8855" w:type="dxa"/>
          </w:tcPr>
          <w:p w:rsidR="00EE7286" w:rsidRDefault="00EE7286" w:rsidP="00B661DD">
            <w:r>
              <w:t>User is not connected to the internet.</w:t>
            </w:r>
          </w:p>
        </w:tc>
      </w:tr>
      <w:tr w:rsidR="00EE7286" w:rsidTr="00B661DD">
        <w:tc>
          <w:tcPr>
            <w:tcW w:w="495" w:type="dxa"/>
          </w:tcPr>
          <w:p w:rsidR="00EE7286" w:rsidRDefault="00EE7286" w:rsidP="00B661DD">
            <w:r>
              <w:t>2.1</w:t>
            </w:r>
          </w:p>
        </w:tc>
        <w:tc>
          <w:tcPr>
            <w:tcW w:w="8855" w:type="dxa"/>
          </w:tcPr>
          <w:p w:rsidR="00EE7286" w:rsidRDefault="00EE7286" w:rsidP="00B661DD">
            <w:r>
              <w:t>System displays a notification that the User is not connected to the internet.</w:t>
            </w:r>
          </w:p>
        </w:tc>
      </w:tr>
      <w:tr w:rsidR="00EE7286" w:rsidTr="00B661DD">
        <w:tc>
          <w:tcPr>
            <w:tcW w:w="495" w:type="dxa"/>
          </w:tcPr>
          <w:p w:rsidR="00EE7286" w:rsidRDefault="00EE7286" w:rsidP="00B661DD">
            <w:r>
              <w:t>2.2</w:t>
            </w:r>
          </w:p>
        </w:tc>
        <w:tc>
          <w:tcPr>
            <w:tcW w:w="8855" w:type="dxa"/>
          </w:tcPr>
          <w:p w:rsidR="00EE7286" w:rsidRDefault="00EE7286" w:rsidP="00B661DD">
            <w:r>
              <w:t>System returns to the original page where the user clicked the link (No change).</w:t>
            </w:r>
          </w:p>
        </w:tc>
      </w:tr>
    </w:tbl>
    <w:p w:rsidR="00907DF5" w:rsidRDefault="00907DF5" w:rsidP="00907DF5"/>
    <w:p w:rsidR="00E446BA" w:rsidRDefault="00E446BA" w:rsidP="00380FFC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8912"/>
      </w:tblGrid>
      <w:tr w:rsidR="00E446BA" w:rsidTr="00307F7B">
        <w:tc>
          <w:tcPr>
            <w:tcW w:w="438" w:type="dxa"/>
          </w:tcPr>
          <w:p w:rsidR="00E446BA" w:rsidRDefault="00E446BA" w:rsidP="00307F7B">
            <w:r>
              <w:t>1</w:t>
            </w:r>
          </w:p>
        </w:tc>
        <w:tc>
          <w:tcPr>
            <w:tcW w:w="8912" w:type="dxa"/>
          </w:tcPr>
          <w:p w:rsidR="00E446BA" w:rsidRDefault="00E446BA" w:rsidP="00307F7B">
            <w:r>
              <w:t>Test that there is a method for Users to select to view the Profile Information of another User.</w:t>
            </w:r>
          </w:p>
        </w:tc>
      </w:tr>
      <w:tr w:rsidR="00E446BA" w:rsidTr="00307F7B">
        <w:tc>
          <w:tcPr>
            <w:tcW w:w="438" w:type="dxa"/>
          </w:tcPr>
          <w:p w:rsidR="00E446BA" w:rsidRDefault="00E446BA" w:rsidP="00307F7B">
            <w:r>
              <w:t>2</w:t>
            </w:r>
          </w:p>
        </w:tc>
        <w:tc>
          <w:tcPr>
            <w:tcW w:w="8912" w:type="dxa"/>
          </w:tcPr>
          <w:p w:rsidR="00E446BA" w:rsidRDefault="00E446BA" w:rsidP="00307F7B">
            <w:r>
              <w:t>Test that the method is something a User can successfully interact with. (Is it functional?)</w:t>
            </w:r>
          </w:p>
        </w:tc>
      </w:tr>
      <w:tr w:rsidR="00E446BA" w:rsidTr="00307F7B">
        <w:tc>
          <w:tcPr>
            <w:tcW w:w="438" w:type="dxa"/>
          </w:tcPr>
          <w:p w:rsidR="00E446BA" w:rsidRDefault="00E446BA" w:rsidP="00307F7B">
            <w:r>
              <w:t>3</w:t>
            </w:r>
          </w:p>
        </w:tc>
        <w:tc>
          <w:tcPr>
            <w:tcW w:w="8912" w:type="dxa"/>
          </w:tcPr>
          <w:p w:rsidR="00E446BA" w:rsidRDefault="00E446BA" w:rsidP="00307F7B">
            <w:r>
              <w:t>Test that upon utilizing the method, that the User is successfully taken to the Profile Information.</w:t>
            </w:r>
          </w:p>
        </w:tc>
      </w:tr>
      <w:tr w:rsidR="00E446BA" w:rsidTr="00307F7B">
        <w:tc>
          <w:tcPr>
            <w:tcW w:w="438" w:type="dxa"/>
          </w:tcPr>
          <w:p w:rsidR="00E446BA" w:rsidRDefault="00E446BA" w:rsidP="00307F7B">
            <w:r>
              <w:t>4</w:t>
            </w:r>
          </w:p>
        </w:tc>
        <w:tc>
          <w:tcPr>
            <w:tcW w:w="8912" w:type="dxa"/>
          </w:tcPr>
          <w:p w:rsidR="00E446BA" w:rsidRDefault="006B1451" w:rsidP="00307F7B">
            <w:r>
              <w:t xml:space="preserve">[u] </w:t>
            </w:r>
            <w:r w:rsidR="00E446BA">
              <w:t>Test that the Profile the User is on is the correct Profile.</w:t>
            </w:r>
          </w:p>
        </w:tc>
      </w:tr>
      <w:tr w:rsidR="00E446BA" w:rsidTr="00307F7B">
        <w:tc>
          <w:tcPr>
            <w:tcW w:w="438" w:type="dxa"/>
          </w:tcPr>
          <w:p w:rsidR="00E446BA" w:rsidRDefault="00E446BA" w:rsidP="00307F7B">
            <w:r>
              <w:t>5</w:t>
            </w:r>
          </w:p>
        </w:tc>
        <w:tc>
          <w:tcPr>
            <w:tcW w:w="8912" w:type="dxa"/>
          </w:tcPr>
          <w:p w:rsidR="00E446BA" w:rsidRDefault="00E446BA" w:rsidP="00307F7B">
            <w:r>
              <w:t>Test that if the User is not connected to the internet that they are notified of it.</w:t>
            </w:r>
          </w:p>
        </w:tc>
      </w:tr>
      <w:tr w:rsidR="00E446BA" w:rsidTr="00307F7B">
        <w:tc>
          <w:tcPr>
            <w:tcW w:w="438" w:type="dxa"/>
          </w:tcPr>
          <w:p w:rsidR="00E446BA" w:rsidRDefault="00E446BA" w:rsidP="00307F7B">
            <w:r>
              <w:t>6</w:t>
            </w:r>
          </w:p>
        </w:tc>
        <w:tc>
          <w:tcPr>
            <w:tcW w:w="8912" w:type="dxa"/>
          </w:tcPr>
          <w:p w:rsidR="00E446BA" w:rsidRDefault="00E446BA" w:rsidP="00307F7B">
            <w:r>
              <w:t>Test that if the User i</w:t>
            </w:r>
            <w:r w:rsidR="00BF5865">
              <w:t xml:space="preserve">s not connected to the internet then </w:t>
            </w:r>
            <w:r>
              <w:t>they remain on the same page (No 404, etc</w:t>
            </w:r>
            <w:r w:rsidR="00BF5865">
              <w:t>.</w:t>
            </w:r>
            <w:r>
              <w:t>)</w:t>
            </w:r>
          </w:p>
        </w:tc>
      </w:tr>
    </w:tbl>
    <w:p w:rsidR="00E446BA" w:rsidRDefault="00E446BA" w:rsidP="00907DF5"/>
    <w:p w:rsidR="00907DF5" w:rsidRDefault="00907DF5" w:rsidP="00907DF5"/>
    <w:p w:rsidR="00BB777E" w:rsidRDefault="00907DF5">
      <w:r>
        <w:br w:type="page"/>
      </w:r>
    </w:p>
    <w:p w:rsidR="00BB777E" w:rsidRDefault="00B06BE8" w:rsidP="00EE7286">
      <w:pPr>
        <w:pStyle w:val="IntenseQuote"/>
      </w:pPr>
      <w:r>
        <w:lastRenderedPageBreak/>
        <w:t>10</w:t>
      </w:r>
      <w:r w:rsidR="00BB777E">
        <w:t>: View a Specific Pap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BB777E" w:rsidTr="00B661DD">
        <w:tc>
          <w:tcPr>
            <w:tcW w:w="1980" w:type="dxa"/>
          </w:tcPr>
          <w:p w:rsidR="00BB777E" w:rsidRDefault="00BB777E" w:rsidP="00B661DD">
            <w:r>
              <w:t>Use Case Name</w:t>
            </w:r>
          </w:p>
        </w:tc>
        <w:tc>
          <w:tcPr>
            <w:tcW w:w="7370" w:type="dxa"/>
          </w:tcPr>
          <w:p w:rsidR="00BB777E" w:rsidRDefault="00BB777E" w:rsidP="00B661DD">
            <w:r>
              <w:t>View a Specific Paper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Participating Actors</w:t>
            </w:r>
          </w:p>
        </w:tc>
        <w:tc>
          <w:tcPr>
            <w:tcW w:w="7370" w:type="dxa"/>
          </w:tcPr>
          <w:p w:rsidR="00BB777E" w:rsidRDefault="00BB777E" w:rsidP="00B661DD">
            <w:r>
              <w:t>Users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Goal</w:t>
            </w:r>
          </w:p>
        </w:tc>
        <w:tc>
          <w:tcPr>
            <w:tcW w:w="7370" w:type="dxa"/>
          </w:tcPr>
          <w:p w:rsidR="00BB777E" w:rsidRDefault="00BB777E" w:rsidP="00B661DD">
            <w:r>
              <w:t>User can view a specific Paper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Trigger</w:t>
            </w:r>
          </w:p>
        </w:tc>
        <w:tc>
          <w:tcPr>
            <w:tcW w:w="7370" w:type="dxa"/>
          </w:tcPr>
          <w:p w:rsidR="00BB777E" w:rsidRDefault="00BB777E" w:rsidP="00B661DD">
            <w:r>
              <w:t>User desires to view a specific Paper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Precondition</w:t>
            </w:r>
          </w:p>
        </w:tc>
        <w:tc>
          <w:tcPr>
            <w:tcW w:w="7370" w:type="dxa"/>
          </w:tcPr>
          <w:p w:rsidR="00BB777E" w:rsidRDefault="00BB777E" w:rsidP="00B661DD">
            <w:r>
              <w:t>User does not have a specific Paper of interest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Postcondition</w:t>
            </w:r>
          </w:p>
        </w:tc>
        <w:tc>
          <w:tcPr>
            <w:tcW w:w="7370" w:type="dxa"/>
          </w:tcPr>
          <w:p w:rsidR="00BB777E" w:rsidRDefault="00BB777E" w:rsidP="00B661DD">
            <w:r>
              <w:t>User now obtains the information on a specific Paper of interest.</w:t>
            </w:r>
          </w:p>
        </w:tc>
      </w:tr>
    </w:tbl>
    <w:p w:rsidR="00BB777E" w:rsidRDefault="00BB777E"/>
    <w:p w:rsidR="00EE7286" w:rsidRDefault="00EE7286" w:rsidP="00EE7286">
      <w:pPr>
        <w:pStyle w:val="Heading3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EE7286" w:rsidTr="00EE7286">
        <w:tc>
          <w:tcPr>
            <w:tcW w:w="440" w:type="dxa"/>
          </w:tcPr>
          <w:p w:rsidR="00EE7286" w:rsidRDefault="00EE7286" w:rsidP="00B661DD">
            <w:r>
              <w:t>1</w:t>
            </w:r>
          </w:p>
        </w:tc>
        <w:tc>
          <w:tcPr>
            <w:tcW w:w="8910" w:type="dxa"/>
          </w:tcPr>
          <w:p w:rsidR="00EE7286" w:rsidRDefault="00EE7286" w:rsidP="00B661DD">
            <w:r>
              <w:t>User navigates webpage and locates a specific Paper of interest.</w:t>
            </w:r>
          </w:p>
        </w:tc>
      </w:tr>
      <w:tr w:rsidR="00EE7286" w:rsidTr="00EE7286">
        <w:tc>
          <w:tcPr>
            <w:tcW w:w="440" w:type="dxa"/>
          </w:tcPr>
          <w:p w:rsidR="00EE7286" w:rsidRDefault="00EE7286" w:rsidP="00B661DD">
            <w:r>
              <w:t>2</w:t>
            </w:r>
          </w:p>
        </w:tc>
        <w:tc>
          <w:tcPr>
            <w:tcW w:w="8910" w:type="dxa"/>
          </w:tcPr>
          <w:p w:rsidR="00EE7286" w:rsidRDefault="00EE7286" w:rsidP="00B661DD">
            <w:r>
              <w:t>User clicks the Paper of interest.</w:t>
            </w:r>
          </w:p>
        </w:tc>
      </w:tr>
      <w:tr w:rsidR="00EE7286" w:rsidTr="00EE7286">
        <w:tc>
          <w:tcPr>
            <w:tcW w:w="440" w:type="dxa"/>
          </w:tcPr>
          <w:p w:rsidR="00EE7286" w:rsidRDefault="00EE7286" w:rsidP="00B661DD">
            <w:r>
              <w:t>3</w:t>
            </w:r>
          </w:p>
        </w:tc>
        <w:tc>
          <w:tcPr>
            <w:tcW w:w="8910" w:type="dxa"/>
          </w:tcPr>
          <w:p w:rsidR="00EE7286" w:rsidRDefault="00EE7286" w:rsidP="00B661DD">
            <w:r>
              <w:t xml:space="preserve">System provides the User with the Paper of interest. </w:t>
            </w:r>
          </w:p>
        </w:tc>
      </w:tr>
    </w:tbl>
    <w:p w:rsidR="00EE7286" w:rsidRDefault="00EE7286" w:rsidP="00EE7286"/>
    <w:p w:rsidR="00EE7286" w:rsidRDefault="00EE7286" w:rsidP="00EE7286">
      <w:pPr>
        <w:pStyle w:val="Heading4"/>
      </w:pPr>
      <w:r>
        <w:t>Exce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EE7286" w:rsidTr="00B661DD">
        <w:tc>
          <w:tcPr>
            <w:tcW w:w="495" w:type="dxa"/>
          </w:tcPr>
          <w:p w:rsidR="00EE7286" w:rsidRDefault="00EE7286" w:rsidP="00B661DD">
            <w:r>
              <w:t>3</w:t>
            </w:r>
          </w:p>
        </w:tc>
        <w:tc>
          <w:tcPr>
            <w:tcW w:w="8855" w:type="dxa"/>
          </w:tcPr>
          <w:p w:rsidR="00EE7286" w:rsidRDefault="00EE7286" w:rsidP="00B661DD">
            <w:r>
              <w:t>User is not connected to the internet.</w:t>
            </w:r>
          </w:p>
        </w:tc>
      </w:tr>
      <w:tr w:rsidR="00EE7286" w:rsidTr="00B661DD">
        <w:tc>
          <w:tcPr>
            <w:tcW w:w="495" w:type="dxa"/>
          </w:tcPr>
          <w:p w:rsidR="00EE7286" w:rsidRDefault="00EE7286" w:rsidP="00B661DD">
            <w:r>
              <w:t>3.1</w:t>
            </w:r>
          </w:p>
        </w:tc>
        <w:tc>
          <w:tcPr>
            <w:tcW w:w="8855" w:type="dxa"/>
          </w:tcPr>
          <w:p w:rsidR="00EE7286" w:rsidRDefault="00EE7286" w:rsidP="00B661DD">
            <w:r>
              <w:t>System displays a notification that the User is not connected to the internet.</w:t>
            </w:r>
          </w:p>
        </w:tc>
      </w:tr>
      <w:tr w:rsidR="00EE7286" w:rsidTr="00B661DD">
        <w:tc>
          <w:tcPr>
            <w:tcW w:w="495" w:type="dxa"/>
          </w:tcPr>
          <w:p w:rsidR="00EE7286" w:rsidRDefault="00EE7286" w:rsidP="00B661DD">
            <w:r>
              <w:t>3.2</w:t>
            </w:r>
          </w:p>
        </w:tc>
        <w:tc>
          <w:tcPr>
            <w:tcW w:w="8855" w:type="dxa"/>
          </w:tcPr>
          <w:p w:rsidR="00EE7286" w:rsidRDefault="00EE7286" w:rsidP="00B661DD">
            <w:r>
              <w:t>System returns to the original page where the user clicked the link (No change).</w:t>
            </w:r>
          </w:p>
        </w:tc>
      </w:tr>
    </w:tbl>
    <w:p w:rsidR="00EE7286" w:rsidRDefault="00EE7286" w:rsidP="00EE7286"/>
    <w:p w:rsidR="00E446BA" w:rsidRDefault="00E446BA" w:rsidP="00380FFC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8912"/>
      </w:tblGrid>
      <w:tr w:rsidR="00E446BA" w:rsidTr="00307F7B">
        <w:tc>
          <w:tcPr>
            <w:tcW w:w="438" w:type="dxa"/>
          </w:tcPr>
          <w:p w:rsidR="00E446BA" w:rsidRDefault="00E446BA" w:rsidP="00307F7B">
            <w:r>
              <w:t>1</w:t>
            </w:r>
          </w:p>
        </w:tc>
        <w:tc>
          <w:tcPr>
            <w:tcW w:w="8912" w:type="dxa"/>
          </w:tcPr>
          <w:p w:rsidR="00E446BA" w:rsidRDefault="00E446BA" w:rsidP="00307F7B">
            <w:r>
              <w:t>Test that the User has a method to navigate to the Paper of Interest.</w:t>
            </w:r>
          </w:p>
        </w:tc>
      </w:tr>
      <w:tr w:rsidR="00E446BA" w:rsidTr="00307F7B">
        <w:tc>
          <w:tcPr>
            <w:tcW w:w="438" w:type="dxa"/>
          </w:tcPr>
          <w:p w:rsidR="00E446BA" w:rsidRDefault="00E446BA" w:rsidP="00307F7B">
            <w:r>
              <w:t>2</w:t>
            </w:r>
          </w:p>
        </w:tc>
        <w:tc>
          <w:tcPr>
            <w:tcW w:w="8912" w:type="dxa"/>
          </w:tcPr>
          <w:p w:rsidR="00E446BA" w:rsidRDefault="00E446BA" w:rsidP="00307F7B">
            <w:r>
              <w:t>Test that the method to examine the Paper is functional.</w:t>
            </w:r>
          </w:p>
        </w:tc>
      </w:tr>
      <w:tr w:rsidR="00E446BA" w:rsidTr="00307F7B">
        <w:tc>
          <w:tcPr>
            <w:tcW w:w="438" w:type="dxa"/>
          </w:tcPr>
          <w:p w:rsidR="00E446BA" w:rsidRDefault="00E446BA" w:rsidP="00307F7B">
            <w:r>
              <w:t>3</w:t>
            </w:r>
          </w:p>
        </w:tc>
        <w:tc>
          <w:tcPr>
            <w:tcW w:w="8912" w:type="dxa"/>
          </w:tcPr>
          <w:p w:rsidR="00E446BA" w:rsidRDefault="00E446BA" w:rsidP="00307F7B">
            <w:r>
              <w:t>Test that upon interaction with the method, the User is taken to the Paper.</w:t>
            </w:r>
          </w:p>
        </w:tc>
      </w:tr>
      <w:tr w:rsidR="00E446BA" w:rsidTr="00307F7B">
        <w:tc>
          <w:tcPr>
            <w:tcW w:w="438" w:type="dxa"/>
          </w:tcPr>
          <w:p w:rsidR="00E446BA" w:rsidRDefault="00E446BA" w:rsidP="00307F7B">
            <w:r>
              <w:t>4</w:t>
            </w:r>
          </w:p>
        </w:tc>
        <w:tc>
          <w:tcPr>
            <w:tcW w:w="8912" w:type="dxa"/>
          </w:tcPr>
          <w:p w:rsidR="00E446BA" w:rsidRDefault="006B1451" w:rsidP="00BF5865">
            <w:r>
              <w:t xml:space="preserve">[u] </w:t>
            </w:r>
            <w:r w:rsidR="00E446BA">
              <w:t xml:space="preserve">Test that the Paper </w:t>
            </w:r>
            <w:r w:rsidR="00BF5865">
              <w:t>the User is taken to is</w:t>
            </w:r>
            <w:r w:rsidR="00E446BA">
              <w:t xml:space="preserve"> the proper paper.</w:t>
            </w:r>
          </w:p>
        </w:tc>
      </w:tr>
      <w:tr w:rsidR="00E446BA" w:rsidTr="00307F7B">
        <w:tc>
          <w:tcPr>
            <w:tcW w:w="438" w:type="dxa"/>
          </w:tcPr>
          <w:p w:rsidR="00E446BA" w:rsidRDefault="00E446BA" w:rsidP="00307F7B">
            <w:r>
              <w:t>5</w:t>
            </w:r>
          </w:p>
        </w:tc>
        <w:tc>
          <w:tcPr>
            <w:tcW w:w="8912" w:type="dxa"/>
          </w:tcPr>
          <w:p w:rsidR="00E446BA" w:rsidRDefault="006B1451" w:rsidP="00307F7B">
            <w:r>
              <w:t xml:space="preserve">[u] </w:t>
            </w:r>
            <w:r w:rsidR="00E446BA">
              <w:t>Test that the Paper was fully loaded with no errors.</w:t>
            </w:r>
          </w:p>
        </w:tc>
      </w:tr>
      <w:tr w:rsidR="00E446BA" w:rsidTr="00307F7B">
        <w:tc>
          <w:tcPr>
            <w:tcW w:w="438" w:type="dxa"/>
          </w:tcPr>
          <w:p w:rsidR="00E446BA" w:rsidRDefault="00E446BA" w:rsidP="00307F7B">
            <w:r>
              <w:t>6</w:t>
            </w:r>
          </w:p>
        </w:tc>
        <w:tc>
          <w:tcPr>
            <w:tcW w:w="8912" w:type="dxa"/>
          </w:tcPr>
          <w:p w:rsidR="00E446BA" w:rsidRDefault="00E446BA" w:rsidP="00307F7B">
            <w:r>
              <w:t>Test if the User is not connected to the internet that they are notified of it.</w:t>
            </w:r>
          </w:p>
        </w:tc>
      </w:tr>
      <w:tr w:rsidR="00E446BA" w:rsidTr="00307F7B">
        <w:tc>
          <w:tcPr>
            <w:tcW w:w="438" w:type="dxa"/>
          </w:tcPr>
          <w:p w:rsidR="00E446BA" w:rsidRDefault="00E446BA" w:rsidP="00307F7B">
            <w:r>
              <w:t>7</w:t>
            </w:r>
          </w:p>
        </w:tc>
        <w:tc>
          <w:tcPr>
            <w:tcW w:w="8912" w:type="dxa"/>
          </w:tcPr>
          <w:p w:rsidR="00E446BA" w:rsidRDefault="00E446BA" w:rsidP="00307F7B">
            <w:r>
              <w:t>Test that if the User is not connected to the internet that they are left on the same page.</w:t>
            </w:r>
          </w:p>
        </w:tc>
      </w:tr>
    </w:tbl>
    <w:p w:rsidR="00EE7286" w:rsidRDefault="00EE7286">
      <w:r>
        <w:br w:type="page"/>
      </w:r>
    </w:p>
    <w:p w:rsidR="00BB777E" w:rsidRDefault="00B06BE8" w:rsidP="00EE7286">
      <w:pPr>
        <w:pStyle w:val="IntenseQuote"/>
      </w:pPr>
      <w:r>
        <w:lastRenderedPageBreak/>
        <w:t>11</w:t>
      </w:r>
      <w:r w:rsidR="00BB777E">
        <w:t>: View a specific La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BB777E" w:rsidTr="00B661DD">
        <w:tc>
          <w:tcPr>
            <w:tcW w:w="1980" w:type="dxa"/>
          </w:tcPr>
          <w:p w:rsidR="00BB777E" w:rsidRDefault="00BB777E" w:rsidP="00B661DD">
            <w:r>
              <w:t>Use Case Name</w:t>
            </w:r>
          </w:p>
        </w:tc>
        <w:tc>
          <w:tcPr>
            <w:tcW w:w="7370" w:type="dxa"/>
          </w:tcPr>
          <w:p w:rsidR="00BB777E" w:rsidRDefault="00BB777E" w:rsidP="00B661DD">
            <w:r>
              <w:t>View a specific Lab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Participating Actors</w:t>
            </w:r>
          </w:p>
        </w:tc>
        <w:tc>
          <w:tcPr>
            <w:tcW w:w="7370" w:type="dxa"/>
          </w:tcPr>
          <w:p w:rsidR="00BB777E" w:rsidRDefault="00BB777E" w:rsidP="00B661DD">
            <w:r>
              <w:t>Users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Goal</w:t>
            </w:r>
          </w:p>
        </w:tc>
        <w:tc>
          <w:tcPr>
            <w:tcW w:w="7370" w:type="dxa"/>
          </w:tcPr>
          <w:p w:rsidR="00BB777E" w:rsidRDefault="00BB777E" w:rsidP="00B661DD">
            <w:r>
              <w:t>User can view details of a specific Lab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Trigger</w:t>
            </w:r>
          </w:p>
        </w:tc>
        <w:tc>
          <w:tcPr>
            <w:tcW w:w="7370" w:type="dxa"/>
          </w:tcPr>
          <w:p w:rsidR="00BB777E" w:rsidRDefault="00BB777E" w:rsidP="00B661DD">
            <w:r>
              <w:t>User desires to view information on a specific Lab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Precondition</w:t>
            </w:r>
          </w:p>
        </w:tc>
        <w:tc>
          <w:tcPr>
            <w:tcW w:w="7370" w:type="dxa"/>
          </w:tcPr>
          <w:p w:rsidR="00BB777E" w:rsidRDefault="00BB777E" w:rsidP="00B661DD">
            <w:r>
              <w:t>User does not have information on a specific Lab.</w:t>
            </w:r>
          </w:p>
        </w:tc>
      </w:tr>
      <w:tr w:rsidR="00BB777E" w:rsidTr="00B661DD">
        <w:tc>
          <w:tcPr>
            <w:tcW w:w="1980" w:type="dxa"/>
          </w:tcPr>
          <w:p w:rsidR="00BB777E" w:rsidRDefault="00BB777E" w:rsidP="00B661DD">
            <w:r>
              <w:t>Postcondition</w:t>
            </w:r>
          </w:p>
        </w:tc>
        <w:tc>
          <w:tcPr>
            <w:tcW w:w="7370" w:type="dxa"/>
          </w:tcPr>
          <w:p w:rsidR="00BB777E" w:rsidRDefault="00BB777E" w:rsidP="00B661DD">
            <w:r>
              <w:t>User obtains information on a specific Lab.</w:t>
            </w:r>
          </w:p>
        </w:tc>
      </w:tr>
    </w:tbl>
    <w:p w:rsidR="00BB777E" w:rsidRDefault="00BB777E" w:rsidP="00EE7286">
      <w:pPr>
        <w:pStyle w:val="Heading2"/>
      </w:pPr>
    </w:p>
    <w:p w:rsidR="00EE7286" w:rsidRDefault="00EE7286" w:rsidP="00EE7286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EE7286" w:rsidTr="00B661DD">
        <w:tc>
          <w:tcPr>
            <w:tcW w:w="440" w:type="dxa"/>
          </w:tcPr>
          <w:p w:rsidR="00EE7286" w:rsidRDefault="00EE7286" w:rsidP="00B661DD">
            <w:r>
              <w:t>1</w:t>
            </w:r>
          </w:p>
        </w:tc>
        <w:tc>
          <w:tcPr>
            <w:tcW w:w="8910" w:type="dxa"/>
          </w:tcPr>
          <w:p w:rsidR="00EE7286" w:rsidRDefault="00B661DD" w:rsidP="00B661DD">
            <w:r>
              <w:t>User navigates webpage to a specific lab of interest.</w:t>
            </w:r>
          </w:p>
        </w:tc>
      </w:tr>
      <w:tr w:rsidR="00EE7286" w:rsidTr="00B661DD">
        <w:tc>
          <w:tcPr>
            <w:tcW w:w="440" w:type="dxa"/>
          </w:tcPr>
          <w:p w:rsidR="00EE7286" w:rsidRDefault="00EE7286" w:rsidP="00B661DD">
            <w:r>
              <w:t>2</w:t>
            </w:r>
          </w:p>
        </w:tc>
        <w:tc>
          <w:tcPr>
            <w:tcW w:w="8910" w:type="dxa"/>
          </w:tcPr>
          <w:p w:rsidR="00EE7286" w:rsidRDefault="00B661DD" w:rsidP="00B661DD">
            <w:r>
              <w:t>User clicks on a link to the lab of interest.</w:t>
            </w:r>
          </w:p>
        </w:tc>
      </w:tr>
      <w:tr w:rsidR="00EE7286" w:rsidTr="00B661DD">
        <w:tc>
          <w:tcPr>
            <w:tcW w:w="440" w:type="dxa"/>
          </w:tcPr>
          <w:p w:rsidR="00EE7286" w:rsidRDefault="00EE7286" w:rsidP="00B661DD">
            <w:r>
              <w:t>3</w:t>
            </w:r>
          </w:p>
        </w:tc>
        <w:tc>
          <w:tcPr>
            <w:tcW w:w="8910" w:type="dxa"/>
          </w:tcPr>
          <w:p w:rsidR="00EE7286" w:rsidRDefault="00B661DD" w:rsidP="00B661DD">
            <w:r>
              <w:t>The System transfers the User to the page of the lab of interest.</w:t>
            </w:r>
          </w:p>
        </w:tc>
      </w:tr>
    </w:tbl>
    <w:p w:rsidR="00EE7286" w:rsidRDefault="00EE7286" w:rsidP="00EE7286"/>
    <w:p w:rsidR="00EE7286" w:rsidRDefault="00EE7286" w:rsidP="00EE7286">
      <w:pPr>
        <w:pStyle w:val="Heading2"/>
      </w:pPr>
      <w:r>
        <w:t>Exce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B661DD" w:rsidTr="00B661DD">
        <w:tc>
          <w:tcPr>
            <w:tcW w:w="495" w:type="dxa"/>
          </w:tcPr>
          <w:p w:rsidR="00B661DD" w:rsidRDefault="00B661DD" w:rsidP="00B661DD">
            <w:r>
              <w:t>3</w:t>
            </w:r>
          </w:p>
        </w:tc>
        <w:tc>
          <w:tcPr>
            <w:tcW w:w="8855" w:type="dxa"/>
          </w:tcPr>
          <w:p w:rsidR="00B661DD" w:rsidRDefault="00B661DD" w:rsidP="00B661DD">
            <w:r>
              <w:t>User is not connected to the internet.</w:t>
            </w:r>
          </w:p>
        </w:tc>
      </w:tr>
      <w:tr w:rsidR="00B661DD" w:rsidTr="00B661DD">
        <w:tc>
          <w:tcPr>
            <w:tcW w:w="495" w:type="dxa"/>
          </w:tcPr>
          <w:p w:rsidR="00B661DD" w:rsidRDefault="00B661DD" w:rsidP="00B661DD">
            <w:r>
              <w:t>3.1</w:t>
            </w:r>
          </w:p>
        </w:tc>
        <w:tc>
          <w:tcPr>
            <w:tcW w:w="8855" w:type="dxa"/>
          </w:tcPr>
          <w:p w:rsidR="00B661DD" w:rsidRDefault="00B661DD" w:rsidP="00B661DD">
            <w:r>
              <w:t>System displays a notification that the User is not connected to the internet.</w:t>
            </w:r>
          </w:p>
        </w:tc>
      </w:tr>
      <w:tr w:rsidR="00B661DD" w:rsidTr="00B661DD">
        <w:tc>
          <w:tcPr>
            <w:tcW w:w="495" w:type="dxa"/>
          </w:tcPr>
          <w:p w:rsidR="00B661DD" w:rsidRDefault="00B661DD" w:rsidP="00B661DD">
            <w:r>
              <w:t>3.2</w:t>
            </w:r>
          </w:p>
        </w:tc>
        <w:tc>
          <w:tcPr>
            <w:tcW w:w="8855" w:type="dxa"/>
          </w:tcPr>
          <w:p w:rsidR="00B661DD" w:rsidRDefault="00B661DD" w:rsidP="00B661DD">
            <w:r>
              <w:t>System returns to the original page where the user clicked the link (No change).</w:t>
            </w:r>
          </w:p>
        </w:tc>
      </w:tr>
    </w:tbl>
    <w:p w:rsidR="00EE7286" w:rsidRDefault="00EE7286" w:rsidP="00EE7286"/>
    <w:p w:rsidR="00E446BA" w:rsidRDefault="00E446BA" w:rsidP="00380FFC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"/>
        <w:gridCol w:w="8912"/>
      </w:tblGrid>
      <w:tr w:rsidR="00E446BA" w:rsidTr="00307F7B">
        <w:tc>
          <w:tcPr>
            <w:tcW w:w="438" w:type="dxa"/>
          </w:tcPr>
          <w:p w:rsidR="00E446BA" w:rsidRDefault="00E446BA" w:rsidP="00307F7B">
            <w:r>
              <w:t>1</w:t>
            </w:r>
          </w:p>
        </w:tc>
        <w:tc>
          <w:tcPr>
            <w:tcW w:w="8912" w:type="dxa"/>
          </w:tcPr>
          <w:p w:rsidR="00E446BA" w:rsidRDefault="00E446BA" w:rsidP="00307F7B">
            <w:r>
              <w:t>Test that the User has a method to view a specific Lab’s page.</w:t>
            </w:r>
          </w:p>
        </w:tc>
      </w:tr>
      <w:tr w:rsidR="00E446BA" w:rsidTr="00307F7B">
        <w:tc>
          <w:tcPr>
            <w:tcW w:w="438" w:type="dxa"/>
          </w:tcPr>
          <w:p w:rsidR="00E446BA" w:rsidRDefault="00E446BA" w:rsidP="00307F7B">
            <w:r>
              <w:t>2</w:t>
            </w:r>
          </w:p>
        </w:tc>
        <w:tc>
          <w:tcPr>
            <w:tcW w:w="8912" w:type="dxa"/>
          </w:tcPr>
          <w:p w:rsidR="00E446BA" w:rsidRDefault="00E446BA" w:rsidP="00307F7B">
            <w:r>
              <w:t>Test that the method is functional.</w:t>
            </w:r>
          </w:p>
        </w:tc>
      </w:tr>
      <w:tr w:rsidR="00E446BA" w:rsidTr="00307F7B">
        <w:tc>
          <w:tcPr>
            <w:tcW w:w="438" w:type="dxa"/>
          </w:tcPr>
          <w:p w:rsidR="00E446BA" w:rsidRDefault="00E446BA" w:rsidP="00307F7B">
            <w:r>
              <w:t>3</w:t>
            </w:r>
          </w:p>
        </w:tc>
        <w:tc>
          <w:tcPr>
            <w:tcW w:w="8912" w:type="dxa"/>
          </w:tcPr>
          <w:p w:rsidR="00E446BA" w:rsidRDefault="00E446BA" w:rsidP="00307F7B">
            <w:r>
              <w:t>Test that the User is successfully taken to the Lab’s page.</w:t>
            </w:r>
          </w:p>
        </w:tc>
      </w:tr>
      <w:tr w:rsidR="00E446BA" w:rsidTr="00307F7B">
        <w:tc>
          <w:tcPr>
            <w:tcW w:w="438" w:type="dxa"/>
          </w:tcPr>
          <w:p w:rsidR="00E446BA" w:rsidRDefault="00E446BA" w:rsidP="00307F7B">
            <w:r>
              <w:t>4</w:t>
            </w:r>
          </w:p>
        </w:tc>
        <w:tc>
          <w:tcPr>
            <w:tcW w:w="8912" w:type="dxa"/>
          </w:tcPr>
          <w:p w:rsidR="00E446BA" w:rsidRDefault="006B1451" w:rsidP="00307F7B">
            <w:r>
              <w:t xml:space="preserve">[u] </w:t>
            </w:r>
            <w:r w:rsidR="00E446BA">
              <w:t>Test that the Lab Page that the User arrives to is the correct Lab Page.</w:t>
            </w:r>
          </w:p>
        </w:tc>
      </w:tr>
      <w:tr w:rsidR="00E446BA" w:rsidTr="00307F7B">
        <w:tc>
          <w:tcPr>
            <w:tcW w:w="438" w:type="dxa"/>
          </w:tcPr>
          <w:p w:rsidR="00E446BA" w:rsidRDefault="00E446BA" w:rsidP="00307F7B">
            <w:r>
              <w:t>5</w:t>
            </w:r>
          </w:p>
        </w:tc>
        <w:tc>
          <w:tcPr>
            <w:tcW w:w="8912" w:type="dxa"/>
          </w:tcPr>
          <w:p w:rsidR="00E446BA" w:rsidRDefault="009B60C2" w:rsidP="00307F7B">
            <w:r>
              <w:t>Test that if the User is not connected to the internet that they are notified of it.</w:t>
            </w:r>
          </w:p>
        </w:tc>
      </w:tr>
      <w:tr w:rsidR="00E446BA" w:rsidTr="00307F7B">
        <w:tc>
          <w:tcPr>
            <w:tcW w:w="438" w:type="dxa"/>
          </w:tcPr>
          <w:p w:rsidR="00E446BA" w:rsidRDefault="009B60C2" w:rsidP="00307F7B">
            <w:r>
              <w:t>6</w:t>
            </w:r>
          </w:p>
        </w:tc>
        <w:tc>
          <w:tcPr>
            <w:tcW w:w="8912" w:type="dxa"/>
          </w:tcPr>
          <w:p w:rsidR="00E446BA" w:rsidRDefault="009B60C2" w:rsidP="00307F7B">
            <w:r>
              <w:t>Test that if the User is not connected to the Internet that they are left on the same page.</w:t>
            </w:r>
          </w:p>
        </w:tc>
      </w:tr>
    </w:tbl>
    <w:p w:rsidR="00E446BA" w:rsidRDefault="00E446BA" w:rsidP="00EE7286"/>
    <w:p w:rsidR="00EE7286" w:rsidRDefault="00EE7286" w:rsidP="00EE7286"/>
    <w:p w:rsidR="00EE7286" w:rsidRDefault="00EE7286" w:rsidP="00EE7286"/>
    <w:p w:rsidR="00EE7286" w:rsidRDefault="00EE7286"/>
    <w:p w:rsidR="00BB777E" w:rsidRDefault="00BB777E"/>
    <w:p w:rsidR="00B661DD" w:rsidRDefault="00B661DD">
      <w:r>
        <w:br w:type="page"/>
      </w:r>
    </w:p>
    <w:p w:rsidR="00BB777E" w:rsidRDefault="00B06BE8" w:rsidP="00B661DD">
      <w:pPr>
        <w:pStyle w:val="IntenseQuote"/>
      </w:pPr>
      <w:r>
        <w:lastRenderedPageBreak/>
        <w:t>12</w:t>
      </w:r>
      <w:r w:rsidR="00343D83">
        <w:t>: Edi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343D83" w:rsidTr="00B661DD">
        <w:tc>
          <w:tcPr>
            <w:tcW w:w="1980" w:type="dxa"/>
          </w:tcPr>
          <w:p w:rsidR="00343D83" w:rsidRDefault="00343D83" w:rsidP="00B661DD">
            <w:r>
              <w:t>Use Case Name</w:t>
            </w:r>
          </w:p>
        </w:tc>
        <w:tc>
          <w:tcPr>
            <w:tcW w:w="7370" w:type="dxa"/>
          </w:tcPr>
          <w:p w:rsidR="00343D83" w:rsidRDefault="00343D83" w:rsidP="00B661DD">
            <w:r>
              <w:t>Edit Information.</w:t>
            </w:r>
          </w:p>
        </w:tc>
      </w:tr>
      <w:tr w:rsidR="00343D83" w:rsidTr="00B661DD">
        <w:tc>
          <w:tcPr>
            <w:tcW w:w="1980" w:type="dxa"/>
          </w:tcPr>
          <w:p w:rsidR="00343D83" w:rsidRDefault="00343D83" w:rsidP="00B661DD">
            <w:r>
              <w:t>Participating Actors</w:t>
            </w:r>
          </w:p>
        </w:tc>
        <w:tc>
          <w:tcPr>
            <w:tcW w:w="7370" w:type="dxa"/>
          </w:tcPr>
          <w:p w:rsidR="00343D83" w:rsidRDefault="006B1451" w:rsidP="00B661DD">
            <w:r>
              <w:t>Logged in user.</w:t>
            </w:r>
          </w:p>
        </w:tc>
      </w:tr>
      <w:tr w:rsidR="00343D83" w:rsidTr="00343D83">
        <w:trPr>
          <w:trHeight w:val="125"/>
        </w:trPr>
        <w:tc>
          <w:tcPr>
            <w:tcW w:w="1980" w:type="dxa"/>
          </w:tcPr>
          <w:p w:rsidR="00343D83" w:rsidRDefault="00343D83" w:rsidP="00B661DD">
            <w:r>
              <w:t>Goal</w:t>
            </w:r>
          </w:p>
        </w:tc>
        <w:tc>
          <w:tcPr>
            <w:tcW w:w="7370" w:type="dxa"/>
          </w:tcPr>
          <w:p w:rsidR="00343D83" w:rsidRDefault="00343D83" w:rsidP="00B661DD">
            <w:r>
              <w:t>User chooses to edit information.</w:t>
            </w:r>
          </w:p>
        </w:tc>
      </w:tr>
      <w:tr w:rsidR="00343D83" w:rsidTr="00B661DD">
        <w:tc>
          <w:tcPr>
            <w:tcW w:w="1980" w:type="dxa"/>
          </w:tcPr>
          <w:p w:rsidR="00343D83" w:rsidRDefault="00343D83" w:rsidP="00B661DD">
            <w:r>
              <w:t>Trigger</w:t>
            </w:r>
          </w:p>
        </w:tc>
        <w:tc>
          <w:tcPr>
            <w:tcW w:w="7370" w:type="dxa"/>
          </w:tcPr>
          <w:p w:rsidR="00343D83" w:rsidRDefault="00343D83" w:rsidP="00B661DD">
            <w:r>
              <w:t>User desires to edit information.</w:t>
            </w:r>
          </w:p>
        </w:tc>
      </w:tr>
      <w:tr w:rsidR="00343D83" w:rsidTr="00B661DD">
        <w:tc>
          <w:tcPr>
            <w:tcW w:w="1980" w:type="dxa"/>
          </w:tcPr>
          <w:p w:rsidR="00343D83" w:rsidRDefault="00343D83" w:rsidP="00B661DD">
            <w:r>
              <w:t>Precondition</w:t>
            </w:r>
          </w:p>
        </w:tc>
        <w:tc>
          <w:tcPr>
            <w:tcW w:w="7370" w:type="dxa"/>
          </w:tcPr>
          <w:p w:rsidR="00343D83" w:rsidRDefault="00343D83" w:rsidP="00B661DD">
            <w:r>
              <w:t>The user knows what information they would like to edit.</w:t>
            </w:r>
          </w:p>
        </w:tc>
      </w:tr>
      <w:tr w:rsidR="00343D83" w:rsidTr="00B661DD">
        <w:tc>
          <w:tcPr>
            <w:tcW w:w="1980" w:type="dxa"/>
          </w:tcPr>
          <w:p w:rsidR="00343D83" w:rsidRDefault="00343D83" w:rsidP="00B661DD">
            <w:r>
              <w:t>Postcondition</w:t>
            </w:r>
          </w:p>
        </w:tc>
        <w:tc>
          <w:tcPr>
            <w:tcW w:w="7370" w:type="dxa"/>
          </w:tcPr>
          <w:p w:rsidR="00343D83" w:rsidRDefault="00343D83" w:rsidP="00B661DD">
            <w:r>
              <w:t>The information is edited on the website.</w:t>
            </w:r>
          </w:p>
        </w:tc>
      </w:tr>
    </w:tbl>
    <w:p w:rsidR="00343D83" w:rsidRDefault="00343D83"/>
    <w:p w:rsidR="00B661DD" w:rsidRDefault="00B661DD" w:rsidP="00B661DD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B661DD" w:rsidTr="00856FD0">
        <w:tc>
          <w:tcPr>
            <w:tcW w:w="440" w:type="dxa"/>
          </w:tcPr>
          <w:p w:rsidR="00B661DD" w:rsidRDefault="00B661DD" w:rsidP="00B661DD">
            <w:r>
              <w:t>1</w:t>
            </w:r>
          </w:p>
        </w:tc>
        <w:tc>
          <w:tcPr>
            <w:tcW w:w="8910" w:type="dxa"/>
          </w:tcPr>
          <w:p w:rsidR="00B661DD" w:rsidRDefault="00B661DD" w:rsidP="00B661DD">
            <w:r>
              <w:t>User locates piece of data that they wish to modify on the page.</w:t>
            </w:r>
          </w:p>
        </w:tc>
      </w:tr>
      <w:tr w:rsidR="00B661DD" w:rsidTr="00856FD0">
        <w:tc>
          <w:tcPr>
            <w:tcW w:w="440" w:type="dxa"/>
          </w:tcPr>
          <w:p w:rsidR="00B661DD" w:rsidRDefault="00B661DD" w:rsidP="00B661DD">
            <w:r>
              <w:t>2</w:t>
            </w:r>
          </w:p>
        </w:tc>
        <w:tc>
          <w:tcPr>
            <w:tcW w:w="8910" w:type="dxa"/>
          </w:tcPr>
          <w:p w:rsidR="00B661DD" w:rsidRDefault="00B661DD" w:rsidP="00B661DD">
            <w:r>
              <w:t>User clicks the edit button.</w:t>
            </w:r>
          </w:p>
        </w:tc>
      </w:tr>
      <w:tr w:rsidR="00B661DD" w:rsidTr="00856FD0">
        <w:tc>
          <w:tcPr>
            <w:tcW w:w="440" w:type="dxa"/>
          </w:tcPr>
          <w:p w:rsidR="00B661DD" w:rsidRDefault="00B661DD" w:rsidP="00B661DD">
            <w:r>
              <w:t>3</w:t>
            </w:r>
          </w:p>
        </w:tc>
        <w:tc>
          <w:tcPr>
            <w:tcW w:w="8910" w:type="dxa"/>
          </w:tcPr>
          <w:p w:rsidR="00B661DD" w:rsidRDefault="00B661DD" w:rsidP="00B661DD">
            <w:r>
              <w:t xml:space="preserve">System displays </w:t>
            </w:r>
            <w:r w:rsidR="00856FD0">
              <w:t>methods to edit the data on the page.</w:t>
            </w:r>
          </w:p>
        </w:tc>
      </w:tr>
      <w:tr w:rsidR="00B661DD" w:rsidTr="00856FD0">
        <w:tc>
          <w:tcPr>
            <w:tcW w:w="440" w:type="dxa"/>
          </w:tcPr>
          <w:p w:rsidR="00B661DD" w:rsidRDefault="00B661DD" w:rsidP="00B661DD">
            <w:r>
              <w:t>4</w:t>
            </w:r>
          </w:p>
        </w:tc>
        <w:tc>
          <w:tcPr>
            <w:tcW w:w="8910" w:type="dxa"/>
          </w:tcPr>
          <w:p w:rsidR="00B661DD" w:rsidRDefault="00856FD0" w:rsidP="00B661DD">
            <w:r>
              <w:t>User decides what edits that they wish to make to the page and types them in.</w:t>
            </w:r>
          </w:p>
        </w:tc>
      </w:tr>
      <w:tr w:rsidR="00B661DD" w:rsidTr="00856FD0">
        <w:tc>
          <w:tcPr>
            <w:tcW w:w="440" w:type="dxa"/>
          </w:tcPr>
          <w:p w:rsidR="00B661DD" w:rsidRDefault="00B661DD" w:rsidP="00B661DD">
            <w:r>
              <w:t>5</w:t>
            </w:r>
          </w:p>
        </w:tc>
        <w:tc>
          <w:tcPr>
            <w:tcW w:w="8910" w:type="dxa"/>
          </w:tcPr>
          <w:p w:rsidR="00B661DD" w:rsidRDefault="00856FD0" w:rsidP="00B661DD">
            <w:r>
              <w:t>User confirms that they want these changes made to the page.</w:t>
            </w:r>
          </w:p>
        </w:tc>
      </w:tr>
      <w:tr w:rsidR="00B661DD" w:rsidTr="00856FD0">
        <w:tc>
          <w:tcPr>
            <w:tcW w:w="440" w:type="dxa"/>
          </w:tcPr>
          <w:p w:rsidR="00B661DD" w:rsidRDefault="00B661DD" w:rsidP="00B661DD">
            <w:r>
              <w:t>6</w:t>
            </w:r>
          </w:p>
        </w:tc>
        <w:tc>
          <w:tcPr>
            <w:tcW w:w="8910" w:type="dxa"/>
          </w:tcPr>
          <w:p w:rsidR="00B661DD" w:rsidRDefault="00856FD0" w:rsidP="009B60C2">
            <w:r>
              <w:t>System creates a new save object of the edited data and stores</w:t>
            </w:r>
            <w:r w:rsidR="009B60C2">
              <w:t xml:space="preserve"> it for later rollbacks</w:t>
            </w:r>
            <w:r>
              <w:t>.</w:t>
            </w:r>
          </w:p>
        </w:tc>
      </w:tr>
      <w:tr w:rsidR="00B661DD" w:rsidTr="00856FD0">
        <w:tc>
          <w:tcPr>
            <w:tcW w:w="440" w:type="dxa"/>
          </w:tcPr>
          <w:p w:rsidR="00B661DD" w:rsidRDefault="00B661DD" w:rsidP="00B661DD">
            <w:r>
              <w:t>7</w:t>
            </w:r>
          </w:p>
        </w:tc>
        <w:tc>
          <w:tcPr>
            <w:tcW w:w="8910" w:type="dxa"/>
          </w:tcPr>
          <w:p w:rsidR="00B661DD" w:rsidRDefault="00856FD0" w:rsidP="00B661DD">
            <w:r>
              <w:t>System displays the new edited data to the User.</w:t>
            </w:r>
          </w:p>
        </w:tc>
      </w:tr>
    </w:tbl>
    <w:p w:rsidR="00B661DD" w:rsidRDefault="00B661DD" w:rsidP="00B661DD"/>
    <w:p w:rsidR="00B661DD" w:rsidRDefault="00B661DD" w:rsidP="00B661DD">
      <w:pPr>
        <w:pStyle w:val="Heading2"/>
      </w:pPr>
      <w:r>
        <w:t>Exce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B661DD" w:rsidTr="00856FD0">
        <w:tc>
          <w:tcPr>
            <w:tcW w:w="495" w:type="dxa"/>
          </w:tcPr>
          <w:p w:rsidR="00B661DD" w:rsidRDefault="00856FD0" w:rsidP="00B661DD">
            <w:r>
              <w:t>5</w:t>
            </w:r>
          </w:p>
        </w:tc>
        <w:tc>
          <w:tcPr>
            <w:tcW w:w="8855" w:type="dxa"/>
          </w:tcPr>
          <w:p w:rsidR="00B661DD" w:rsidRDefault="00856FD0" w:rsidP="00B661DD">
            <w:r>
              <w:t>User loses internet connection when attempting to confirm their edits.</w:t>
            </w:r>
          </w:p>
        </w:tc>
      </w:tr>
      <w:tr w:rsidR="00B661DD" w:rsidTr="00856FD0">
        <w:tc>
          <w:tcPr>
            <w:tcW w:w="495" w:type="dxa"/>
          </w:tcPr>
          <w:p w:rsidR="00B661DD" w:rsidRDefault="00856FD0" w:rsidP="00B661DD">
            <w:r>
              <w:t>5.1</w:t>
            </w:r>
          </w:p>
        </w:tc>
        <w:tc>
          <w:tcPr>
            <w:tcW w:w="8855" w:type="dxa"/>
          </w:tcPr>
          <w:p w:rsidR="00B661DD" w:rsidRDefault="00856FD0" w:rsidP="00B661DD">
            <w:r>
              <w:t>System displays notification to the user stating that they have lost internet connection.</w:t>
            </w:r>
          </w:p>
        </w:tc>
      </w:tr>
      <w:tr w:rsidR="00B661DD" w:rsidTr="00856FD0">
        <w:tc>
          <w:tcPr>
            <w:tcW w:w="495" w:type="dxa"/>
          </w:tcPr>
          <w:p w:rsidR="00B661DD" w:rsidRDefault="00856FD0" w:rsidP="00B661DD">
            <w:r>
              <w:t>5.2</w:t>
            </w:r>
          </w:p>
        </w:tc>
        <w:tc>
          <w:tcPr>
            <w:tcW w:w="8855" w:type="dxa"/>
          </w:tcPr>
          <w:p w:rsidR="00B661DD" w:rsidRDefault="00856FD0" w:rsidP="00B661DD">
            <w:r>
              <w:t>System will remain on the same edit page with the text stored in it until the user resubmits</w:t>
            </w:r>
          </w:p>
        </w:tc>
      </w:tr>
      <w:tr w:rsidR="00B661DD" w:rsidTr="00856FD0">
        <w:tc>
          <w:tcPr>
            <w:tcW w:w="495" w:type="dxa"/>
          </w:tcPr>
          <w:p w:rsidR="00B661DD" w:rsidRDefault="00856FD0" w:rsidP="00B661DD">
            <w:r>
              <w:t>5.3</w:t>
            </w:r>
          </w:p>
        </w:tc>
        <w:tc>
          <w:tcPr>
            <w:tcW w:w="8855" w:type="dxa"/>
          </w:tcPr>
          <w:p w:rsidR="00B661DD" w:rsidRDefault="00856FD0" w:rsidP="00B661DD">
            <w:r>
              <w:t>User may alternatively leave the page and then the System will discard their typed in edits.</w:t>
            </w:r>
          </w:p>
        </w:tc>
      </w:tr>
      <w:tr w:rsidR="00B661DD" w:rsidTr="00856FD0">
        <w:tc>
          <w:tcPr>
            <w:tcW w:w="495" w:type="dxa"/>
          </w:tcPr>
          <w:p w:rsidR="00B661DD" w:rsidRDefault="00856FD0" w:rsidP="00B661DD">
            <w:r>
              <w:t>6</w:t>
            </w:r>
          </w:p>
        </w:tc>
        <w:tc>
          <w:tcPr>
            <w:tcW w:w="8855" w:type="dxa"/>
          </w:tcPr>
          <w:p w:rsidR="00B661DD" w:rsidRDefault="00856FD0" w:rsidP="00B661DD">
            <w:r>
              <w:t>No database storage space left.</w:t>
            </w:r>
          </w:p>
        </w:tc>
      </w:tr>
      <w:tr w:rsidR="00B661DD" w:rsidTr="00856FD0">
        <w:tc>
          <w:tcPr>
            <w:tcW w:w="495" w:type="dxa"/>
          </w:tcPr>
          <w:p w:rsidR="00B661DD" w:rsidRDefault="00856FD0" w:rsidP="00B661DD">
            <w:r>
              <w:t>6.1</w:t>
            </w:r>
          </w:p>
        </w:tc>
        <w:tc>
          <w:tcPr>
            <w:tcW w:w="8855" w:type="dxa"/>
          </w:tcPr>
          <w:p w:rsidR="00B661DD" w:rsidRDefault="00856FD0" w:rsidP="00B661DD">
            <w:r>
              <w:t>System will notify administrator of the issue.</w:t>
            </w:r>
          </w:p>
        </w:tc>
      </w:tr>
      <w:tr w:rsidR="00B661DD" w:rsidTr="00856FD0">
        <w:tc>
          <w:tcPr>
            <w:tcW w:w="495" w:type="dxa"/>
          </w:tcPr>
          <w:p w:rsidR="00B661DD" w:rsidRDefault="00856FD0" w:rsidP="00B661DD">
            <w:r>
              <w:t>6.2</w:t>
            </w:r>
          </w:p>
        </w:tc>
        <w:tc>
          <w:tcPr>
            <w:tcW w:w="8855" w:type="dxa"/>
          </w:tcPr>
          <w:p w:rsidR="00B661DD" w:rsidRDefault="00856FD0" w:rsidP="00B661DD">
            <w:r>
              <w:t>System will display notification of the error to the user, stating inability to make edit.</w:t>
            </w:r>
          </w:p>
        </w:tc>
      </w:tr>
      <w:tr w:rsidR="00B661DD" w:rsidTr="00856FD0">
        <w:tc>
          <w:tcPr>
            <w:tcW w:w="495" w:type="dxa"/>
          </w:tcPr>
          <w:p w:rsidR="00B661DD" w:rsidRDefault="00856FD0" w:rsidP="00B661DD">
            <w:r>
              <w:t>6.3</w:t>
            </w:r>
          </w:p>
        </w:tc>
        <w:tc>
          <w:tcPr>
            <w:tcW w:w="8855" w:type="dxa"/>
          </w:tcPr>
          <w:p w:rsidR="00B661DD" w:rsidRDefault="00856FD0" w:rsidP="00B661DD">
            <w:r>
              <w:t>No edit will be done to the data on the page, as if nothing ever happened.</w:t>
            </w:r>
          </w:p>
        </w:tc>
      </w:tr>
    </w:tbl>
    <w:p w:rsidR="00B06BE8" w:rsidRDefault="00B06BE8" w:rsidP="009B60C2">
      <w:pPr>
        <w:pStyle w:val="Heading2"/>
      </w:pPr>
    </w:p>
    <w:p w:rsidR="009B60C2" w:rsidRDefault="009B60C2" w:rsidP="009B60C2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2"/>
      </w:tblGrid>
      <w:tr w:rsidR="009B60C2" w:rsidTr="00307F7B">
        <w:tc>
          <w:tcPr>
            <w:tcW w:w="438" w:type="dxa"/>
          </w:tcPr>
          <w:p w:rsidR="009B60C2" w:rsidRDefault="009B60C2" w:rsidP="00307F7B">
            <w:r>
              <w:t>1</w:t>
            </w:r>
          </w:p>
        </w:tc>
        <w:tc>
          <w:tcPr>
            <w:tcW w:w="8912" w:type="dxa"/>
          </w:tcPr>
          <w:p w:rsidR="009B60C2" w:rsidRDefault="009B60C2" w:rsidP="00307F7B">
            <w:r>
              <w:t>Test that data is present on the page, as is the edit button.</w:t>
            </w:r>
          </w:p>
        </w:tc>
      </w:tr>
      <w:tr w:rsidR="009B60C2" w:rsidTr="00307F7B">
        <w:tc>
          <w:tcPr>
            <w:tcW w:w="438" w:type="dxa"/>
          </w:tcPr>
          <w:p w:rsidR="009B60C2" w:rsidRDefault="009B60C2" w:rsidP="00307F7B">
            <w:r>
              <w:t>2</w:t>
            </w:r>
          </w:p>
        </w:tc>
        <w:tc>
          <w:tcPr>
            <w:tcW w:w="8912" w:type="dxa"/>
          </w:tcPr>
          <w:p w:rsidR="009B60C2" w:rsidRDefault="009B60C2" w:rsidP="00307F7B">
            <w:r>
              <w:t>Test that the edit button is functional.</w:t>
            </w:r>
          </w:p>
        </w:tc>
      </w:tr>
      <w:tr w:rsidR="009B60C2" w:rsidTr="00307F7B">
        <w:tc>
          <w:tcPr>
            <w:tcW w:w="438" w:type="dxa"/>
          </w:tcPr>
          <w:p w:rsidR="009B60C2" w:rsidRDefault="009B60C2" w:rsidP="00307F7B">
            <w:r>
              <w:t>3</w:t>
            </w:r>
          </w:p>
        </w:tc>
        <w:tc>
          <w:tcPr>
            <w:tcW w:w="8912" w:type="dxa"/>
          </w:tcPr>
          <w:p w:rsidR="009B60C2" w:rsidRDefault="009B60C2" w:rsidP="00307F7B">
            <w:r>
              <w:t>Test that the page presents to the User the ways to edit the data on the page.</w:t>
            </w:r>
          </w:p>
        </w:tc>
      </w:tr>
      <w:tr w:rsidR="009B60C2" w:rsidTr="00307F7B">
        <w:tc>
          <w:tcPr>
            <w:tcW w:w="438" w:type="dxa"/>
          </w:tcPr>
          <w:p w:rsidR="009B60C2" w:rsidRDefault="009B60C2" w:rsidP="00307F7B">
            <w:r>
              <w:t>4</w:t>
            </w:r>
          </w:p>
        </w:tc>
        <w:tc>
          <w:tcPr>
            <w:tcW w:w="8912" w:type="dxa"/>
          </w:tcPr>
          <w:p w:rsidR="009B60C2" w:rsidRDefault="009B60C2" w:rsidP="00307F7B">
            <w:r>
              <w:t>Test that the User can successfully confirm the way they wish to edit the page’s information.</w:t>
            </w:r>
          </w:p>
        </w:tc>
      </w:tr>
      <w:tr w:rsidR="009B60C2" w:rsidTr="00307F7B">
        <w:tc>
          <w:tcPr>
            <w:tcW w:w="438" w:type="dxa"/>
          </w:tcPr>
          <w:p w:rsidR="009B60C2" w:rsidRDefault="009B60C2" w:rsidP="00307F7B">
            <w:r>
              <w:t>5</w:t>
            </w:r>
          </w:p>
        </w:tc>
        <w:tc>
          <w:tcPr>
            <w:tcW w:w="8912" w:type="dxa"/>
          </w:tcPr>
          <w:p w:rsidR="009B60C2" w:rsidRDefault="009B60C2" w:rsidP="00307F7B">
            <w:r>
              <w:t>Test that the User has a method to input the data modifications</w:t>
            </w:r>
          </w:p>
        </w:tc>
      </w:tr>
      <w:tr w:rsidR="009B60C2" w:rsidTr="00307F7B">
        <w:tc>
          <w:tcPr>
            <w:tcW w:w="438" w:type="dxa"/>
          </w:tcPr>
          <w:p w:rsidR="009B60C2" w:rsidRDefault="009B60C2" w:rsidP="00307F7B">
            <w:r>
              <w:t>6</w:t>
            </w:r>
          </w:p>
        </w:tc>
        <w:tc>
          <w:tcPr>
            <w:tcW w:w="8912" w:type="dxa"/>
          </w:tcPr>
          <w:p w:rsidR="009B60C2" w:rsidRDefault="006B1451" w:rsidP="00307F7B">
            <w:r>
              <w:t xml:space="preserve">[u] </w:t>
            </w:r>
            <w:r w:rsidR="009B60C2">
              <w:t>Test that the User has a method to confirm their modifications, and that this commits them.</w:t>
            </w:r>
          </w:p>
        </w:tc>
      </w:tr>
      <w:tr w:rsidR="009B60C2" w:rsidTr="00307F7B">
        <w:tc>
          <w:tcPr>
            <w:tcW w:w="438" w:type="dxa"/>
          </w:tcPr>
          <w:p w:rsidR="009B60C2" w:rsidRDefault="009B60C2" w:rsidP="00307F7B">
            <w:r>
              <w:t>7</w:t>
            </w:r>
          </w:p>
        </w:tc>
        <w:tc>
          <w:tcPr>
            <w:tcW w:w="8912" w:type="dxa"/>
          </w:tcPr>
          <w:p w:rsidR="009B60C2" w:rsidRDefault="006B1451" w:rsidP="00307F7B">
            <w:r>
              <w:t xml:space="preserve">[u] </w:t>
            </w:r>
            <w:r w:rsidR="009B60C2">
              <w:t>Test that when the User confirms their commit that the System accepts the modifications.</w:t>
            </w:r>
          </w:p>
        </w:tc>
      </w:tr>
      <w:tr w:rsidR="009B60C2" w:rsidTr="00307F7B">
        <w:tc>
          <w:tcPr>
            <w:tcW w:w="438" w:type="dxa"/>
          </w:tcPr>
          <w:p w:rsidR="009B60C2" w:rsidRDefault="009B60C2" w:rsidP="00307F7B">
            <w:r>
              <w:t>8</w:t>
            </w:r>
          </w:p>
        </w:tc>
        <w:tc>
          <w:tcPr>
            <w:tcW w:w="8912" w:type="dxa"/>
          </w:tcPr>
          <w:p w:rsidR="009B60C2" w:rsidRDefault="006B1451" w:rsidP="00307F7B">
            <w:r>
              <w:t xml:space="preserve">[u] </w:t>
            </w:r>
            <w:r w:rsidR="009B60C2">
              <w:t>Test that the System accepts the changes that the System creates a new save object of data.</w:t>
            </w:r>
          </w:p>
        </w:tc>
      </w:tr>
      <w:tr w:rsidR="009B60C2" w:rsidTr="00307F7B">
        <w:tc>
          <w:tcPr>
            <w:tcW w:w="438" w:type="dxa"/>
          </w:tcPr>
          <w:p w:rsidR="009B60C2" w:rsidRDefault="009B60C2" w:rsidP="00307F7B">
            <w:r>
              <w:t>9</w:t>
            </w:r>
          </w:p>
        </w:tc>
        <w:tc>
          <w:tcPr>
            <w:tcW w:w="8912" w:type="dxa"/>
          </w:tcPr>
          <w:p w:rsidR="009B60C2" w:rsidRDefault="006B1451" w:rsidP="00307F7B">
            <w:r>
              <w:t xml:space="preserve">[u] </w:t>
            </w:r>
            <w:r w:rsidR="009B60C2">
              <w:t>Test that the System successfully maintains this new save object of data in the database.</w:t>
            </w:r>
          </w:p>
        </w:tc>
      </w:tr>
      <w:tr w:rsidR="009B60C2" w:rsidTr="00307F7B">
        <w:tc>
          <w:tcPr>
            <w:tcW w:w="438" w:type="dxa"/>
          </w:tcPr>
          <w:p w:rsidR="009B60C2" w:rsidRDefault="009B60C2" w:rsidP="00307F7B">
            <w:r>
              <w:t>10</w:t>
            </w:r>
          </w:p>
        </w:tc>
        <w:tc>
          <w:tcPr>
            <w:tcW w:w="8912" w:type="dxa"/>
          </w:tcPr>
          <w:p w:rsidR="009B60C2" w:rsidRDefault="00AC66ED" w:rsidP="00307F7B">
            <w:r>
              <w:t>[u]</w:t>
            </w:r>
            <w:r w:rsidR="009B60C2">
              <w:t xml:space="preserve"> Test that the data can be rolled back to this new saved data.</w:t>
            </w:r>
          </w:p>
        </w:tc>
      </w:tr>
    </w:tbl>
    <w:p w:rsidR="00343D83" w:rsidRDefault="00B06BE8" w:rsidP="00BF5865">
      <w:pPr>
        <w:pStyle w:val="IntenseQuote"/>
        <w:ind w:left="0"/>
      </w:pPr>
      <w:r>
        <w:lastRenderedPageBreak/>
        <w:t>13</w:t>
      </w:r>
      <w:r w:rsidR="00343D83">
        <w:t>: Import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343D83" w:rsidTr="00B661DD">
        <w:tc>
          <w:tcPr>
            <w:tcW w:w="1980" w:type="dxa"/>
          </w:tcPr>
          <w:p w:rsidR="00343D83" w:rsidRDefault="00343D83" w:rsidP="00B661DD">
            <w:r>
              <w:t>Use Case Name</w:t>
            </w:r>
          </w:p>
        </w:tc>
        <w:tc>
          <w:tcPr>
            <w:tcW w:w="7370" w:type="dxa"/>
          </w:tcPr>
          <w:p w:rsidR="00343D83" w:rsidRDefault="00343D83" w:rsidP="00B661DD">
            <w:r>
              <w:t>Import Information.</w:t>
            </w:r>
          </w:p>
        </w:tc>
      </w:tr>
      <w:tr w:rsidR="00343D83" w:rsidTr="00B661DD">
        <w:tc>
          <w:tcPr>
            <w:tcW w:w="1980" w:type="dxa"/>
          </w:tcPr>
          <w:p w:rsidR="00343D83" w:rsidRDefault="00343D83" w:rsidP="00B661DD">
            <w:r>
              <w:t>Participating Actors</w:t>
            </w:r>
          </w:p>
        </w:tc>
        <w:tc>
          <w:tcPr>
            <w:tcW w:w="7370" w:type="dxa"/>
          </w:tcPr>
          <w:p w:rsidR="00343D83" w:rsidRDefault="006B1451" w:rsidP="00B661DD">
            <w:r>
              <w:t>Logged in user.</w:t>
            </w:r>
          </w:p>
        </w:tc>
      </w:tr>
      <w:tr w:rsidR="00343D83" w:rsidTr="00B661DD">
        <w:trPr>
          <w:trHeight w:val="125"/>
        </w:trPr>
        <w:tc>
          <w:tcPr>
            <w:tcW w:w="1980" w:type="dxa"/>
          </w:tcPr>
          <w:p w:rsidR="00343D83" w:rsidRDefault="00343D83" w:rsidP="00B661DD">
            <w:r>
              <w:t>Goal</w:t>
            </w:r>
          </w:p>
        </w:tc>
        <w:tc>
          <w:tcPr>
            <w:tcW w:w="7370" w:type="dxa"/>
          </w:tcPr>
          <w:p w:rsidR="00343D83" w:rsidRDefault="00343D83" w:rsidP="00343D83">
            <w:r>
              <w:t>User chooses to import information.</w:t>
            </w:r>
          </w:p>
        </w:tc>
      </w:tr>
      <w:tr w:rsidR="00343D83" w:rsidTr="00B661DD">
        <w:tc>
          <w:tcPr>
            <w:tcW w:w="1980" w:type="dxa"/>
          </w:tcPr>
          <w:p w:rsidR="00343D83" w:rsidRDefault="00343D83" w:rsidP="00B661DD">
            <w:r>
              <w:t>Trigger</w:t>
            </w:r>
          </w:p>
        </w:tc>
        <w:tc>
          <w:tcPr>
            <w:tcW w:w="7370" w:type="dxa"/>
          </w:tcPr>
          <w:p w:rsidR="00343D83" w:rsidRDefault="00343D83" w:rsidP="00B661DD">
            <w:r>
              <w:t>The user chooses to import information.</w:t>
            </w:r>
          </w:p>
        </w:tc>
      </w:tr>
      <w:tr w:rsidR="00343D83" w:rsidTr="00B661DD">
        <w:tc>
          <w:tcPr>
            <w:tcW w:w="1980" w:type="dxa"/>
          </w:tcPr>
          <w:p w:rsidR="00343D83" w:rsidRDefault="00343D83" w:rsidP="00B661DD">
            <w:r>
              <w:t>Precondition</w:t>
            </w:r>
          </w:p>
        </w:tc>
        <w:tc>
          <w:tcPr>
            <w:tcW w:w="7370" w:type="dxa"/>
          </w:tcPr>
          <w:p w:rsidR="00343D83" w:rsidRDefault="00343D83" w:rsidP="00343D83">
            <w:r>
              <w:t>The user knows what information they would like to import.</w:t>
            </w:r>
          </w:p>
        </w:tc>
      </w:tr>
      <w:tr w:rsidR="00343D83" w:rsidTr="00B661DD">
        <w:tc>
          <w:tcPr>
            <w:tcW w:w="1980" w:type="dxa"/>
          </w:tcPr>
          <w:p w:rsidR="00343D83" w:rsidRDefault="00343D83" w:rsidP="00B661DD">
            <w:r>
              <w:t>Postcondition</w:t>
            </w:r>
          </w:p>
        </w:tc>
        <w:tc>
          <w:tcPr>
            <w:tcW w:w="7370" w:type="dxa"/>
          </w:tcPr>
          <w:p w:rsidR="00343D83" w:rsidRDefault="00343D83" w:rsidP="00B661DD">
            <w:r>
              <w:t>The information is imported onto the System.</w:t>
            </w:r>
          </w:p>
        </w:tc>
      </w:tr>
    </w:tbl>
    <w:p w:rsidR="00856FD0" w:rsidRDefault="00856FD0" w:rsidP="00856FD0"/>
    <w:p w:rsidR="00856FD0" w:rsidRDefault="00856FD0" w:rsidP="00856FD0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856FD0" w:rsidTr="00856FD0">
        <w:tc>
          <w:tcPr>
            <w:tcW w:w="440" w:type="dxa"/>
          </w:tcPr>
          <w:p w:rsidR="00856FD0" w:rsidRDefault="00856FD0" w:rsidP="00476E43">
            <w:r>
              <w:t>1</w:t>
            </w:r>
          </w:p>
        </w:tc>
        <w:tc>
          <w:tcPr>
            <w:tcW w:w="8910" w:type="dxa"/>
          </w:tcPr>
          <w:p w:rsidR="00856FD0" w:rsidRDefault="00856FD0" w:rsidP="00476E43">
            <w:r>
              <w:t>User navigates to page where they can import information.</w:t>
            </w:r>
          </w:p>
        </w:tc>
      </w:tr>
      <w:tr w:rsidR="00856FD0" w:rsidTr="00856FD0">
        <w:tc>
          <w:tcPr>
            <w:tcW w:w="440" w:type="dxa"/>
          </w:tcPr>
          <w:p w:rsidR="00856FD0" w:rsidRDefault="00856FD0" w:rsidP="00476E43">
            <w:r>
              <w:t>2</w:t>
            </w:r>
          </w:p>
        </w:tc>
        <w:tc>
          <w:tcPr>
            <w:tcW w:w="8910" w:type="dxa"/>
          </w:tcPr>
          <w:p w:rsidR="00856FD0" w:rsidRDefault="00856FD0" w:rsidP="00476E43">
            <w:r>
              <w:t>User selects the import button.</w:t>
            </w:r>
          </w:p>
        </w:tc>
      </w:tr>
      <w:tr w:rsidR="00856FD0" w:rsidTr="00856FD0">
        <w:tc>
          <w:tcPr>
            <w:tcW w:w="440" w:type="dxa"/>
          </w:tcPr>
          <w:p w:rsidR="00856FD0" w:rsidRDefault="00856FD0" w:rsidP="00476E43">
            <w:r>
              <w:t>3</w:t>
            </w:r>
          </w:p>
        </w:tc>
        <w:tc>
          <w:tcPr>
            <w:tcW w:w="8910" w:type="dxa"/>
          </w:tcPr>
          <w:p w:rsidR="00856FD0" w:rsidRDefault="00856FD0" w:rsidP="006B1451">
            <w:r>
              <w:t xml:space="preserve">System presents </w:t>
            </w:r>
            <w:r w:rsidR="006B1451">
              <w:t>the way to import data through XML files.</w:t>
            </w:r>
          </w:p>
        </w:tc>
      </w:tr>
      <w:tr w:rsidR="00856FD0" w:rsidTr="00856FD0">
        <w:tc>
          <w:tcPr>
            <w:tcW w:w="440" w:type="dxa"/>
          </w:tcPr>
          <w:p w:rsidR="00856FD0" w:rsidRDefault="00856FD0" w:rsidP="00476E43">
            <w:r>
              <w:t>4</w:t>
            </w:r>
          </w:p>
        </w:tc>
        <w:tc>
          <w:tcPr>
            <w:tcW w:w="8910" w:type="dxa"/>
          </w:tcPr>
          <w:p w:rsidR="00856FD0" w:rsidRDefault="006B1451" w:rsidP="00476E43">
            <w:r w:rsidRPr="006B1451">
              <w:t>User selects the XML data to import into the System.</w:t>
            </w:r>
            <w:r>
              <w:t xml:space="preserve"> </w:t>
            </w:r>
            <w:r w:rsidRPr="006B1451">
              <w:t>Syst</w:t>
            </w:r>
            <w:r w:rsidR="00BF5865">
              <w:t>em imports the XML data into it</w:t>
            </w:r>
            <w:r w:rsidRPr="006B1451">
              <w:t>s own database.</w:t>
            </w:r>
          </w:p>
        </w:tc>
      </w:tr>
      <w:tr w:rsidR="00856FD0" w:rsidTr="00856FD0">
        <w:tc>
          <w:tcPr>
            <w:tcW w:w="440" w:type="dxa"/>
          </w:tcPr>
          <w:p w:rsidR="00856FD0" w:rsidRDefault="00856FD0" w:rsidP="00476E43">
            <w:r>
              <w:t>5</w:t>
            </w:r>
          </w:p>
        </w:tc>
        <w:tc>
          <w:tcPr>
            <w:tcW w:w="8910" w:type="dxa"/>
          </w:tcPr>
          <w:p w:rsidR="00856FD0" w:rsidRDefault="00856FD0" w:rsidP="00476E43">
            <w:r>
              <w:t>System imports the data into it’s own database.</w:t>
            </w:r>
          </w:p>
        </w:tc>
      </w:tr>
      <w:tr w:rsidR="00856FD0" w:rsidTr="00856FD0">
        <w:tc>
          <w:tcPr>
            <w:tcW w:w="440" w:type="dxa"/>
          </w:tcPr>
          <w:p w:rsidR="00856FD0" w:rsidRDefault="00856FD0" w:rsidP="00476E43">
            <w:r>
              <w:t>6</w:t>
            </w:r>
          </w:p>
        </w:tc>
        <w:tc>
          <w:tcPr>
            <w:tcW w:w="8910" w:type="dxa"/>
          </w:tcPr>
          <w:p w:rsidR="00856FD0" w:rsidRDefault="00856FD0" w:rsidP="00476E43">
            <w:r>
              <w:t>System displays the imported database onto the webpage.</w:t>
            </w:r>
          </w:p>
        </w:tc>
      </w:tr>
    </w:tbl>
    <w:p w:rsidR="00856FD0" w:rsidRDefault="00856FD0" w:rsidP="00856FD0"/>
    <w:p w:rsidR="00856FD0" w:rsidRDefault="00856FD0" w:rsidP="00856FD0">
      <w:pPr>
        <w:pStyle w:val="Heading2"/>
      </w:pPr>
      <w:r>
        <w:t>Exce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856FD0" w:rsidTr="009B60C2">
        <w:tc>
          <w:tcPr>
            <w:tcW w:w="495" w:type="dxa"/>
          </w:tcPr>
          <w:p w:rsidR="00856FD0" w:rsidRDefault="00044D23" w:rsidP="00476E43">
            <w:r>
              <w:t>3</w:t>
            </w:r>
          </w:p>
        </w:tc>
        <w:tc>
          <w:tcPr>
            <w:tcW w:w="8855" w:type="dxa"/>
          </w:tcPr>
          <w:p w:rsidR="00856FD0" w:rsidRDefault="00044D23" w:rsidP="00476E43">
            <w:r>
              <w:t>System does not have the desired method to import the data.</w:t>
            </w:r>
          </w:p>
        </w:tc>
      </w:tr>
      <w:tr w:rsidR="00856FD0" w:rsidTr="009B60C2">
        <w:tc>
          <w:tcPr>
            <w:tcW w:w="495" w:type="dxa"/>
          </w:tcPr>
          <w:p w:rsidR="00856FD0" w:rsidRDefault="00044D23" w:rsidP="00476E43">
            <w:r>
              <w:t>3.1</w:t>
            </w:r>
          </w:p>
        </w:tc>
        <w:tc>
          <w:tcPr>
            <w:tcW w:w="8855" w:type="dxa"/>
          </w:tcPr>
          <w:p w:rsidR="00856FD0" w:rsidRDefault="00044D23" w:rsidP="00476E43">
            <w:r>
              <w:t>The option to select the method is greyed out.</w:t>
            </w:r>
          </w:p>
        </w:tc>
      </w:tr>
      <w:tr w:rsidR="00856FD0" w:rsidTr="009B60C2">
        <w:tc>
          <w:tcPr>
            <w:tcW w:w="495" w:type="dxa"/>
          </w:tcPr>
          <w:p w:rsidR="00856FD0" w:rsidRDefault="00044D23" w:rsidP="00476E43">
            <w:r>
              <w:t>4</w:t>
            </w:r>
          </w:p>
        </w:tc>
        <w:tc>
          <w:tcPr>
            <w:tcW w:w="8855" w:type="dxa"/>
          </w:tcPr>
          <w:p w:rsidR="00856FD0" w:rsidRDefault="00044D23" w:rsidP="00476E43">
            <w:r>
              <w:t>There is no internet connection.</w:t>
            </w:r>
          </w:p>
        </w:tc>
      </w:tr>
      <w:tr w:rsidR="00856FD0" w:rsidTr="009B60C2">
        <w:tc>
          <w:tcPr>
            <w:tcW w:w="495" w:type="dxa"/>
          </w:tcPr>
          <w:p w:rsidR="00856FD0" w:rsidRDefault="00044D23" w:rsidP="00476E43">
            <w:r>
              <w:t>4.1</w:t>
            </w:r>
          </w:p>
        </w:tc>
        <w:tc>
          <w:tcPr>
            <w:tcW w:w="8855" w:type="dxa"/>
          </w:tcPr>
          <w:p w:rsidR="00856FD0" w:rsidRDefault="00044D23" w:rsidP="00476E43">
            <w:r>
              <w:t>System displays a notification to the User where they have no internet connection.</w:t>
            </w:r>
          </w:p>
        </w:tc>
      </w:tr>
      <w:tr w:rsidR="00856FD0" w:rsidTr="009B60C2">
        <w:tc>
          <w:tcPr>
            <w:tcW w:w="495" w:type="dxa"/>
          </w:tcPr>
          <w:p w:rsidR="00856FD0" w:rsidRDefault="00044D23" w:rsidP="00476E43">
            <w:r>
              <w:t xml:space="preserve">4.2 </w:t>
            </w:r>
          </w:p>
        </w:tc>
        <w:tc>
          <w:tcPr>
            <w:tcW w:w="8855" w:type="dxa"/>
          </w:tcPr>
          <w:p w:rsidR="00856FD0" w:rsidRDefault="00044D23" w:rsidP="00476E43">
            <w:r>
              <w:t>Nothing is imported.</w:t>
            </w:r>
          </w:p>
        </w:tc>
      </w:tr>
      <w:tr w:rsidR="00856FD0" w:rsidTr="009B60C2">
        <w:tc>
          <w:tcPr>
            <w:tcW w:w="495" w:type="dxa"/>
          </w:tcPr>
          <w:p w:rsidR="00856FD0" w:rsidRDefault="00044D23" w:rsidP="00476E43">
            <w:r>
              <w:t>4</w:t>
            </w:r>
          </w:p>
        </w:tc>
        <w:tc>
          <w:tcPr>
            <w:tcW w:w="8855" w:type="dxa"/>
          </w:tcPr>
          <w:p w:rsidR="00856FD0" w:rsidRDefault="00044D23" w:rsidP="00476E43">
            <w:r>
              <w:t>Desired data to import does not exist, is corrupted or otherwise cannot be done.</w:t>
            </w:r>
          </w:p>
        </w:tc>
      </w:tr>
      <w:tr w:rsidR="00856FD0" w:rsidTr="009B60C2">
        <w:tc>
          <w:tcPr>
            <w:tcW w:w="495" w:type="dxa"/>
          </w:tcPr>
          <w:p w:rsidR="00856FD0" w:rsidRDefault="00044D23" w:rsidP="00476E43">
            <w:r>
              <w:t>4.1</w:t>
            </w:r>
          </w:p>
        </w:tc>
        <w:tc>
          <w:tcPr>
            <w:tcW w:w="8855" w:type="dxa"/>
          </w:tcPr>
          <w:p w:rsidR="00856FD0" w:rsidRDefault="00044D23" w:rsidP="00476E43">
            <w:r>
              <w:t>System displays a notification to the User stating that there is an error.</w:t>
            </w:r>
          </w:p>
        </w:tc>
      </w:tr>
    </w:tbl>
    <w:p w:rsidR="009B60C2" w:rsidRDefault="009B60C2" w:rsidP="009B60C2">
      <w:pPr>
        <w:pStyle w:val="Heading2"/>
      </w:pPr>
    </w:p>
    <w:p w:rsidR="009B60C2" w:rsidRDefault="009B60C2" w:rsidP="009B60C2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2"/>
      </w:tblGrid>
      <w:tr w:rsidR="009B60C2" w:rsidTr="00307F7B">
        <w:tc>
          <w:tcPr>
            <w:tcW w:w="438" w:type="dxa"/>
          </w:tcPr>
          <w:p w:rsidR="009B60C2" w:rsidRDefault="009B60C2" w:rsidP="00307F7B">
            <w:r>
              <w:t>1</w:t>
            </w:r>
          </w:p>
        </w:tc>
        <w:tc>
          <w:tcPr>
            <w:tcW w:w="8912" w:type="dxa"/>
          </w:tcPr>
          <w:p w:rsidR="009B60C2" w:rsidRDefault="009B60C2" w:rsidP="00307F7B">
            <w:r>
              <w:t>Test that the System displays the page where you can import information.</w:t>
            </w:r>
          </w:p>
        </w:tc>
      </w:tr>
      <w:tr w:rsidR="009B60C2" w:rsidTr="00307F7B">
        <w:tc>
          <w:tcPr>
            <w:tcW w:w="438" w:type="dxa"/>
          </w:tcPr>
          <w:p w:rsidR="009B60C2" w:rsidRDefault="009B60C2" w:rsidP="00307F7B">
            <w:r>
              <w:t>2</w:t>
            </w:r>
          </w:p>
        </w:tc>
        <w:tc>
          <w:tcPr>
            <w:tcW w:w="8912" w:type="dxa"/>
          </w:tcPr>
          <w:p w:rsidR="009B60C2" w:rsidRDefault="009B60C2" w:rsidP="00307F7B">
            <w:r>
              <w:t>Test that there is a method to select to import information</w:t>
            </w:r>
          </w:p>
        </w:tc>
      </w:tr>
      <w:tr w:rsidR="009B60C2" w:rsidTr="00307F7B">
        <w:tc>
          <w:tcPr>
            <w:tcW w:w="438" w:type="dxa"/>
          </w:tcPr>
          <w:p w:rsidR="009B60C2" w:rsidRDefault="009B60C2" w:rsidP="00307F7B">
            <w:r>
              <w:t>3</w:t>
            </w:r>
          </w:p>
        </w:tc>
        <w:tc>
          <w:tcPr>
            <w:tcW w:w="8912" w:type="dxa"/>
          </w:tcPr>
          <w:p w:rsidR="009B60C2" w:rsidRDefault="009B60C2" w:rsidP="00307F7B">
            <w:r>
              <w:t>Test that the system, when requested, presents the various ways to import information.</w:t>
            </w:r>
          </w:p>
        </w:tc>
      </w:tr>
      <w:tr w:rsidR="009B60C2" w:rsidTr="00307F7B">
        <w:tc>
          <w:tcPr>
            <w:tcW w:w="438" w:type="dxa"/>
          </w:tcPr>
          <w:p w:rsidR="009B60C2" w:rsidRDefault="009B60C2" w:rsidP="00307F7B">
            <w:r>
              <w:t>4</w:t>
            </w:r>
          </w:p>
        </w:tc>
        <w:tc>
          <w:tcPr>
            <w:tcW w:w="8912" w:type="dxa"/>
          </w:tcPr>
          <w:p w:rsidR="009B60C2" w:rsidRDefault="009B60C2" w:rsidP="00307F7B">
            <w:r>
              <w:t xml:space="preserve">Test that the user can select a way to import data successfully. </w:t>
            </w:r>
          </w:p>
        </w:tc>
      </w:tr>
      <w:tr w:rsidR="009B60C2" w:rsidTr="00307F7B">
        <w:tc>
          <w:tcPr>
            <w:tcW w:w="438" w:type="dxa"/>
          </w:tcPr>
          <w:p w:rsidR="009B60C2" w:rsidRDefault="009B60C2" w:rsidP="00307F7B">
            <w:r>
              <w:t>5</w:t>
            </w:r>
          </w:p>
        </w:tc>
        <w:tc>
          <w:tcPr>
            <w:tcW w:w="8912" w:type="dxa"/>
          </w:tcPr>
          <w:p w:rsidR="009B60C2" w:rsidRDefault="006B1451" w:rsidP="00307F7B">
            <w:r>
              <w:t>[</w:t>
            </w:r>
            <w:r w:rsidR="00BF5865">
              <w:t>u</w:t>
            </w:r>
            <w:r>
              <w:t xml:space="preserve">] </w:t>
            </w:r>
            <w:r w:rsidR="00202D41">
              <w:t xml:space="preserve">Test that the System can successfully intake the data into itself. </w:t>
            </w:r>
          </w:p>
        </w:tc>
      </w:tr>
      <w:tr w:rsidR="009B60C2" w:rsidTr="00307F7B">
        <w:tc>
          <w:tcPr>
            <w:tcW w:w="438" w:type="dxa"/>
          </w:tcPr>
          <w:p w:rsidR="009B60C2" w:rsidRDefault="00202D41" w:rsidP="00307F7B">
            <w:r>
              <w:t>6</w:t>
            </w:r>
          </w:p>
        </w:tc>
        <w:tc>
          <w:tcPr>
            <w:tcW w:w="8912" w:type="dxa"/>
          </w:tcPr>
          <w:p w:rsidR="009B60C2" w:rsidRDefault="00BF5865" w:rsidP="00307F7B">
            <w:r>
              <w:t xml:space="preserve">[u] </w:t>
            </w:r>
            <w:r w:rsidR="00202D41">
              <w:t xml:space="preserve">Test that the System has the </w:t>
            </w:r>
            <w:r>
              <w:t>data correctly maintained in it</w:t>
            </w:r>
            <w:r w:rsidR="00202D41">
              <w:t>s database.</w:t>
            </w:r>
          </w:p>
        </w:tc>
      </w:tr>
      <w:tr w:rsidR="009B60C2" w:rsidTr="00307F7B">
        <w:tc>
          <w:tcPr>
            <w:tcW w:w="438" w:type="dxa"/>
          </w:tcPr>
          <w:p w:rsidR="009B60C2" w:rsidRDefault="00202D41" w:rsidP="00307F7B">
            <w:r>
              <w:t>7</w:t>
            </w:r>
          </w:p>
        </w:tc>
        <w:tc>
          <w:tcPr>
            <w:tcW w:w="8912" w:type="dxa"/>
          </w:tcPr>
          <w:p w:rsidR="009B60C2" w:rsidRDefault="006B1451" w:rsidP="00307F7B">
            <w:r>
              <w:t>[</w:t>
            </w:r>
            <w:r w:rsidR="00BF5865">
              <w:t>u</w:t>
            </w:r>
            <w:r>
              <w:t xml:space="preserve">] </w:t>
            </w:r>
            <w:r w:rsidR="00202D41">
              <w:t>Test that the System displays to the User the imported data.</w:t>
            </w:r>
          </w:p>
        </w:tc>
      </w:tr>
      <w:tr w:rsidR="009B60C2" w:rsidTr="00307F7B">
        <w:tc>
          <w:tcPr>
            <w:tcW w:w="438" w:type="dxa"/>
          </w:tcPr>
          <w:p w:rsidR="009B60C2" w:rsidRDefault="00202D41" w:rsidP="00307F7B">
            <w:r>
              <w:t>8</w:t>
            </w:r>
          </w:p>
        </w:tc>
        <w:tc>
          <w:tcPr>
            <w:tcW w:w="8912" w:type="dxa"/>
          </w:tcPr>
          <w:p w:rsidR="009B60C2" w:rsidRDefault="00202D41" w:rsidP="00202D41">
            <w:r>
              <w:t>Test that if a method(s) are not available to import in some instances that they are greyed out.</w:t>
            </w:r>
          </w:p>
        </w:tc>
      </w:tr>
      <w:tr w:rsidR="009B60C2" w:rsidTr="00307F7B">
        <w:tc>
          <w:tcPr>
            <w:tcW w:w="438" w:type="dxa"/>
          </w:tcPr>
          <w:p w:rsidR="009B60C2" w:rsidRDefault="00202D41" w:rsidP="00307F7B">
            <w:r>
              <w:t>9</w:t>
            </w:r>
          </w:p>
        </w:tc>
        <w:tc>
          <w:tcPr>
            <w:tcW w:w="8912" w:type="dxa"/>
          </w:tcPr>
          <w:p w:rsidR="009B60C2" w:rsidRDefault="00202D41" w:rsidP="00307F7B">
            <w:r>
              <w:t>Test that the System displays a notification to the User that states a lack of internet connection.</w:t>
            </w:r>
          </w:p>
        </w:tc>
      </w:tr>
      <w:tr w:rsidR="009B60C2" w:rsidTr="00307F7B">
        <w:tc>
          <w:tcPr>
            <w:tcW w:w="438" w:type="dxa"/>
          </w:tcPr>
          <w:p w:rsidR="009B60C2" w:rsidRDefault="00202D41" w:rsidP="00307F7B">
            <w:r>
              <w:t>10</w:t>
            </w:r>
          </w:p>
        </w:tc>
        <w:tc>
          <w:tcPr>
            <w:tcW w:w="8912" w:type="dxa"/>
          </w:tcPr>
          <w:p w:rsidR="00202D41" w:rsidRDefault="00202D41" w:rsidP="00307F7B">
            <w:r>
              <w:t>Test that if there is nothing to import that the System notifies the User of such.</w:t>
            </w:r>
          </w:p>
        </w:tc>
      </w:tr>
      <w:tr w:rsidR="00202D41" w:rsidTr="00307F7B">
        <w:tc>
          <w:tcPr>
            <w:tcW w:w="438" w:type="dxa"/>
          </w:tcPr>
          <w:p w:rsidR="00202D41" w:rsidRDefault="00202D41" w:rsidP="00307F7B">
            <w:r>
              <w:t>11</w:t>
            </w:r>
          </w:p>
        </w:tc>
        <w:tc>
          <w:tcPr>
            <w:tcW w:w="8912" w:type="dxa"/>
          </w:tcPr>
          <w:p w:rsidR="00202D41" w:rsidRDefault="006B1451" w:rsidP="00307F7B">
            <w:r>
              <w:t xml:space="preserve">[u] </w:t>
            </w:r>
            <w:r w:rsidR="00202D41">
              <w:t>Test that if the database is full that the System will display a notification to the User.</w:t>
            </w:r>
          </w:p>
        </w:tc>
      </w:tr>
      <w:tr w:rsidR="00202D41" w:rsidTr="00307F7B">
        <w:tc>
          <w:tcPr>
            <w:tcW w:w="438" w:type="dxa"/>
          </w:tcPr>
          <w:p w:rsidR="00202D41" w:rsidRDefault="00202D41" w:rsidP="00307F7B">
            <w:r>
              <w:t>12</w:t>
            </w:r>
          </w:p>
        </w:tc>
        <w:tc>
          <w:tcPr>
            <w:tcW w:w="8912" w:type="dxa"/>
          </w:tcPr>
          <w:p w:rsidR="00202D41" w:rsidRDefault="006B1451" w:rsidP="00307F7B">
            <w:r>
              <w:t xml:space="preserve">[u] </w:t>
            </w:r>
            <w:r w:rsidR="00202D41">
              <w:t>Test that if the database is full that the administrator will be notified of the issue.</w:t>
            </w:r>
          </w:p>
        </w:tc>
      </w:tr>
    </w:tbl>
    <w:p w:rsidR="00343D83" w:rsidRDefault="00B06BE8" w:rsidP="00007D9C">
      <w:pPr>
        <w:pStyle w:val="IntenseQuote"/>
      </w:pPr>
      <w:r>
        <w:lastRenderedPageBreak/>
        <w:t>14</w:t>
      </w:r>
      <w:r w:rsidR="00343D83">
        <w:t>: Ability to Reverse Ed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343D83" w:rsidTr="00B661DD">
        <w:tc>
          <w:tcPr>
            <w:tcW w:w="1980" w:type="dxa"/>
          </w:tcPr>
          <w:p w:rsidR="00343D83" w:rsidRDefault="00343D83" w:rsidP="00B661DD">
            <w:r>
              <w:t>Use Case Name</w:t>
            </w:r>
          </w:p>
        </w:tc>
        <w:tc>
          <w:tcPr>
            <w:tcW w:w="7370" w:type="dxa"/>
          </w:tcPr>
          <w:p w:rsidR="00343D83" w:rsidRDefault="00343D83" w:rsidP="00B661DD">
            <w:r>
              <w:t>Ability to Reverse Edits</w:t>
            </w:r>
          </w:p>
        </w:tc>
      </w:tr>
      <w:tr w:rsidR="00343D83" w:rsidTr="00B661DD">
        <w:tc>
          <w:tcPr>
            <w:tcW w:w="1980" w:type="dxa"/>
          </w:tcPr>
          <w:p w:rsidR="00343D83" w:rsidRDefault="00343D83" w:rsidP="00B661DD">
            <w:r>
              <w:t>Participating Actors</w:t>
            </w:r>
          </w:p>
        </w:tc>
        <w:tc>
          <w:tcPr>
            <w:tcW w:w="7370" w:type="dxa"/>
          </w:tcPr>
          <w:p w:rsidR="00343D83" w:rsidRDefault="006B1451" w:rsidP="00B661DD">
            <w:r>
              <w:t>Logged in user.</w:t>
            </w:r>
          </w:p>
        </w:tc>
      </w:tr>
      <w:tr w:rsidR="00343D83" w:rsidTr="00B661DD">
        <w:trPr>
          <w:trHeight w:val="125"/>
        </w:trPr>
        <w:tc>
          <w:tcPr>
            <w:tcW w:w="1980" w:type="dxa"/>
          </w:tcPr>
          <w:p w:rsidR="00343D83" w:rsidRDefault="00343D83" w:rsidP="00B661DD">
            <w:r>
              <w:t>Goal</w:t>
            </w:r>
          </w:p>
        </w:tc>
        <w:tc>
          <w:tcPr>
            <w:tcW w:w="7370" w:type="dxa"/>
          </w:tcPr>
          <w:p w:rsidR="00343D83" w:rsidRDefault="00343D83" w:rsidP="00343D83">
            <w:r>
              <w:t xml:space="preserve">User reverts information to an older version of an edit. </w:t>
            </w:r>
          </w:p>
        </w:tc>
      </w:tr>
      <w:tr w:rsidR="00343D83" w:rsidTr="00B661DD">
        <w:tc>
          <w:tcPr>
            <w:tcW w:w="1980" w:type="dxa"/>
          </w:tcPr>
          <w:p w:rsidR="00343D83" w:rsidRDefault="00343D83" w:rsidP="00B661DD">
            <w:r>
              <w:t>Trigger</w:t>
            </w:r>
          </w:p>
        </w:tc>
        <w:tc>
          <w:tcPr>
            <w:tcW w:w="7370" w:type="dxa"/>
          </w:tcPr>
          <w:p w:rsidR="00343D83" w:rsidRDefault="00343D83" w:rsidP="00B661DD">
            <w:r>
              <w:t>User desires to revert the information on a page to a previous version.</w:t>
            </w:r>
          </w:p>
        </w:tc>
      </w:tr>
      <w:tr w:rsidR="00343D83" w:rsidTr="00B661DD">
        <w:tc>
          <w:tcPr>
            <w:tcW w:w="1980" w:type="dxa"/>
          </w:tcPr>
          <w:p w:rsidR="00343D83" w:rsidRDefault="00343D83" w:rsidP="00B661DD">
            <w:r>
              <w:t>Precondition</w:t>
            </w:r>
          </w:p>
        </w:tc>
        <w:tc>
          <w:tcPr>
            <w:tcW w:w="7370" w:type="dxa"/>
          </w:tcPr>
          <w:p w:rsidR="00343D83" w:rsidRDefault="00343D83" w:rsidP="00B661DD">
            <w:r>
              <w:t>The user knows what information they would like to revert back to.</w:t>
            </w:r>
          </w:p>
        </w:tc>
      </w:tr>
      <w:tr w:rsidR="00343D83" w:rsidTr="00B661DD">
        <w:tc>
          <w:tcPr>
            <w:tcW w:w="1980" w:type="dxa"/>
          </w:tcPr>
          <w:p w:rsidR="00343D83" w:rsidRDefault="00343D83" w:rsidP="00B661DD">
            <w:r>
              <w:t>Postcondition</w:t>
            </w:r>
          </w:p>
        </w:tc>
        <w:tc>
          <w:tcPr>
            <w:tcW w:w="7370" w:type="dxa"/>
          </w:tcPr>
          <w:p w:rsidR="00343D83" w:rsidRDefault="00343D83" w:rsidP="00B661DD">
            <w:r>
              <w:t>The information is edited on the website.</w:t>
            </w:r>
          </w:p>
        </w:tc>
      </w:tr>
    </w:tbl>
    <w:p w:rsidR="00343D83" w:rsidRDefault="00343D83" w:rsidP="00007D9C">
      <w:pPr>
        <w:pStyle w:val="Heading2"/>
      </w:pPr>
    </w:p>
    <w:p w:rsidR="00007D9C" w:rsidRDefault="00007D9C" w:rsidP="00007D9C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007D9C" w:rsidTr="00476E43">
        <w:tc>
          <w:tcPr>
            <w:tcW w:w="440" w:type="dxa"/>
          </w:tcPr>
          <w:p w:rsidR="00007D9C" w:rsidRDefault="00007D9C" w:rsidP="00476E43">
            <w:r>
              <w:t>1</w:t>
            </w:r>
          </w:p>
        </w:tc>
        <w:tc>
          <w:tcPr>
            <w:tcW w:w="8910" w:type="dxa"/>
          </w:tcPr>
          <w:p w:rsidR="00007D9C" w:rsidRDefault="001F4212" w:rsidP="00476E43">
            <w:r>
              <w:t>User locates part of information they wish to edit.</w:t>
            </w:r>
          </w:p>
        </w:tc>
      </w:tr>
      <w:tr w:rsidR="00007D9C" w:rsidTr="00476E43">
        <w:tc>
          <w:tcPr>
            <w:tcW w:w="440" w:type="dxa"/>
          </w:tcPr>
          <w:p w:rsidR="00007D9C" w:rsidRDefault="00007D9C" w:rsidP="00476E43">
            <w:r>
              <w:t>2</w:t>
            </w:r>
          </w:p>
        </w:tc>
        <w:tc>
          <w:tcPr>
            <w:tcW w:w="8910" w:type="dxa"/>
          </w:tcPr>
          <w:p w:rsidR="00007D9C" w:rsidRDefault="001F4212" w:rsidP="00476E43">
            <w:r>
              <w:t>User clicks the modify information button on the page.</w:t>
            </w:r>
          </w:p>
        </w:tc>
      </w:tr>
      <w:tr w:rsidR="00007D9C" w:rsidTr="00476E43">
        <w:tc>
          <w:tcPr>
            <w:tcW w:w="440" w:type="dxa"/>
          </w:tcPr>
          <w:p w:rsidR="00007D9C" w:rsidRDefault="00007D9C" w:rsidP="00476E43">
            <w:r>
              <w:t>3</w:t>
            </w:r>
          </w:p>
        </w:tc>
        <w:tc>
          <w:tcPr>
            <w:tcW w:w="8910" w:type="dxa"/>
          </w:tcPr>
          <w:p w:rsidR="00007D9C" w:rsidRDefault="001F4212" w:rsidP="00476E43">
            <w:r>
              <w:t>System provides a new page that allow the modification of the information on the current page.</w:t>
            </w:r>
          </w:p>
        </w:tc>
      </w:tr>
      <w:tr w:rsidR="00007D9C" w:rsidTr="00476E43">
        <w:tc>
          <w:tcPr>
            <w:tcW w:w="440" w:type="dxa"/>
          </w:tcPr>
          <w:p w:rsidR="00007D9C" w:rsidRDefault="00007D9C" w:rsidP="00476E43">
            <w:r>
              <w:t>4</w:t>
            </w:r>
          </w:p>
        </w:tc>
        <w:tc>
          <w:tcPr>
            <w:tcW w:w="8910" w:type="dxa"/>
          </w:tcPr>
          <w:p w:rsidR="00007D9C" w:rsidRDefault="001F4212" w:rsidP="00476E43">
            <w:r>
              <w:t>User selects option to roll back to a prior edit.</w:t>
            </w:r>
          </w:p>
        </w:tc>
      </w:tr>
      <w:tr w:rsidR="00007D9C" w:rsidTr="00476E43">
        <w:tc>
          <w:tcPr>
            <w:tcW w:w="440" w:type="dxa"/>
          </w:tcPr>
          <w:p w:rsidR="00007D9C" w:rsidRDefault="00007D9C" w:rsidP="00476E43">
            <w:r>
              <w:t>5</w:t>
            </w:r>
          </w:p>
        </w:tc>
        <w:tc>
          <w:tcPr>
            <w:tcW w:w="8910" w:type="dxa"/>
          </w:tcPr>
          <w:p w:rsidR="00007D9C" w:rsidRDefault="00476E43" w:rsidP="00476E43">
            <w:r>
              <w:t>System commits the desired changes to the data.</w:t>
            </w:r>
          </w:p>
        </w:tc>
      </w:tr>
      <w:tr w:rsidR="00007D9C" w:rsidTr="00476E43">
        <w:tc>
          <w:tcPr>
            <w:tcW w:w="440" w:type="dxa"/>
          </w:tcPr>
          <w:p w:rsidR="00007D9C" w:rsidRDefault="00007D9C" w:rsidP="00476E43">
            <w:r>
              <w:t>6</w:t>
            </w:r>
          </w:p>
        </w:tc>
        <w:tc>
          <w:tcPr>
            <w:tcW w:w="8910" w:type="dxa"/>
          </w:tcPr>
          <w:p w:rsidR="00007D9C" w:rsidRDefault="00476E43" w:rsidP="00476E43">
            <w:r>
              <w:t>User views newly updated data on the System.</w:t>
            </w:r>
          </w:p>
        </w:tc>
      </w:tr>
    </w:tbl>
    <w:p w:rsidR="00476E43" w:rsidRDefault="00476E43" w:rsidP="00007D9C"/>
    <w:p w:rsidR="00007D9C" w:rsidRDefault="00007D9C" w:rsidP="00007D9C">
      <w:pPr>
        <w:pStyle w:val="Heading2"/>
      </w:pPr>
      <w:r>
        <w:t>Exce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007D9C" w:rsidTr="00476E43">
        <w:tc>
          <w:tcPr>
            <w:tcW w:w="495" w:type="dxa"/>
          </w:tcPr>
          <w:p w:rsidR="00007D9C" w:rsidRDefault="00476E43" w:rsidP="00476E43">
            <w:r>
              <w:t>2</w:t>
            </w:r>
          </w:p>
        </w:tc>
        <w:tc>
          <w:tcPr>
            <w:tcW w:w="8855" w:type="dxa"/>
          </w:tcPr>
          <w:p w:rsidR="00007D9C" w:rsidRDefault="00476E43" w:rsidP="00476E43">
            <w:r>
              <w:t>User has no internet or has connectivity issues.</w:t>
            </w:r>
          </w:p>
        </w:tc>
      </w:tr>
      <w:tr w:rsidR="00007D9C" w:rsidTr="00476E43">
        <w:tc>
          <w:tcPr>
            <w:tcW w:w="495" w:type="dxa"/>
          </w:tcPr>
          <w:p w:rsidR="00007D9C" w:rsidRDefault="00476E43" w:rsidP="00476E43">
            <w:r>
              <w:t>2.1</w:t>
            </w:r>
          </w:p>
        </w:tc>
        <w:tc>
          <w:tcPr>
            <w:tcW w:w="8855" w:type="dxa"/>
          </w:tcPr>
          <w:p w:rsidR="00007D9C" w:rsidRDefault="00476E43" w:rsidP="00476E43">
            <w:r>
              <w:t>System displays notification that the User is experiencing connectivity issues.</w:t>
            </w:r>
          </w:p>
        </w:tc>
      </w:tr>
      <w:tr w:rsidR="00007D9C" w:rsidTr="00476E43">
        <w:tc>
          <w:tcPr>
            <w:tcW w:w="495" w:type="dxa"/>
          </w:tcPr>
          <w:p w:rsidR="00007D9C" w:rsidRDefault="00476E43" w:rsidP="00476E43">
            <w:r>
              <w:t>2.2</w:t>
            </w:r>
          </w:p>
        </w:tc>
        <w:tc>
          <w:tcPr>
            <w:tcW w:w="8855" w:type="dxa"/>
          </w:tcPr>
          <w:p w:rsidR="00007D9C" w:rsidRDefault="00476E43" w:rsidP="00476E43">
            <w:r>
              <w:t>System does not display the next page and instead stays on the current page.</w:t>
            </w:r>
          </w:p>
        </w:tc>
      </w:tr>
      <w:tr w:rsidR="00476E43" w:rsidTr="00476E43">
        <w:tc>
          <w:tcPr>
            <w:tcW w:w="495" w:type="dxa"/>
          </w:tcPr>
          <w:p w:rsidR="00476E43" w:rsidRDefault="00476E43" w:rsidP="00476E43">
            <w:r>
              <w:t>4</w:t>
            </w:r>
          </w:p>
        </w:tc>
        <w:tc>
          <w:tcPr>
            <w:tcW w:w="8855" w:type="dxa"/>
          </w:tcPr>
          <w:p w:rsidR="00476E43" w:rsidRDefault="00476E43" w:rsidP="00476E43">
            <w:r>
              <w:t>User has no internet or has connectivity issues.</w:t>
            </w:r>
          </w:p>
        </w:tc>
      </w:tr>
      <w:tr w:rsidR="00476E43" w:rsidTr="00476E43">
        <w:tc>
          <w:tcPr>
            <w:tcW w:w="495" w:type="dxa"/>
          </w:tcPr>
          <w:p w:rsidR="00476E43" w:rsidRDefault="00476E43" w:rsidP="00476E43">
            <w:r>
              <w:t>4.1</w:t>
            </w:r>
          </w:p>
        </w:tc>
        <w:tc>
          <w:tcPr>
            <w:tcW w:w="8855" w:type="dxa"/>
          </w:tcPr>
          <w:p w:rsidR="00476E43" w:rsidRDefault="00476E43" w:rsidP="00476E43">
            <w:r>
              <w:t>System displays notification that the User is experiencing connectivity issues.</w:t>
            </w:r>
          </w:p>
        </w:tc>
      </w:tr>
      <w:tr w:rsidR="00476E43" w:rsidTr="00476E43">
        <w:tc>
          <w:tcPr>
            <w:tcW w:w="495" w:type="dxa"/>
          </w:tcPr>
          <w:p w:rsidR="00476E43" w:rsidRDefault="00476E43" w:rsidP="00476E43">
            <w:r>
              <w:t>4.2</w:t>
            </w:r>
          </w:p>
        </w:tc>
        <w:tc>
          <w:tcPr>
            <w:tcW w:w="8855" w:type="dxa"/>
          </w:tcPr>
          <w:p w:rsidR="00476E43" w:rsidRDefault="00476E43" w:rsidP="00476E43">
            <w:r>
              <w:t>System does not display the next page and instead stays on the current page.</w:t>
            </w:r>
          </w:p>
        </w:tc>
      </w:tr>
    </w:tbl>
    <w:p w:rsidR="00007D9C" w:rsidRDefault="006B1451" w:rsidP="006B1451">
      <w:pPr>
        <w:tabs>
          <w:tab w:val="left" w:pos="2420"/>
        </w:tabs>
      </w:pPr>
      <w:r>
        <w:tab/>
      </w:r>
    </w:p>
    <w:p w:rsidR="00202D41" w:rsidRDefault="00202D41" w:rsidP="00202D41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2"/>
      </w:tblGrid>
      <w:tr w:rsidR="00202D41" w:rsidTr="00307F7B">
        <w:tc>
          <w:tcPr>
            <w:tcW w:w="438" w:type="dxa"/>
          </w:tcPr>
          <w:p w:rsidR="00202D41" w:rsidRDefault="00202D41" w:rsidP="00307F7B">
            <w:r>
              <w:t>1</w:t>
            </w:r>
          </w:p>
        </w:tc>
        <w:tc>
          <w:tcPr>
            <w:tcW w:w="8912" w:type="dxa"/>
          </w:tcPr>
          <w:p w:rsidR="00202D41" w:rsidRDefault="00202D41" w:rsidP="00307F7B">
            <w:r>
              <w:t>Test that the User can view the current information.</w:t>
            </w:r>
          </w:p>
        </w:tc>
      </w:tr>
      <w:tr w:rsidR="00202D41" w:rsidTr="00307F7B">
        <w:tc>
          <w:tcPr>
            <w:tcW w:w="438" w:type="dxa"/>
          </w:tcPr>
          <w:p w:rsidR="00202D41" w:rsidRDefault="00202D41" w:rsidP="00307F7B">
            <w:r>
              <w:t>2</w:t>
            </w:r>
          </w:p>
        </w:tc>
        <w:tc>
          <w:tcPr>
            <w:tcW w:w="8912" w:type="dxa"/>
          </w:tcPr>
          <w:p w:rsidR="00202D41" w:rsidRDefault="00202D41" w:rsidP="00307F7B">
            <w:r>
              <w:t>Test that there is a method that the User can interact with to modify data.</w:t>
            </w:r>
          </w:p>
        </w:tc>
      </w:tr>
      <w:tr w:rsidR="00202D41" w:rsidTr="00307F7B">
        <w:tc>
          <w:tcPr>
            <w:tcW w:w="438" w:type="dxa"/>
          </w:tcPr>
          <w:p w:rsidR="00202D41" w:rsidRDefault="00202D41" w:rsidP="00307F7B">
            <w:r>
              <w:t>3</w:t>
            </w:r>
          </w:p>
        </w:tc>
        <w:tc>
          <w:tcPr>
            <w:tcW w:w="8912" w:type="dxa"/>
          </w:tcPr>
          <w:p w:rsidR="00202D41" w:rsidRDefault="00202D41" w:rsidP="00307F7B">
            <w:r>
              <w:t>Test that the method to modify data is functional.</w:t>
            </w:r>
          </w:p>
        </w:tc>
      </w:tr>
      <w:tr w:rsidR="00202D41" w:rsidTr="00307F7B">
        <w:tc>
          <w:tcPr>
            <w:tcW w:w="438" w:type="dxa"/>
          </w:tcPr>
          <w:p w:rsidR="00202D41" w:rsidRDefault="00202D41" w:rsidP="00307F7B">
            <w:r>
              <w:t>4</w:t>
            </w:r>
          </w:p>
        </w:tc>
        <w:tc>
          <w:tcPr>
            <w:tcW w:w="8912" w:type="dxa"/>
          </w:tcPr>
          <w:p w:rsidR="00202D41" w:rsidRDefault="00202D41" w:rsidP="00307F7B">
            <w:r>
              <w:t>Test that the System displays to the user a specialized page to modify information.</w:t>
            </w:r>
          </w:p>
        </w:tc>
      </w:tr>
      <w:tr w:rsidR="00202D41" w:rsidTr="00307F7B">
        <w:tc>
          <w:tcPr>
            <w:tcW w:w="438" w:type="dxa"/>
          </w:tcPr>
          <w:p w:rsidR="00202D41" w:rsidRDefault="00202D41" w:rsidP="00307F7B">
            <w:r>
              <w:t>5</w:t>
            </w:r>
          </w:p>
        </w:tc>
        <w:tc>
          <w:tcPr>
            <w:tcW w:w="8912" w:type="dxa"/>
          </w:tcPr>
          <w:p w:rsidR="00202D41" w:rsidRDefault="006B1451" w:rsidP="00307F7B">
            <w:r>
              <w:t xml:space="preserve">[u] </w:t>
            </w:r>
            <w:r w:rsidR="00202D41">
              <w:t>Test that on this new specialized edit page that there is an option to rollback to a prior edit.</w:t>
            </w:r>
          </w:p>
        </w:tc>
      </w:tr>
      <w:tr w:rsidR="00202D41" w:rsidTr="00307F7B">
        <w:tc>
          <w:tcPr>
            <w:tcW w:w="438" w:type="dxa"/>
          </w:tcPr>
          <w:p w:rsidR="00202D41" w:rsidRDefault="00202D41" w:rsidP="00307F7B">
            <w:r>
              <w:t>6</w:t>
            </w:r>
          </w:p>
        </w:tc>
        <w:tc>
          <w:tcPr>
            <w:tcW w:w="8912" w:type="dxa"/>
          </w:tcPr>
          <w:p w:rsidR="00202D41" w:rsidRDefault="00202D41" w:rsidP="00307F7B">
            <w:r>
              <w:t>Test that the method to choose a prior edit is functional to logged in users.</w:t>
            </w:r>
          </w:p>
        </w:tc>
      </w:tr>
      <w:tr w:rsidR="00202D41" w:rsidTr="00307F7B">
        <w:tc>
          <w:tcPr>
            <w:tcW w:w="438" w:type="dxa"/>
          </w:tcPr>
          <w:p w:rsidR="00202D41" w:rsidRDefault="00202D41" w:rsidP="00307F7B">
            <w:r>
              <w:t>7</w:t>
            </w:r>
          </w:p>
        </w:tc>
        <w:tc>
          <w:tcPr>
            <w:tcW w:w="8912" w:type="dxa"/>
          </w:tcPr>
          <w:p w:rsidR="00202D41" w:rsidRDefault="006B1451" w:rsidP="00307F7B">
            <w:r>
              <w:t xml:space="preserve">[u] </w:t>
            </w:r>
            <w:r w:rsidR="00202D41">
              <w:t>Test that once the User selects a prior edit that the System will commit the chosen change.</w:t>
            </w:r>
          </w:p>
        </w:tc>
      </w:tr>
      <w:tr w:rsidR="00202D41" w:rsidTr="00307F7B">
        <w:tc>
          <w:tcPr>
            <w:tcW w:w="438" w:type="dxa"/>
          </w:tcPr>
          <w:p w:rsidR="00202D41" w:rsidRDefault="00202D41" w:rsidP="00307F7B">
            <w:r>
              <w:t>8</w:t>
            </w:r>
          </w:p>
        </w:tc>
        <w:tc>
          <w:tcPr>
            <w:tcW w:w="8912" w:type="dxa"/>
          </w:tcPr>
          <w:p w:rsidR="00202D41" w:rsidRDefault="006B1451" w:rsidP="00307F7B">
            <w:r>
              <w:t xml:space="preserve">[u] </w:t>
            </w:r>
            <w:r w:rsidR="00202D41">
              <w:t>Test that the database has successfully stored the changes to the data.</w:t>
            </w:r>
          </w:p>
        </w:tc>
      </w:tr>
      <w:tr w:rsidR="00202D41" w:rsidTr="00307F7B">
        <w:tc>
          <w:tcPr>
            <w:tcW w:w="438" w:type="dxa"/>
          </w:tcPr>
          <w:p w:rsidR="00202D41" w:rsidRDefault="00202D41" w:rsidP="00307F7B">
            <w:r>
              <w:t>9</w:t>
            </w:r>
          </w:p>
        </w:tc>
        <w:tc>
          <w:tcPr>
            <w:tcW w:w="8912" w:type="dxa"/>
          </w:tcPr>
          <w:p w:rsidR="00202D41" w:rsidRDefault="006B1451" w:rsidP="00307F7B">
            <w:r>
              <w:t xml:space="preserve">[u] </w:t>
            </w:r>
            <w:r w:rsidR="00202D41">
              <w:t>Test that the User is now able to view the changes to the data.</w:t>
            </w:r>
          </w:p>
        </w:tc>
      </w:tr>
      <w:tr w:rsidR="00202D41" w:rsidTr="00307F7B">
        <w:tc>
          <w:tcPr>
            <w:tcW w:w="438" w:type="dxa"/>
          </w:tcPr>
          <w:p w:rsidR="00202D41" w:rsidRDefault="00202D41" w:rsidP="00307F7B">
            <w:r>
              <w:t>10</w:t>
            </w:r>
          </w:p>
        </w:tc>
        <w:tc>
          <w:tcPr>
            <w:tcW w:w="8912" w:type="dxa"/>
          </w:tcPr>
          <w:p w:rsidR="00202D41" w:rsidRDefault="00202D41" w:rsidP="00307F7B">
            <w:r>
              <w:t>Test that if the User has no internet connection that the System displays a notification to User.</w:t>
            </w:r>
          </w:p>
        </w:tc>
      </w:tr>
      <w:tr w:rsidR="00202D41" w:rsidTr="00307F7B">
        <w:tc>
          <w:tcPr>
            <w:tcW w:w="438" w:type="dxa"/>
          </w:tcPr>
          <w:p w:rsidR="00202D41" w:rsidRDefault="00202D41" w:rsidP="00307F7B">
            <w:r>
              <w:t>11</w:t>
            </w:r>
          </w:p>
        </w:tc>
        <w:tc>
          <w:tcPr>
            <w:tcW w:w="8912" w:type="dxa"/>
          </w:tcPr>
          <w:p w:rsidR="00202D41" w:rsidRDefault="00202D41" w:rsidP="00307F7B">
            <w:r>
              <w:t>Test that if the User has no internet connection that the System will stay on the current page.</w:t>
            </w:r>
          </w:p>
        </w:tc>
      </w:tr>
      <w:tr w:rsidR="00202D41" w:rsidTr="00307F7B">
        <w:tc>
          <w:tcPr>
            <w:tcW w:w="438" w:type="dxa"/>
          </w:tcPr>
          <w:p w:rsidR="00202D41" w:rsidRDefault="00202D41" w:rsidP="00307F7B">
            <w:r>
              <w:t>12</w:t>
            </w:r>
          </w:p>
        </w:tc>
        <w:tc>
          <w:tcPr>
            <w:tcW w:w="8912" w:type="dxa"/>
          </w:tcPr>
          <w:p w:rsidR="00202D41" w:rsidRDefault="006B1451" w:rsidP="00307F7B">
            <w:r>
              <w:t xml:space="preserve">[u] </w:t>
            </w:r>
            <w:r w:rsidR="00202D41">
              <w:t>Test that if the User has no internet connection and is trying to submit a change that no change is made to the database. And follow test 10 and 11 for this case as well.</w:t>
            </w:r>
          </w:p>
        </w:tc>
      </w:tr>
    </w:tbl>
    <w:p w:rsidR="00007D9C" w:rsidRDefault="00007D9C"/>
    <w:p w:rsidR="00BB777E" w:rsidRDefault="001F4212" w:rsidP="001F4212">
      <w:pPr>
        <w:pStyle w:val="IntenseQuote"/>
      </w:pPr>
      <w:r>
        <w:lastRenderedPageBreak/>
        <w:t>15: Information Ver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1F4212" w:rsidTr="00476E43">
        <w:tc>
          <w:tcPr>
            <w:tcW w:w="1980" w:type="dxa"/>
          </w:tcPr>
          <w:p w:rsidR="001F4212" w:rsidRDefault="001F4212" w:rsidP="00476E43">
            <w:r>
              <w:t>Use Case Name</w:t>
            </w:r>
          </w:p>
        </w:tc>
        <w:tc>
          <w:tcPr>
            <w:tcW w:w="7370" w:type="dxa"/>
          </w:tcPr>
          <w:p w:rsidR="001F4212" w:rsidRDefault="001F4212" w:rsidP="001F4212">
            <w:r>
              <w:t>Information Verification</w:t>
            </w:r>
          </w:p>
        </w:tc>
      </w:tr>
      <w:tr w:rsidR="001F4212" w:rsidTr="00476E43">
        <w:tc>
          <w:tcPr>
            <w:tcW w:w="1980" w:type="dxa"/>
          </w:tcPr>
          <w:p w:rsidR="001F4212" w:rsidRDefault="001F4212" w:rsidP="00476E43">
            <w:r>
              <w:t>Participating Actors</w:t>
            </w:r>
          </w:p>
        </w:tc>
        <w:tc>
          <w:tcPr>
            <w:tcW w:w="7370" w:type="dxa"/>
          </w:tcPr>
          <w:p w:rsidR="001F4212" w:rsidRDefault="001F4212" w:rsidP="00476E43">
            <w:r>
              <w:t>Administrator(s)</w:t>
            </w:r>
          </w:p>
        </w:tc>
      </w:tr>
      <w:tr w:rsidR="001F4212" w:rsidTr="00476E43">
        <w:trPr>
          <w:trHeight w:val="125"/>
        </w:trPr>
        <w:tc>
          <w:tcPr>
            <w:tcW w:w="1980" w:type="dxa"/>
          </w:tcPr>
          <w:p w:rsidR="001F4212" w:rsidRDefault="001F4212" w:rsidP="00476E43">
            <w:r>
              <w:t>Goal</w:t>
            </w:r>
          </w:p>
        </w:tc>
        <w:tc>
          <w:tcPr>
            <w:tcW w:w="7370" w:type="dxa"/>
          </w:tcPr>
          <w:p w:rsidR="001F4212" w:rsidRDefault="001F4212" w:rsidP="001F4212">
            <w:r>
              <w:t>Administrators screen information coming into the System.</w:t>
            </w:r>
          </w:p>
        </w:tc>
      </w:tr>
      <w:tr w:rsidR="001F4212" w:rsidTr="00476E43">
        <w:tc>
          <w:tcPr>
            <w:tcW w:w="1980" w:type="dxa"/>
          </w:tcPr>
          <w:p w:rsidR="001F4212" w:rsidRDefault="001F4212" w:rsidP="00476E43">
            <w:r>
              <w:t>Trigger</w:t>
            </w:r>
          </w:p>
        </w:tc>
        <w:tc>
          <w:tcPr>
            <w:tcW w:w="7370" w:type="dxa"/>
          </w:tcPr>
          <w:p w:rsidR="001F4212" w:rsidRDefault="001F4212" w:rsidP="00476E43">
            <w:r>
              <w:t>Any edit, import or any other modification to the System.</w:t>
            </w:r>
          </w:p>
        </w:tc>
      </w:tr>
      <w:tr w:rsidR="001F4212" w:rsidTr="00476E43">
        <w:tc>
          <w:tcPr>
            <w:tcW w:w="1980" w:type="dxa"/>
          </w:tcPr>
          <w:p w:rsidR="001F4212" w:rsidRDefault="001F4212" w:rsidP="00476E43">
            <w:r>
              <w:t>Precondition</w:t>
            </w:r>
          </w:p>
        </w:tc>
        <w:tc>
          <w:tcPr>
            <w:tcW w:w="7370" w:type="dxa"/>
          </w:tcPr>
          <w:p w:rsidR="001F4212" w:rsidRDefault="001F4212" w:rsidP="001F4212">
            <w:r>
              <w:t>The system is unmodified and Administrator(s) are NOT notified.</w:t>
            </w:r>
          </w:p>
        </w:tc>
      </w:tr>
      <w:tr w:rsidR="001F4212" w:rsidTr="00476E43">
        <w:tc>
          <w:tcPr>
            <w:tcW w:w="1980" w:type="dxa"/>
          </w:tcPr>
          <w:p w:rsidR="001F4212" w:rsidRDefault="001F4212" w:rsidP="00476E43">
            <w:r>
              <w:t>Postcondition</w:t>
            </w:r>
          </w:p>
        </w:tc>
        <w:tc>
          <w:tcPr>
            <w:tcW w:w="7370" w:type="dxa"/>
          </w:tcPr>
          <w:p w:rsidR="001F4212" w:rsidRDefault="001F4212" w:rsidP="001F4212">
            <w:r>
              <w:t>The system is modified and the Administrator(s) ARE notified.</w:t>
            </w:r>
          </w:p>
        </w:tc>
      </w:tr>
    </w:tbl>
    <w:p w:rsidR="001F4212" w:rsidRDefault="001F4212" w:rsidP="001F4212">
      <w:pPr>
        <w:pStyle w:val="Heading2"/>
      </w:pPr>
      <w:r>
        <w:t>F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1F4212" w:rsidTr="00C141B7">
        <w:tc>
          <w:tcPr>
            <w:tcW w:w="495" w:type="dxa"/>
          </w:tcPr>
          <w:p w:rsidR="001F4212" w:rsidRDefault="001F4212" w:rsidP="00476E43">
            <w:r>
              <w:t>1</w:t>
            </w:r>
          </w:p>
        </w:tc>
        <w:tc>
          <w:tcPr>
            <w:tcW w:w="8855" w:type="dxa"/>
          </w:tcPr>
          <w:p w:rsidR="001F4212" w:rsidRDefault="001F4212" w:rsidP="00476E43">
            <w:r>
              <w:t>Any user of the System provides some sort of data modification.</w:t>
            </w:r>
          </w:p>
        </w:tc>
      </w:tr>
      <w:tr w:rsidR="001F4212" w:rsidTr="00C141B7">
        <w:tc>
          <w:tcPr>
            <w:tcW w:w="495" w:type="dxa"/>
          </w:tcPr>
          <w:p w:rsidR="001F4212" w:rsidRDefault="001F4212" w:rsidP="00476E43">
            <w:r>
              <w:t>2</w:t>
            </w:r>
          </w:p>
        </w:tc>
        <w:tc>
          <w:tcPr>
            <w:tcW w:w="8855" w:type="dxa"/>
          </w:tcPr>
          <w:p w:rsidR="001F4212" w:rsidRDefault="001F4212" w:rsidP="00476E43">
            <w:r>
              <w:t>System notifies the/all Administrator(s) of this modification.</w:t>
            </w:r>
          </w:p>
        </w:tc>
      </w:tr>
      <w:tr w:rsidR="001F4212" w:rsidTr="00C141B7">
        <w:tc>
          <w:tcPr>
            <w:tcW w:w="495" w:type="dxa"/>
          </w:tcPr>
          <w:p w:rsidR="001F4212" w:rsidRDefault="001F4212" w:rsidP="00476E43">
            <w:r>
              <w:t>3</w:t>
            </w:r>
          </w:p>
        </w:tc>
        <w:tc>
          <w:tcPr>
            <w:tcW w:w="8855" w:type="dxa"/>
          </w:tcPr>
          <w:p w:rsidR="001F4212" w:rsidRDefault="001F4212" w:rsidP="00476E43">
            <w:r>
              <w:t xml:space="preserve">Administrator(s) </w:t>
            </w:r>
            <w:r w:rsidR="00C141B7">
              <w:t>may view their Administrator page to confirm or deny the data modifications.</w:t>
            </w:r>
          </w:p>
        </w:tc>
      </w:tr>
      <w:tr w:rsidR="001F4212" w:rsidTr="00C141B7">
        <w:tc>
          <w:tcPr>
            <w:tcW w:w="495" w:type="dxa"/>
          </w:tcPr>
          <w:p w:rsidR="001F4212" w:rsidRDefault="001F4212" w:rsidP="00476E43">
            <w:r>
              <w:t>4</w:t>
            </w:r>
          </w:p>
        </w:tc>
        <w:tc>
          <w:tcPr>
            <w:tcW w:w="8855" w:type="dxa"/>
          </w:tcPr>
          <w:p w:rsidR="001F4212" w:rsidRDefault="00C141B7" w:rsidP="00476E43">
            <w:r>
              <w:t>If the Administrator decides to keep the data modification.</w:t>
            </w:r>
          </w:p>
        </w:tc>
      </w:tr>
      <w:tr w:rsidR="001F4212" w:rsidTr="00C141B7">
        <w:tc>
          <w:tcPr>
            <w:tcW w:w="495" w:type="dxa"/>
          </w:tcPr>
          <w:p w:rsidR="001F4212" w:rsidRDefault="00C141B7" w:rsidP="00476E43">
            <w:r>
              <w:t>4.1</w:t>
            </w:r>
          </w:p>
        </w:tc>
        <w:tc>
          <w:tcPr>
            <w:tcW w:w="8855" w:type="dxa"/>
          </w:tcPr>
          <w:p w:rsidR="001F4212" w:rsidRDefault="00C141B7" w:rsidP="00476E43">
            <w:r>
              <w:t>Administrator confirms the data modification.</w:t>
            </w:r>
          </w:p>
        </w:tc>
      </w:tr>
      <w:tr w:rsidR="001F4212" w:rsidTr="00C141B7">
        <w:tc>
          <w:tcPr>
            <w:tcW w:w="495" w:type="dxa"/>
          </w:tcPr>
          <w:p w:rsidR="001F4212" w:rsidRDefault="00C141B7" w:rsidP="00476E43">
            <w:r>
              <w:t>4.2</w:t>
            </w:r>
          </w:p>
        </w:tc>
        <w:tc>
          <w:tcPr>
            <w:tcW w:w="8855" w:type="dxa"/>
          </w:tcPr>
          <w:p w:rsidR="001F4212" w:rsidRDefault="00C141B7" w:rsidP="00476E43">
            <w:r>
              <w:t>The System makes the changes to the database and then the webpage.</w:t>
            </w:r>
          </w:p>
        </w:tc>
      </w:tr>
      <w:tr w:rsidR="001F4212" w:rsidTr="00C141B7">
        <w:tc>
          <w:tcPr>
            <w:tcW w:w="495" w:type="dxa"/>
          </w:tcPr>
          <w:p w:rsidR="001F4212" w:rsidRDefault="00C141B7" w:rsidP="00476E43">
            <w:r>
              <w:t>5</w:t>
            </w:r>
          </w:p>
        </w:tc>
        <w:tc>
          <w:tcPr>
            <w:tcW w:w="8855" w:type="dxa"/>
          </w:tcPr>
          <w:p w:rsidR="001F4212" w:rsidRDefault="00C141B7" w:rsidP="00476E43">
            <w:r>
              <w:t>If the Administrator(s) decide to not keep the data modification.</w:t>
            </w:r>
          </w:p>
        </w:tc>
      </w:tr>
      <w:tr w:rsidR="001F4212" w:rsidTr="00C141B7">
        <w:tc>
          <w:tcPr>
            <w:tcW w:w="495" w:type="dxa"/>
          </w:tcPr>
          <w:p w:rsidR="001F4212" w:rsidRDefault="00C141B7" w:rsidP="00476E43">
            <w:r>
              <w:t>5.1</w:t>
            </w:r>
          </w:p>
        </w:tc>
        <w:tc>
          <w:tcPr>
            <w:tcW w:w="8855" w:type="dxa"/>
          </w:tcPr>
          <w:p w:rsidR="001F4212" w:rsidRDefault="00C141B7" w:rsidP="00476E43">
            <w:r>
              <w:t>Administrator denies the data modification.</w:t>
            </w:r>
          </w:p>
        </w:tc>
      </w:tr>
      <w:tr w:rsidR="001F4212" w:rsidTr="00C141B7">
        <w:tc>
          <w:tcPr>
            <w:tcW w:w="495" w:type="dxa"/>
          </w:tcPr>
          <w:p w:rsidR="001F4212" w:rsidRDefault="00C141B7" w:rsidP="00476E43">
            <w:r>
              <w:t>5.2</w:t>
            </w:r>
          </w:p>
        </w:tc>
        <w:tc>
          <w:tcPr>
            <w:tcW w:w="8855" w:type="dxa"/>
          </w:tcPr>
          <w:p w:rsidR="001F4212" w:rsidRDefault="00C141B7" w:rsidP="00476E43">
            <w:r>
              <w:t>The System drops any possible modifications that could have been made to the System.</w:t>
            </w:r>
          </w:p>
        </w:tc>
      </w:tr>
    </w:tbl>
    <w:p w:rsidR="001F4212" w:rsidRDefault="001F4212" w:rsidP="001F4212"/>
    <w:p w:rsidR="001F4212" w:rsidRDefault="001F4212" w:rsidP="001F4212">
      <w:pPr>
        <w:pStyle w:val="Heading2"/>
      </w:pPr>
      <w:r>
        <w:t>Excep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855"/>
      </w:tblGrid>
      <w:tr w:rsidR="001F4212" w:rsidTr="00476E43">
        <w:tc>
          <w:tcPr>
            <w:tcW w:w="495" w:type="dxa"/>
          </w:tcPr>
          <w:p w:rsidR="001F4212" w:rsidRDefault="00476E43" w:rsidP="00476E43">
            <w:r>
              <w:t>2</w:t>
            </w:r>
          </w:p>
        </w:tc>
        <w:tc>
          <w:tcPr>
            <w:tcW w:w="8855" w:type="dxa"/>
          </w:tcPr>
          <w:p w:rsidR="001F4212" w:rsidRDefault="00476E43" w:rsidP="00476E43">
            <w:r>
              <w:t>Administrator is not currently online (no internet access or otherwise).</w:t>
            </w:r>
          </w:p>
        </w:tc>
      </w:tr>
      <w:tr w:rsidR="001F4212" w:rsidTr="00476E43">
        <w:tc>
          <w:tcPr>
            <w:tcW w:w="495" w:type="dxa"/>
          </w:tcPr>
          <w:p w:rsidR="001F4212" w:rsidRDefault="00476E43" w:rsidP="00476E43">
            <w:r>
              <w:t>2.1</w:t>
            </w:r>
          </w:p>
        </w:tc>
        <w:tc>
          <w:tcPr>
            <w:tcW w:w="8855" w:type="dxa"/>
          </w:tcPr>
          <w:p w:rsidR="001F4212" w:rsidRDefault="00476E43" w:rsidP="00476E43">
            <w:r>
              <w:t>Save messages in the administrator inbox to display when they come online.</w:t>
            </w:r>
          </w:p>
        </w:tc>
      </w:tr>
      <w:tr w:rsidR="001F4212" w:rsidTr="00476E43">
        <w:tc>
          <w:tcPr>
            <w:tcW w:w="495" w:type="dxa"/>
          </w:tcPr>
          <w:p w:rsidR="001F4212" w:rsidRDefault="00476E43" w:rsidP="00476E43">
            <w:r>
              <w:t>2.2</w:t>
            </w:r>
          </w:p>
        </w:tc>
        <w:tc>
          <w:tcPr>
            <w:tcW w:w="8855" w:type="dxa"/>
          </w:tcPr>
          <w:p w:rsidR="001F4212" w:rsidRDefault="00476E43" w:rsidP="00476E43">
            <w:r>
              <w:t>Until administrator approval all modifications made to the data are not commit</w:t>
            </w:r>
            <w:r w:rsidR="00F206BA">
              <w:t>t</w:t>
            </w:r>
            <w:r>
              <w:t>ed.</w:t>
            </w:r>
          </w:p>
        </w:tc>
      </w:tr>
      <w:tr w:rsidR="001F4212" w:rsidTr="00476E43">
        <w:tc>
          <w:tcPr>
            <w:tcW w:w="495" w:type="dxa"/>
          </w:tcPr>
          <w:p w:rsidR="001F4212" w:rsidRDefault="00476E43" w:rsidP="00476E43">
            <w:r>
              <w:t>4</w:t>
            </w:r>
          </w:p>
        </w:tc>
        <w:tc>
          <w:tcPr>
            <w:tcW w:w="8855" w:type="dxa"/>
          </w:tcPr>
          <w:p w:rsidR="001F4212" w:rsidRDefault="00476E43" w:rsidP="00476E43">
            <w:r>
              <w:t>There is an issue with the database being too full or some other error in the commit.</w:t>
            </w:r>
          </w:p>
        </w:tc>
      </w:tr>
      <w:tr w:rsidR="001F4212" w:rsidTr="00476E43">
        <w:tc>
          <w:tcPr>
            <w:tcW w:w="495" w:type="dxa"/>
          </w:tcPr>
          <w:p w:rsidR="001F4212" w:rsidRDefault="00476E43" w:rsidP="00476E43">
            <w:r>
              <w:t>4.1</w:t>
            </w:r>
          </w:p>
        </w:tc>
        <w:tc>
          <w:tcPr>
            <w:tcW w:w="8855" w:type="dxa"/>
          </w:tcPr>
          <w:p w:rsidR="001F4212" w:rsidRDefault="00476E43" w:rsidP="00476E43">
            <w:r>
              <w:t>The system displays a notification to the Administrator stating the database problem.</w:t>
            </w:r>
          </w:p>
        </w:tc>
      </w:tr>
      <w:tr w:rsidR="001F4212" w:rsidTr="00476E43">
        <w:tc>
          <w:tcPr>
            <w:tcW w:w="495" w:type="dxa"/>
          </w:tcPr>
          <w:p w:rsidR="001F4212" w:rsidRDefault="00476E43" w:rsidP="00476E43">
            <w:r>
              <w:t>4.2</w:t>
            </w:r>
          </w:p>
        </w:tc>
        <w:tc>
          <w:tcPr>
            <w:tcW w:w="8855" w:type="dxa"/>
          </w:tcPr>
          <w:p w:rsidR="001F4212" w:rsidRDefault="00476E43" w:rsidP="00476E43">
            <w:r>
              <w:t>No changes are commit</w:t>
            </w:r>
            <w:r w:rsidR="00F206BA">
              <w:t>t</w:t>
            </w:r>
            <w:r>
              <w:t>ed to the database.</w:t>
            </w:r>
          </w:p>
        </w:tc>
      </w:tr>
    </w:tbl>
    <w:p w:rsidR="001F4212" w:rsidRDefault="001F4212"/>
    <w:p w:rsidR="0053410D" w:rsidRDefault="0053410D" w:rsidP="0053410D">
      <w:pPr>
        <w:pStyle w:val="Heading2"/>
      </w:pPr>
      <w:r>
        <w:t>Tes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910"/>
      </w:tblGrid>
      <w:tr w:rsidR="0053410D" w:rsidTr="00A2317B">
        <w:tc>
          <w:tcPr>
            <w:tcW w:w="440" w:type="dxa"/>
          </w:tcPr>
          <w:p w:rsidR="0053410D" w:rsidRDefault="00A643EA" w:rsidP="00307F7B">
            <w:r>
              <w:t>1</w:t>
            </w:r>
          </w:p>
        </w:tc>
        <w:tc>
          <w:tcPr>
            <w:tcW w:w="8910" w:type="dxa"/>
          </w:tcPr>
          <w:p w:rsidR="0053410D" w:rsidRDefault="00F206BA" w:rsidP="00307F7B">
            <w:r>
              <w:t>[u]</w:t>
            </w:r>
            <w:r w:rsidR="00A643EA">
              <w:t xml:space="preserve"> Test that User modifications are stored by the System.</w:t>
            </w:r>
          </w:p>
        </w:tc>
      </w:tr>
      <w:tr w:rsidR="0053410D" w:rsidTr="00A2317B">
        <w:tc>
          <w:tcPr>
            <w:tcW w:w="440" w:type="dxa"/>
          </w:tcPr>
          <w:p w:rsidR="0053410D" w:rsidRDefault="00A643EA" w:rsidP="00307F7B">
            <w:r>
              <w:t>2</w:t>
            </w:r>
          </w:p>
        </w:tc>
        <w:tc>
          <w:tcPr>
            <w:tcW w:w="8910" w:type="dxa"/>
          </w:tcPr>
          <w:p w:rsidR="0053410D" w:rsidRDefault="00F206BA" w:rsidP="00307F7B">
            <w:r>
              <w:t xml:space="preserve">[u] </w:t>
            </w:r>
            <w:r w:rsidR="00A643EA">
              <w:t>Test that the System recognizes a modification to itself.</w:t>
            </w:r>
          </w:p>
        </w:tc>
      </w:tr>
      <w:tr w:rsidR="0053410D" w:rsidTr="00A2317B">
        <w:tc>
          <w:tcPr>
            <w:tcW w:w="440" w:type="dxa"/>
          </w:tcPr>
          <w:p w:rsidR="0053410D" w:rsidRDefault="00A643EA" w:rsidP="00307F7B">
            <w:r>
              <w:t>3</w:t>
            </w:r>
          </w:p>
        </w:tc>
        <w:tc>
          <w:tcPr>
            <w:tcW w:w="8910" w:type="dxa"/>
          </w:tcPr>
          <w:p w:rsidR="0053410D" w:rsidRDefault="00F206BA" w:rsidP="00307F7B">
            <w:r>
              <w:t xml:space="preserve">[u] </w:t>
            </w:r>
            <w:r w:rsidR="00A643EA">
              <w:t>Test that when the System notes a change to itself it sends a message to all Administrators.</w:t>
            </w:r>
          </w:p>
        </w:tc>
      </w:tr>
      <w:tr w:rsidR="0053410D" w:rsidTr="00A2317B">
        <w:tc>
          <w:tcPr>
            <w:tcW w:w="440" w:type="dxa"/>
          </w:tcPr>
          <w:p w:rsidR="0053410D" w:rsidRDefault="00A643EA" w:rsidP="00307F7B">
            <w:r>
              <w:t>4</w:t>
            </w:r>
          </w:p>
        </w:tc>
        <w:tc>
          <w:tcPr>
            <w:tcW w:w="8910" w:type="dxa"/>
          </w:tcPr>
          <w:p w:rsidR="0053410D" w:rsidRDefault="00F206BA" w:rsidP="00307F7B">
            <w:r>
              <w:t xml:space="preserve">[u] </w:t>
            </w:r>
            <w:r w:rsidR="00A643EA">
              <w:t>Test that all Administrator accounts receive a notification from the System.</w:t>
            </w:r>
          </w:p>
        </w:tc>
      </w:tr>
      <w:tr w:rsidR="0053410D" w:rsidTr="00A2317B">
        <w:tc>
          <w:tcPr>
            <w:tcW w:w="440" w:type="dxa"/>
          </w:tcPr>
          <w:p w:rsidR="0053410D" w:rsidRDefault="00A643EA" w:rsidP="00307F7B">
            <w:r>
              <w:t>5</w:t>
            </w:r>
          </w:p>
        </w:tc>
        <w:tc>
          <w:tcPr>
            <w:tcW w:w="8910" w:type="dxa"/>
          </w:tcPr>
          <w:p w:rsidR="0053410D" w:rsidRDefault="00A643EA" w:rsidP="00307F7B">
            <w:r>
              <w:t>Test that the Administrators can view these messages.</w:t>
            </w:r>
          </w:p>
        </w:tc>
      </w:tr>
      <w:tr w:rsidR="0053410D" w:rsidTr="00A2317B">
        <w:tc>
          <w:tcPr>
            <w:tcW w:w="440" w:type="dxa"/>
          </w:tcPr>
          <w:p w:rsidR="0053410D" w:rsidRDefault="00A643EA" w:rsidP="00307F7B">
            <w:r>
              <w:t>6</w:t>
            </w:r>
          </w:p>
        </w:tc>
        <w:tc>
          <w:tcPr>
            <w:tcW w:w="8910" w:type="dxa"/>
          </w:tcPr>
          <w:p w:rsidR="0053410D" w:rsidRDefault="00A643EA" w:rsidP="00307F7B">
            <w:r>
              <w:t>Test that the Administrators have a functional method to confirm or deny changes.</w:t>
            </w:r>
          </w:p>
        </w:tc>
      </w:tr>
      <w:tr w:rsidR="0053410D" w:rsidTr="00A2317B">
        <w:tc>
          <w:tcPr>
            <w:tcW w:w="440" w:type="dxa"/>
          </w:tcPr>
          <w:p w:rsidR="0053410D" w:rsidRDefault="00A643EA" w:rsidP="00307F7B">
            <w:r>
              <w:t>7</w:t>
            </w:r>
          </w:p>
        </w:tc>
        <w:tc>
          <w:tcPr>
            <w:tcW w:w="8910" w:type="dxa"/>
          </w:tcPr>
          <w:p w:rsidR="0053410D" w:rsidRDefault="00F206BA" w:rsidP="00307F7B">
            <w:r>
              <w:t xml:space="preserve">[u] </w:t>
            </w:r>
            <w:r w:rsidR="00A643EA">
              <w:t>Test that the confirm</w:t>
            </w:r>
            <w:r w:rsidR="00AC66ED">
              <w:t>ation</w:t>
            </w:r>
            <w:r w:rsidR="00A643EA">
              <w:t xml:space="preserve"> or denial of changes is commit</w:t>
            </w:r>
            <w:r>
              <w:t>t</w:t>
            </w:r>
            <w:r w:rsidR="00A643EA">
              <w:t>ed by the System.</w:t>
            </w:r>
          </w:p>
        </w:tc>
      </w:tr>
      <w:tr w:rsidR="0053410D" w:rsidTr="00A2317B">
        <w:tc>
          <w:tcPr>
            <w:tcW w:w="440" w:type="dxa"/>
          </w:tcPr>
          <w:p w:rsidR="0053410D" w:rsidRDefault="00A643EA" w:rsidP="00307F7B">
            <w:r>
              <w:t>8</w:t>
            </w:r>
          </w:p>
        </w:tc>
        <w:tc>
          <w:tcPr>
            <w:tcW w:w="8910" w:type="dxa"/>
          </w:tcPr>
          <w:p w:rsidR="0053410D" w:rsidRDefault="00F206BA" w:rsidP="00307F7B">
            <w:r>
              <w:t xml:space="preserve">[u] </w:t>
            </w:r>
            <w:r w:rsidR="00A643EA">
              <w:t>Test that the modifications if denied are dropped completely by the System.</w:t>
            </w:r>
          </w:p>
        </w:tc>
      </w:tr>
      <w:tr w:rsidR="0053410D" w:rsidTr="00A2317B">
        <w:tc>
          <w:tcPr>
            <w:tcW w:w="440" w:type="dxa"/>
          </w:tcPr>
          <w:p w:rsidR="0053410D" w:rsidRDefault="00A643EA" w:rsidP="00307F7B">
            <w:r>
              <w:t>9</w:t>
            </w:r>
          </w:p>
        </w:tc>
        <w:tc>
          <w:tcPr>
            <w:tcW w:w="8910" w:type="dxa"/>
          </w:tcPr>
          <w:p w:rsidR="0053410D" w:rsidRDefault="00F206BA" w:rsidP="00307F7B">
            <w:r>
              <w:t xml:space="preserve">[u] </w:t>
            </w:r>
            <w:r w:rsidR="00A643EA">
              <w:t>Test that if the modifications are accepted the database of the System is properly changed.</w:t>
            </w:r>
          </w:p>
        </w:tc>
      </w:tr>
      <w:tr w:rsidR="0053410D" w:rsidTr="00A2317B">
        <w:tc>
          <w:tcPr>
            <w:tcW w:w="440" w:type="dxa"/>
          </w:tcPr>
          <w:p w:rsidR="0053410D" w:rsidRDefault="00A643EA" w:rsidP="00307F7B">
            <w:r>
              <w:t>10</w:t>
            </w:r>
          </w:p>
        </w:tc>
        <w:tc>
          <w:tcPr>
            <w:tcW w:w="8910" w:type="dxa"/>
          </w:tcPr>
          <w:p w:rsidR="0053410D" w:rsidRDefault="00080551" w:rsidP="00307F7B">
            <w:r>
              <w:t>Test that once a decision is made that the Administrators have the messages marked as read.</w:t>
            </w:r>
          </w:p>
        </w:tc>
      </w:tr>
      <w:tr w:rsidR="00080551" w:rsidTr="00A2317B">
        <w:tc>
          <w:tcPr>
            <w:tcW w:w="440" w:type="dxa"/>
          </w:tcPr>
          <w:p w:rsidR="00080551" w:rsidRDefault="00080551" w:rsidP="00307F7B">
            <w:r>
              <w:t>11</w:t>
            </w:r>
          </w:p>
        </w:tc>
        <w:tc>
          <w:tcPr>
            <w:tcW w:w="8910" w:type="dxa"/>
          </w:tcPr>
          <w:p w:rsidR="00080551" w:rsidRDefault="00F206BA" w:rsidP="00307F7B">
            <w:r>
              <w:t xml:space="preserve">[u] </w:t>
            </w:r>
            <w:r w:rsidR="00080551">
              <w:t>Test that when the Administrators aren’t online that messages are still received.</w:t>
            </w:r>
          </w:p>
        </w:tc>
      </w:tr>
      <w:tr w:rsidR="00080551" w:rsidTr="00A2317B">
        <w:tc>
          <w:tcPr>
            <w:tcW w:w="440" w:type="dxa"/>
          </w:tcPr>
          <w:p w:rsidR="00080551" w:rsidRDefault="00080551" w:rsidP="00307F7B">
            <w:r>
              <w:t>12</w:t>
            </w:r>
          </w:p>
        </w:tc>
        <w:tc>
          <w:tcPr>
            <w:tcW w:w="8910" w:type="dxa"/>
          </w:tcPr>
          <w:p w:rsidR="00080551" w:rsidRDefault="00F206BA" w:rsidP="00307F7B">
            <w:r>
              <w:t xml:space="preserve">[u] </w:t>
            </w:r>
            <w:r w:rsidR="00080551">
              <w:t xml:space="preserve">Test that </w:t>
            </w:r>
            <w:r w:rsidR="00842159">
              <w:t>changes are NOT commi</w:t>
            </w:r>
            <w:r w:rsidR="008970D5">
              <w:t>t</w:t>
            </w:r>
            <w:r w:rsidR="00842159">
              <w:t>ted to the database without Administrator permission.</w:t>
            </w:r>
          </w:p>
        </w:tc>
      </w:tr>
    </w:tbl>
    <w:p w:rsidR="001F4212" w:rsidRDefault="001F4212"/>
    <w:sectPr w:rsidR="001F4212" w:rsidSect="006E3A50">
      <w:headerReference w:type="default" r:id="rId8"/>
      <w:headerReference w:type="first" r:id="rId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2233" w:rsidRDefault="00282233" w:rsidP="006E3A50">
      <w:pPr>
        <w:spacing w:after="0" w:line="240" w:lineRule="auto"/>
      </w:pPr>
      <w:r>
        <w:separator/>
      </w:r>
    </w:p>
  </w:endnote>
  <w:endnote w:type="continuationSeparator" w:id="0">
    <w:p w:rsidR="00282233" w:rsidRDefault="00282233" w:rsidP="006E3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2233" w:rsidRDefault="00282233" w:rsidP="006E3A50">
      <w:pPr>
        <w:spacing w:after="0" w:line="240" w:lineRule="auto"/>
      </w:pPr>
      <w:r>
        <w:separator/>
      </w:r>
    </w:p>
  </w:footnote>
  <w:footnote w:type="continuationSeparator" w:id="0">
    <w:p w:rsidR="00282233" w:rsidRDefault="00282233" w:rsidP="006E3A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50" w:rsidRDefault="006E3A50">
    <w:pPr>
      <w:pStyle w:val="Header"/>
    </w:pPr>
  </w:p>
  <w:p w:rsidR="006E3A50" w:rsidRDefault="006E3A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A50" w:rsidRPr="006E3A50" w:rsidRDefault="006E3A50">
    <w:pPr>
      <w:pStyle w:val="Header"/>
    </w:pPr>
    <w:r w:rsidRPr="006E3A50">
      <w:rPr>
        <w:color w:val="333333"/>
        <w:shd w:val="clear" w:color="auto" w:fill="FFFFFF"/>
      </w:rPr>
      <w:t>Note: With regards to tests</w:t>
    </w:r>
    <w:r w:rsidR="00B75B4F">
      <w:rPr>
        <w:color w:val="333333"/>
        <w:shd w:val="clear" w:color="auto" w:fill="FFFFFF"/>
      </w:rPr>
      <w:t>,</w:t>
    </w:r>
    <w:r w:rsidRPr="006E3A50">
      <w:rPr>
        <w:color w:val="333333"/>
        <w:shd w:val="clear" w:color="auto" w:fill="FFFFFF"/>
      </w:rPr>
      <w:t xml:space="preserve"> there are going to be (1) acceptance tests and (2) unit tests. Unit tests will be denoted with a [u] immediately </w:t>
    </w:r>
    <w:r>
      <w:rPr>
        <w:color w:val="333333"/>
        <w:shd w:val="clear" w:color="auto" w:fill="FFFFFF"/>
      </w:rPr>
      <w:t>before</w:t>
    </w:r>
    <w:r w:rsidRPr="006E3A50">
      <w:rPr>
        <w:color w:val="333333"/>
        <w:shd w:val="clear" w:color="auto" w:fill="FFFFFF"/>
      </w:rPr>
      <w:t xml:space="preserve"> the test. Unless there is a [u]</w:t>
    </w:r>
    <w:r w:rsidR="00B75B4F">
      <w:rPr>
        <w:color w:val="333333"/>
        <w:shd w:val="clear" w:color="auto" w:fill="FFFFFF"/>
      </w:rPr>
      <w:t>,</w:t>
    </w:r>
    <w:r w:rsidRPr="006E3A50">
      <w:rPr>
        <w:color w:val="333333"/>
        <w:shd w:val="clear" w:color="auto" w:fill="FFFFFF"/>
      </w:rPr>
      <w:t xml:space="preserve"> the test is an acceptance test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245"/>
    <w:rsid w:val="00007D9C"/>
    <w:rsid w:val="00015245"/>
    <w:rsid w:val="00044D23"/>
    <w:rsid w:val="00080551"/>
    <w:rsid w:val="00197983"/>
    <w:rsid w:val="001F4212"/>
    <w:rsid w:val="00202D41"/>
    <w:rsid w:val="00226F70"/>
    <w:rsid w:val="00282233"/>
    <w:rsid w:val="002B7667"/>
    <w:rsid w:val="00307F7B"/>
    <w:rsid w:val="00343D83"/>
    <w:rsid w:val="00380FFC"/>
    <w:rsid w:val="004010A6"/>
    <w:rsid w:val="00476E43"/>
    <w:rsid w:val="0053410D"/>
    <w:rsid w:val="0055696F"/>
    <w:rsid w:val="005E082B"/>
    <w:rsid w:val="006B1451"/>
    <w:rsid w:val="006E3A50"/>
    <w:rsid w:val="0070552A"/>
    <w:rsid w:val="008017AA"/>
    <w:rsid w:val="00842159"/>
    <w:rsid w:val="00856FD0"/>
    <w:rsid w:val="008970D5"/>
    <w:rsid w:val="00907DF5"/>
    <w:rsid w:val="00946493"/>
    <w:rsid w:val="00962F3A"/>
    <w:rsid w:val="009B60C2"/>
    <w:rsid w:val="00A2317B"/>
    <w:rsid w:val="00A35593"/>
    <w:rsid w:val="00A607AC"/>
    <w:rsid w:val="00A643EA"/>
    <w:rsid w:val="00AC66ED"/>
    <w:rsid w:val="00B06BE8"/>
    <w:rsid w:val="00B62E47"/>
    <w:rsid w:val="00B661DD"/>
    <w:rsid w:val="00B75B4F"/>
    <w:rsid w:val="00BB777E"/>
    <w:rsid w:val="00BF5865"/>
    <w:rsid w:val="00C141B7"/>
    <w:rsid w:val="00CE535D"/>
    <w:rsid w:val="00D30FD9"/>
    <w:rsid w:val="00D55F10"/>
    <w:rsid w:val="00DB6DA1"/>
    <w:rsid w:val="00E446BA"/>
    <w:rsid w:val="00E46E05"/>
    <w:rsid w:val="00E4774A"/>
    <w:rsid w:val="00E87BFB"/>
    <w:rsid w:val="00EE7286"/>
    <w:rsid w:val="00F206BA"/>
    <w:rsid w:val="00F4582C"/>
    <w:rsid w:val="00FE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2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2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53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3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35D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E53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2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72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E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50"/>
  </w:style>
  <w:style w:type="paragraph" w:styleId="Footer">
    <w:name w:val="footer"/>
    <w:basedOn w:val="Normal"/>
    <w:link w:val="FooterChar"/>
    <w:uiPriority w:val="99"/>
    <w:unhideWhenUsed/>
    <w:rsid w:val="006E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50"/>
  </w:style>
  <w:style w:type="paragraph" w:styleId="BalloonText">
    <w:name w:val="Balloon Text"/>
    <w:basedOn w:val="Normal"/>
    <w:link w:val="BalloonTextChar"/>
    <w:uiPriority w:val="99"/>
    <w:semiHidden/>
    <w:unhideWhenUsed/>
    <w:rsid w:val="006E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A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2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2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5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E53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35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35D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CE53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2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E728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E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A50"/>
  </w:style>
  <w:style w:type="paragraph" w:styleId="Footer">
    <w:name w:val="footer"/>
    <w:basedOn w:val="Normal"/>
    <w:link w:val="FooterChar"/>
    <w:uiPriority w:val="99"/>
    <w:unhideWhenUsed/>
    <w:rsid w:val="006E3A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A50"/>
  </w:style>
  <w:style w:type="paragraph" w:styleId="BalloonText">
    <w:name w:val="Balloon Text"/>
    <w:basedOn w:val="Normal"/>
    <w:link w:val="BalloonTextChar"/>
    <w:uiPriority w:val="99"/>
    <w:semiHidden/>
    <w:unhideWhenUsed/>
    <w:rsid w:val="006E3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A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1C3F8E-D6D3-4A6E-BDB3-63088A0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5</Pages>
  <Words>3517</Words>
  <Characters>20051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Evans</dc:creator>
  <cp:keywords/>
  <dc:description/>
  <cp:lastModifiedBy>Theresa Ngo</cp:lastModifiedBy>
  <cp:revision>4</cp:revision>
  <dcterms:created xsi:type="dcterms:W3CDTF">2016-01-20T17:02:00Z</dcterms:created>
  <dcterms:modified xsi:type="dcterms:W3CDTF">2016-02-17T11:21:00Z</dcterms:modified>
</cp:coreProperties>
</file>